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50E1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bCs/>
          <w:kern w:val="0"/>
          <w:szCs w:val="24"/>
          <w:u w:val="single"/>
          <w:lang w:val="en-GB"/>
        </w:rPr>
        <w:t>語文教育及研究常務委員會</w:t>
      </w:r>
    </w:p>
    <w:p w14:paraId="0F699704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Cs/>
          <w:kern w:val="0"/>
          <w:szCs w:val="24"/>
          <w:lang w:val="en-GB" w:eastAsia="zh-HK"/>
        </w:rPr>
      </w:pPr>
    </w:p>
    <w:p w14:paraId="60D32EAC" w14:textId="58149D80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bCs/>
          <w:kern w:val="0"/>
          <w:szCs w:val="24"/>
          <w:lang w:val="en-GB"/>
        </w:rPr>
        <w:t xml:space="preserve">研究與發展項目 </w:t>
      </w:r>
      <w:r w:rsidR="001A5E90" w:rsidRPr="004178AE">
        <w:rPr>
          <w:rFonts w:eastAsiaTheme="minorEastAsia"/>
          <w:b/>
          <w:bCs/>
          <w:kern w:val="0"/>
          <w:szCs w:val="24"/>
          <w:lang w:val="en-GB" w:eastAsia="zh-HK"/>
        </w:rPr>
        <w:t>20</w:t>
      </w:r>
      <w:r w:rsidR="00CA579C" w:rsidRPr="004178AE">
        <w:rPr>
          <w:rFonts w:eastAsiaTheme="minorEastAsia"/>
          <w:b/>
          <w:bCs/>
          <w:kern w:val="0"/>
          <w:szCs w:val="24"/>
          <w:lang w:val="en-GB" w:eastAsia="zh-HK"/>
        </w:rPr>
        <w:t>27-28</w:t>
      </w:r>
    </w:p>
    <w:p w14:paraId="20B25B7F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</w:p>
    <w:p w14:paraId="756CD6E6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bCs/>
          <w:kern w:val="0"/>
          <w:szCs w:val="24"/>
          <w:u w:val="single"/>
          <w:lang w:val="en-GB"/>
        </w:rPr>
        <w:t>申請表格</w:t>
      </w:r>
    </w:p>
    <w:p w14:paraId="6B7D257F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</w:p>
    <w:p w14:paraId="3B14615D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bCs/>
          <w:kern w:val="0"/>
          <w:szCs w:val="24"/>
          <w:u w:val="single"/>
          <w:lang w:val="en-GB"/>
        </w:rPr>
        <w:t>申請須知</w:t>
      </w:r>
    </w:p>
    <w:p w14:paraId="17E7F9BD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bCs/>
          <w:kern w:val="0"/>
          <w:szCs w:val="24"/>
          <w:u w:val="single"/>
          <w:lang w:val="en-GB" w:eastAsia="zh-HK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8467C3" w:rsidRPr="004178AE" w14:paraId="678B2F1A" w14:textId="77777777" w:rsidTr="000F081C">
        <w:trPr>
          <w:trHeight w:val="8504"/>
        </w:trPr>
        <w:tc>
          <w:tcPr>
            <w:tcW w:w="8242" w:type="dxa"/>
            <w:shd w:val="clear" w:color="auto" w:fill="auto"/>
          </w:tcPr>
          <w:p w14:paraId="3964900B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line="380" w:lineRule="atLeast"/>
              <w:ind w:leftChars="130" w:left="1591" w:rightChars="105" w:right="252" w:hanging="1279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  <w:p w14:paraId="61F6BB4E" w14:textId="77777777" w:rsidR="008467C3" w:rsidRPr="004178AE" w:rsidRDefault="008467C3" w:rsidP="008467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所有申請人及參與的機構／團體／社區組織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對預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防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、偵測和調查不當的研究行為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（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包括但不限於濫用資助款項、虛報資料、抄襲和自我抄襲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）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負有基本責任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。因此，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向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語文</w:t>
            </w:r>
            <w:proofErr w:type="gramStart"/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教育及語常會</w:t>
            </w:r>
            <w:proofErr w:type="gramEnd"/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事務組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提交申請前，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需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使用反抄襲軟件掃描有關申請。</w:t>
            </w:r>
          </w:p>
          <w:p w14:paraId="517C79D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line="380" w:lineRule="atLeast"/>
              <w:ind w:left="318"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  <w:p w14:paraId="2F5B63DB" w14:textId="77777777" w:rsidR="008467C3" w:rsidRPr="004178AE" w:rsidRDefault="008467C3" w:rsidP="008467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申請人在填寫申請表前，務必閱讀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《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申請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指引》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。</w:t>
            </w:r>
          </w:p>
          <w:p w14:paraId="6012A338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  <w:p w14:paraId="460C934E" w14:textId="77777777" w:rsidR="001A5E90" w:rsidRPr="004178AE" w:rsidRDefault="001A5E90" w:rsidP="008A57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夾附文件：</w:t>
            </w:r>
            <w:r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ab/>
              <w:t>除</w:t>
            </w:r>
            <w:r w:rsidR="008A5797"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有另外列明</w:t>
            </w:r>
            <w:r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，</w:t>
            </w:r>
            <w:r w:rsidR="008A5797"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否則</w:t>
            </w:r>
            <w:r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u w:val="single"/>
                <w:lang w:val="en-GB" w:eastAsia="zh-HK"/>
              </w:rPr>
              <w:t>不得</w:t>
            </w:r>
            <w:r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夾附</w:t>
            </w:r>
            <w:r w:rsidR="008A5797"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任何</w:t>
            </w:r>
            <w:r w:rsidRPr="004178AE">
              <w:rPr>
                <w:rFonts w:asciiTheme="minorEastAsia" w:eastAsiaTheme="minorEastAsia" w:hAnsiTheme="minorEastAsia" w:hint="eastAsia"/>
                <w:b/>
                <w:kern w:val="0"/>
                <w:szCs w:val="24"/>
                <w:lang w:val="en-GB" w:eastAsia="zh-HK"/>
              </w:rPr>
              <w:t>文件</w:t>
            </w:r>
          </w:p>
          <w:p w14:paraId="6B7BE9C1" w14:textId="77777777" w:rsidR="001A5E90" w:rsidRPr="004178AE" w:rsidRDefault="001A5E90" w:rsidP="008467C3">
            <w:p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  <w:p w14:paraId="0BC389D4" w14:textId="77777777" w:rsidR="008467C3" w:rsidRPr="004178AE" w:rsidRDefault="008467C3" w:rsidP="00912C6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rFonts w:asciiTheme="minorEastAsia" w:eastAsiaTheme="minorEastAsia" w:hAnsiTheme="minorEastAsia"/>
                <w:kern w:val="0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中、英文版本如有任何歧異，一概以英文版本為</w:t>
            </w:r>
            <w:proofErr w:type="gramStart"/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準</w:t>
            </w:r>
            <w:proofErr w:type="gramEnd"/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。</w:t>
            </w:r>
          </w:p>
        </w:tc>
      </w:tr>
    </w:tbl>
    <w:p w14:paraId="619AF546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10C06FCD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418DB821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p w14:paraId="74DDADB7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69"/>
      </w:tblGrid>
      <w:tr w:rsidR="008467C3" w:rsidRPr="004178AE" w14:paraId="75484C0B" w14:textId="77777777" w:rsidTr="001A5E90">
        <w:tc>
          <w:tcPr>
            <w:tcW w:w="4252" w:type="dxa"/>
            <w:gridSpan w:val="2"/>
            <w:shd w:val="clear" w:color="auto" w:fill="auto"/>
          </w:tcPr>
          <w:p w14:paraId="775E3C9D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Theme="minorEastAsia" w:eastAsiaTheme="minorEastAsia" w:hAnsiTheme="minorEastAsia"/>
                <w:bCs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Cs/>
                <w:kern w:val="0"/>
                <w:szCs w:val="24"/>
                <w:lang w:val="en-GB"/>
              </w:rPr>
              <w:t>只供有關部門填寫</w:t>
            </w:r>
          </w:p>
        </w:tc>
      </w:tr>
      <w:tr w:rsidR="008467C3" w:rsidRPr="004178AE" w14:paraId="4A90BA29" w14:textId="77777777" w:rsidTr="001A5E90">
        <w:tc>
          <w:tcPr>
            <w:tcW w:w="2012" w:type="dxa"/>
            <w:shd w:val="clear" w:color="auto" w:fill="auto"/>
          </w:tcPr>
          <w:p w14:paraId="719A295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EastAsia" w:eastAsiaTheme="minorEastAsia" w:hAnsiTheme="minorEastAsia"/>
                <w:bCs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Cs/>
                <w:kern w:val="0"/>
                <w:szCs w:val="24"/>
                <w:lang w:val="en-GB"/>
              </w:rPr>
              <w:t>申請編號</w:t>
            </w:r>
            <w:r w:rsidRPr="004178AE">
              <w:rPr>
                <w:rFonts w:asciiTheme="minorEastAsia" w:eastAsiaTheme="minorEastAsia" w:hAnsiTheme="minorEastAsia" w:hint="eastAsia"/>
                <w:bCs/>
                <w:kern w:val="0"/>
                <w:szCs w:val="24"/>
                <w:lang w:val="en-GB" w:eastAsia="zh-HK"/>
              </w:rPr>
              <w:t>：</w:t>
            </w:r>
          </w:p>
        </w:tc>
        <w:tc>
          <w:tcPr>
            <w:tcW w:w="2240" w:type="dxa"/>
            <w:shd w:val="clear" w:color="auto" w:fill="auto"/>
          </w:tcPr>
          <w:p w14:paraId="42301B36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after="80"/>
              <w:rPr>
                <w:rFonts w:asciiTheme="minorEastAsia" w:eastAsiaTheme="minorEastAsia" w:hAnsiTheme="minorEastAsia"/>
                <w:bCs/>
                <w:kern w:val="0"/>
                <w:szCs w:val="24"/>
                <w:lang w:val="en-GB" w:eastAsia="zh-HK"/>
              </w:rPr>
            </w:pPr>
          </w:p>
        </w:tc>
      </w:tr>
    </w:tbl>
    <w:p w14:paraId="2D42A50A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p w14:paraId="70C24AEB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color w:val="808080"/>
          <w:sz w:val="2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color w:val="808080"/>
          <w:sz w:val="20"/>
          <w:szCs w:val="24"/>
          <w:lang w:val="en-GB" w:eastAsia="zh-HK"/>
        </w:rPr>
        <w:br w:type="page"/>
      </w:r>
    </w:p>
    <w:p w14:paraId="68C114DA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p w14:paraId="5249D639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1418" w:hanging="1418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t>甲部</w:t>
      </w:r>
      <w:r w:rsidRPr="004178AE">
        <w:rPr>
          <w:rFonts w:asciiTheme="minorEastAsia" w:eastAsiaTheme="minorEastAsia" w:hAnsiTheme="minorEastAsia"/>
          <w:b/>
          <w:kern w:val="0"/>
          <w:szCs w:val="24"/>
          <w:lang w:val="en-GB"/>
        </w:rPr>
        <w:tab/>
      </w:r>
      <w:r w:rsidR="00092E8F" w:rsidRPr="004178AE">
        <w:rPr>
          <w:rFonts w:asciiTheme="minorEastAsia" w:eastAsiaTheme="minorEastAsia" w:hAnsiTheme="minorEastAsia" w:hint="eastAsia"/>
          <w:b/>
          <w:spacing w:val="20"/>
          <w:szCs w:val="24"/>
          <w:lang w:val="en-GB"/>
        </w:rPr>
        <w:t>計劃</w:t>
      </w:r>
      <w:r w:rsidRPr="004178AE">
        <w:rPr>
          <w:rFonts w:asciiTheme="minorEastAsia" w:eastAsiaTheme="minorEastAsia" w:hAnsiTheme="minorEastAsia"/>
          <w:b/>
          <w:spacing w:val="20"/>
          <w:szCs w:val="24"/>
          <w:lang w:val="en-GB"/>
        </w:rPr>
        <w:t>摘要</w:t>
      </w:r>
    </w:p>
    <w:p w14:paraId="75AC192D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</w:pPr>
    </w:p>
    <w:p w14:paraId="664ED6B2" w14:textId="77777777" w:rsidR="008467C3" w:rsidRPr="004178AE" w:rsidRDefault="008467C3" w:rsidP="008467C3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首席研究員</w:t>
      </w:r>
      <w:r w:rsidR="005543F2"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(</w:t>
      </w:r>
      <w:r w:rsidR="005543F2" w:rsidRPr="004178AE">
        <w:rPr>
          <w:rFonts w:asciiTheme="minorEastAsia" w:eastAsiaTheme="minorEastAsia" w:hAnsiTheme="minorEastAsia" w:hint="eastAsia"/>
          <w:spacing w:val="20"/>
          <w:szCs w:val="24"/>
          <w:lang w:val="en-GB" w:eastAsia="zh-HK"/>
        </w:rPr>
        <w:t>項目負</w:t>
      </w:r>
      <w:r w:rsidR="005543F2"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責人)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資料：</w:t>
      </w:r>
    </w:p>
    <w:p w14:paraId="798F5489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977"/>
        <w:gridCol w:w="283"/>
        <w:gridCol w:w="5953"/>
      </w:tblGrid>
      <w:tr w:rsidR="008467C3" w:rsidRPr="004178AE" w14:paraId="75EF2BFA" w14:textId="77777777" w:rsidTr="00912C69">
        <w:tc>
          <w:tcPr>
            <w:tcW w:w="2977" w:type="dxa"/>
            <w:shd w:val="clear" w:color="auto" w:fill="auto"/>
          </w:tcPr>
          <w:p w14:paraId="0AAAFEDD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姓名</w:t>
            </w:r>
            <w:r w:rsidR="001A5E90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(</w:t>
            </w:r>
            <w:r w:rsidR="001C1FA8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 w:eastAsia="zh-HK"/>
              </w:rPr>
              <w:t>英文</w:t>
            </w:r>
            <w:r w:rsidR="001C1FA8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D0017C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679C658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1075AA2A" w14:textId="77777777" w:rsidTr="00912C69">
        <w:tc>
          <w:tcPr>
            <w:tcW w:w="2977" w:type="dxa"/>
            <w:shd w:val="clear" w:color="auto" w:fill="auto"/>
          </w:tcPr>
          <w:p w14:paraId="73770A68" w14:textId="77777777" w:rsidR="001A5E90" w:rsidRPr="004178AE" w:rsidRDefault="001A5E90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38D729E6" w14:textId="77777777" w:rsidR="001A5E90" w:rsidRPr="004178AE" w:rsidRDefault="001A5E90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316F289C" w14:textId="77777777" w:rsidR="001A5E90" w:rsidRPr="004178AE" w:rsidRDefault="007D1B7D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(請按身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份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證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/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護照</w:t>
            </w:r>
            <w:r w:rsidR="008A5797"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上列明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的姓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名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填寫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)</w:t>
            </w:r>
          </w:p>
        </w:tc>
      </w:tr>
      <w:tr w:rsidR="001A5E90" w:rsidRPr="004178AE" w14:paraId="616965B9" w14:textId="77777777" w:rsidTr="00912C69">
        <w:tc>
          <w:tcPr>
            <w:tcW w:w="2977" w:type="dxa"/>
            <w:shd w:val="clear" w:color="auto" w:fill="auto"/>
          </w:tcPr>
          <w:p w14:paraId="0D0DB74C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姓名</w:t>
            </w:r>
            <w:r w:rsidR="001C1FA8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(</w:t>
            </w:r>
            <w:r w:rsidR="001C1FA8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 w:eastAsia="zh-HK"/>
              </w:rPr>
              <w:t>中文</w:t>
            </w:r>
            <w:r w:rsidR="001C1FA8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623D8E43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6E878E42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396C84EC" w14:textId="77777777" w:rsidTr="00912C69">
        <w:tc>
          <w:tcPr>
            <w:tcW w:w="2977" w:type="dxa"/>
            <w:shd w:val="clear" w:color="auto" w:fill="auto"/>
          </w:tcPr>
          <w:p w14:paraId="23704BD7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261A4495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58C5DAEC" w14:textId="77777777" w:rsidR="001A5E90" w:rsidRPr="004178AE" w:rsidRDefault="007D1B7D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(請按身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份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證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/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護照</w:t>
            </w:r>
            <w:r w:rsidR="008A5797"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上列明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的姓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名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填寫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)</w:t>
            </w:r>
          </w:p>
        </w:tc>
      </w:tr>
      <w:tr w:rsidR="001A5E90" w:rsidRPr="004178AE" w14:paraId="5783B664" w14:textId="77777777" w:rsidTr="00912C69">
        <w:tc>
          <w:tcPr>
            <w:tcW w:w="2977" w:type="dxa"/>
            <w:shd w:val="clear" w:color="auto" w:fill="auto"/>
          </w:tcPr>
          <w:p w14:paraId="13342EE0" w14:textId="77777777" w:rsidR="001A5E90" w:rsidRPr="004178AE" w:rsidRDefault="001C1FA8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 w:eastAsia="zh-HK"/>
              </w:rPr>
              <w:t>稱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謂</w:t>
            </w:r>
          </w:p>
        </w:tc>
        <w:tc>
          <w:tcPr>
            <w:tcW w:w="283" w:type="dxa"/>
            <w:shd w:val="clear" w:color="auto" w:fill="auto"/>
          </w:tcPr>
          <w:p w14:paraId="53F6F262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3BD7D7B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41E195D3" w14:textId="77777777" w:rsidTr="001A5E90">
        <w:tc>
          <w:tcPr>
            <w:tcW w:w="2977" w:type="dxa"/>
            <w:shd w:val="clear" w:color="auto" w:fill="auto"/>
          </w:tcPr>
          <w:p w14:paraId="72F90AF1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 w:eastAsia="zh-CN"/>
              </w:rPr>
              <w:t>職位</w:t>
            </w:r>
          </w:p>
        </w:tc>
        <w:tc>
          <w:tcPr>
            <w:tcW w:w="283" w:type="dxa"/>
            <w:shd w:val="clear" w:color="auto" w:fill="auto"/>
          </w:tcPr>
          <w:p w14:paraId="5725BFFA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2C08C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470E09D1" w14:textId="77777777" w:rsidTr="001A5E90">
        <w:tc>
          <w:tcPr>
            <w:tcW w:w="2977" w:type="dxa"/>
            <w:shd w:val="clear" w:color="auto" w:fill="auto"/>
          </w:tcPr>
          <w:p w14:paraId="063D86C3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機構／團體／</w:t>
            </w:r>
          </w:p>
          <w:p w14:paraId="0167A8C8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社區組織</w:t>
            </w:r>
          </w:p>
        </w:tc>
        <w:tc>
          <w:tcPr>
            <w:tcW w:w="283" w:type="dxa"/>
            <w:shd w:val="clear" w:color="auto" w:fill="auto"/>
          </w:tcPr>
          <w:p w14:paraId="00C2AE24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F585F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6EF35BAA" w14:textId="77777777" w:rsidTr="001A5E90">
        <w:tc>
          <w:tcPr>
            <w:tcW w:w="2977" w:type="dxa"/>
            <w:shd w:val="clear" w:color="auto" w:fill="auto"/>
          </w:tcPr>
          <w:p w14:paraId="009B653B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學系</w:t>
            </w:r>
          </w:p>
        </w:tc>
        <w:tc>
          <w:tcPr>
            <w:tcW w:w="283" w:type="dxa"/>
            <w:shd w:val="clear" w:color="auto" w:fill="auto"/>
          </w:tcPr>
          <w:p w14:paraId="648734CA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1179B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4FBC6E90" w14:textId="77777777" w:rsidTr="001A5E90">
        <w:tc>
          <w:tcPr>
            <w:tcW w:w="2977" w:type="dxa"/>
            <w:shd w:val="clear" w:color="auto" w:fill="auto"/>
          </w:tcPr>
          <w:p w14:paraId="0910781B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部門／中心</w:t>
            </w:r>
          </w:p>
        </w:tc>
        <w:tc>
          <w:tcPr>
            <w:tcW w:w="283" w:type="dxa"/>
            <w:shd w:val="clear" w:color="auto" w:fill="auto"/>
          </w:tcPr>
          <w:p w14:paraId="57DC5449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625D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10F1D833" w14:textId="77777777" w:rsidTr="001A5E90">
        <w:tc>
          <w:tcPr>
            <w:tcW w:w="2977" w:type="dxa"/>
            <w:shd w:val="clear" w:color="auto" w:fill="auto"/>
          </w:tcPr>
          <w:p w14:paraId="0AEA6FEB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聯絡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 w:eastAsia="zh-CN"/>
              </w:rPr>
              <w:t>電話</w:t>
            </w:r>
          </w:p>
        </w:tc>
        <w:tc>
          <w:tcPr>
            <w:tcW w:w="283" w:type="dxa"/>
            <w:shd w:val="clear" w:color="auto" w:fill="auto"/>
          </w:tcPr>
          <w:p w14:paraId="5ED44989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5EB55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1A5E90" w:rsidRPr="004178AE" w14:paraId="6F2F7AAE" w14:textId="77777777" w:rsidTr="001A5E90">
        <w:tc>
          <w:tcPr>
            <w:tcW w:w="2977" w:type="dxa"/>
            <w:shd w:val="clear" w:color="auto" w:fill="auto"/>
          </w:tcPr>
          <w:p w14:paraId="28FFD879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聯絡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 w:eastAsia="zh-CN"/>
              </w:rPr>
              <w:t>電郵</w:t>
            </w:r>
          </w:p>
        </w:tc>
        <w:tc>
          <w:tcPr>
            <w:tcW w:w="283" w:type="dxa"/>
            <w:shd w:val="clear" w:color="auto" w:fill="auto"/>
          </w:tcPr>
          <w:p w14:paraId="7A20596B" w14:textId="77777777" w:rsidR="001A5E90" w:rsidRPr="004178AE" w:rsidRDefault="001A5E90" w:rsidP="001A5E9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584E" w14:textId="77777777" w:rsidR="001A5E90" w:rsidRPr="004178AE" w:rsidRDefault="001A5E90" w:rsidP="007D1B7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0B8256F5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224E9E4B" w14:textId="77777777" w:rsidR="008467C3" w:rsidRPr="004178AE" w:rsidRDefault="008467C3" w:rsidP="008467C3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項目名稱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38"/>
        <w:gridCol w:w="7975"/>
      </w:tblGrid>
      <w:tr w:rsidR="008467C3" w:rsidRPr="004178AE" w14:paraId="17C2EDEF" w14:textId="77777777" w:rsidTr="001A5E90">
        <w:tc>
          <w:tcPr>
            <w:tcW w:w="1238" w:type="dxa"/>
            <w:shd w:val="clear" w:color="auto" w:fill="auto"/>
          </w:tcPr>
          <w:p w14:paraId="3D1B59F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  <w:p w14:paraId="5D56635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（英文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）</w:t>
            </w:r>
          </w:p>
        </w:tc>
        <w:tc>
          <w:tcPr>
            <w:tcW w:w="7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2D026D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66136D46" w14:textId="77777777" w:rsidTr="001A5E90">
        <w:tc>
          <w:tcPr>
            <w:tcW w:w="1238" w:type="dxa"/>
            <w:shd w:val="clear" w:color="auto" w:fill="auto"/>
          </w:tcPr>
          <w:p w14:paraId="2C2EB79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  <w:p w14:paraId="1746574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（中文）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8E16F5" w14:textId="77777777" w:rsidR="008467C3" w:rsidRPr="004178AE" w:rsidRDefault="008467C3" w:rsidP="007D1B7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12540015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3B93E8EA" w14:textId="77777777" w:rsidR="008467C3" w:rsidRPr="004178AE" w:rsidRDefault="008467C3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使用最多五組關鍵詞描述</w:t>
      </w:r>
      <w:r w:rsidR="008A5797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特點</w:t>
      </w:r>
    </w:p>
    <w:p w14:paraId="345B3732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8529"/>
      </w:tblGrid>
      <w:tr w:rsidR="008467C3" w:rsidRPr="004178AE" w14:paraId="6FD3ED99" w14:textId="77777777" w:rsidTr="00EE67E2">
        <w:tc>
          <w:tcPr>
            <w:tcW w:w="576" w:type="dxa"/>
            <w:shd w:val="clear" w:color="auto" w:fill="auto"/>
          </w:tcPr>
          <w:p w14:paraId="2A61390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</w:t>
            </w:r>
            <w:proofErr w:type="spellStart"/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i</w:t>
            </w:r>
            <w:proofErr w:type="spellEnd"/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6ED4ABE9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780B8C0B" w14:textId="77777777" w:rsidTr="00EE67E2">
        <w:tc>
          <w:tcPr>
            <w:tcW w:w="576" w:type="dxa"/>
            <w:shd w:val="clear" w:color="auto" w:fill="auto"/>
          </w:tcPr>
          <w:p w14:paraId="304EEC6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5ED04C4A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3F269156" w14:textId="77777777" w:rsidTr="00EE67E2">
        <w:tc>
          <w:tcPr>
            <w:tcW w:w="576" w:type="dxa"/>
            <w:shd w:val="clear" w:color="auto" w:fill="auto"/>
          </w:tcPr>
          <w:p w14:paraId="6E08880A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i</w:t>
            </w: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5857E62F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05997C7F" w14:textId="77777777" w:rsidTr="00EE67E2">
        <w:tc>
          <w:tcPr>
            <w:tcW w:w="576" w:type="dxa"/>
            <w:shd w:val="clear" w:color="auto" w:fill="auto"/>
          </w:tcPr>
          <w:p w14:paraId="45A2582C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001D7837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74947D1B" w14:textId="77777777" w:rsidTr="00EE67E2">
        <w:tc>
          <w:tcPr>
            <w:tcW w:w="576" w:type="dxa"/>
            <w:shd w:val="clear" w:color="auto" w:fill="auto"/>
          </w:tcPr>
          <w:p w14:paraId="6C49D58C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ii</w:t>
            </w: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67925A06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346A7B86" w14:textId="77777777" w:rsidTr="00EE67E2">
        <w:tc>
          <w:tcPr>
            <w:tcW w:w="576" w:type="dxa"/>
            <w:shd w:val="clear" w:color="auto" w:fill="auto"/>
          </w:tcPr>
          <w:p w14:paraId="7F906858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61FFFBC4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1C1C509D" w14:textId="77777777" w:rsidTr="00EE67E2">
        <w:tc>
          <w:tcPr>
            <w:tcW w:w="576" w:type="dxa"/>
            <w:shd w:val="clear" w:color="auto" w:fill="auto"/>
          </w:tcPr>
          <w:p w14:paraId="74119E0A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v</w:t>
            </w: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62E8E815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14D699AF" w14:textId="77777777" w:rsidTr="00EE67E2">
        <w:trPr>
          <w:trHeight w:val="68"/>
        </w:trPr>
        <w:tc>
          <w:tcPr>
            <w:tcW w:w="576" w:type="dxa"/>
            <w:shd w:val="clear" w:color="auto" w:fill="auto"/>
          </w:tcPr>
          <w:p w14:paraId="054D487E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00E2B8C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4F9C51F5" w14:textId="77777777" w:rsidTr="00EE67E2">
        <w:trPr>
          <w:trHeight w:val="68"/>
        </w:trPr>
        <w:tc>
          <w:tcPr>
            <w:tcW w:w="576" w:type="dxa"/>
            <w:shd w:val="clear" w:color="auto" w:fill="auto"/>
          </w:tcPr>
          <w:p w14:paraId="07D292B0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v</w:t>
            </w: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34522D30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3B00F916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2F609151" w14:textId="0B70A4A9" w:rsidR="008467C3" w:rsidRPr="004178AE" w:rsidRDefault="008467C3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項目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所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屬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的優先主題</w:t>
      </w:r>
      <w:r w:rsidR="00CA579C"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及副主題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（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請參閱《申請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指引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》</w:t>
      </w:r>
      <w:r w:rsidR="001C1FA8" w:rsidRPr="004178AE">
        <w:rPr>
          <w:rFonts w:asciiTheme="minorEastAsia" w:eastAsiaTheme="minorEastAsia" w:hAnsiTheme="minorEastAsia" w:hint="eastAsia"/>
          <w:spacing w:val="20"/>
          <w:szCs w:val="24"/>
          <w:lang w:val="en-GB" w:eastAsia="zh-HK"/>
        </w:rPr>
        <w:t>第</w:t>
      </w:r>
      <w:r w:rsidR="001C1FA8" w:rsidRPr="004178AE">
        <w:rPr>
          <w:rFonts w:eastAsiaTheme="minorEastAsia"/>
          <w:spacing w:val="20"/>
          <w:szCs w:val="24"/>
          <w:lang w:val="en-GB"/>
        </w:rPr>
        <w:t>1.3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節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）</w:t>
      </w:r>
    </w:p>
    <w:p w14:paraId="26B39F7A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9159"/>
      </w:tblGrid>
      <w:tr w:rsidR="008467C3" w:rsidRPr="004178AE" w14:paraId="32B9E003" w14:textId="77777777" w:rsidTr="001A5E90"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9D6FF" w14:textId="77777777" w:rsidR="008467C3" w:rsidRPr="004178AE" w:rsidRDefault="008467C3" w:rsidP="00EE67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1FD391BB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128A8715" w14:textId="77777777" w:rsidR="00571085" w:rsidRPr="004178AE" w:rsidRDefault="00571085" w:rsidP="00571085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lang w:eastAsia="zh-HK"/>
        </w:rPr>
      </w:pPr>
    </w:p>
    <w:p w14:paraId="676CE36E" w14:textId="77777777" w:rsidR="00571085" w:rsidRPr="004178AE" w:rsidRDefault="00AE045A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4178AE">
        <w:rPr>
          <w:rFonts w:asciiTheme="minorEastAsia" w:eastAsiaTheme="minorEastAsia" w:hAnsiTheme="minorEastAsia" w:hint="eastAsia"/>
          <w:kern w:val="0"/>
          <w:lang w:eastAsia="zh-HK"/>
        </w:rPr>
        <w:t>項目所屬的語文</w:t>
      </w:r>
      <w:r w:rsidRPr="004178AE">
        <w:rPr>
          <w:rFonts w:asciiTheme="minorEastAsia" w:eastAsiaTheme="minorEastAsia" w:hAnsiTheme="minorEastAsia" w:hint="eastAsia"/>
          <w:kern w:val="0"/>
        </w:rPr>
        <w:t>類</w:t>
      </w:r>
      <w:r w:rsidR="008A5797" w:rsidRPr="004178AE">
        <w:rPr>
          <w:rFonts w:asciiTheme="minorEastAsia" w:eastAsiaTheme="minorEastAsia" w:hAnsiTheme="minorEastAsia" w:hint="eastAsia"/>
          <w:kern w:val="0"/>
        </w:rPr>
        <w:t>別</w:t>
      </w:r>
      <w:r w:rsidR="00571085" w:rsidRPr="004178AE">
        <w:rPr>
          <w:rFonts w:asciiTheme="minorEastAsia" w:eastAsiaTheme="minorEastAsia" w:hAnsiTheme="minorEastAsia"/>
          <w:kern w:val="0"/>
          <w:lang w:eastAsia="zh-HK"/>
        </w:rPr>
        <w:t xml:space="preserve"> (</w:t>
      </w:r>
      <w:r w:rsidR="004B10D1" w:rsidRPr="004178AE">
        <w:rPr>
          <w:rFonts w:asciiTheme="minorEastAsia" w:eastAsiaTheme="minorEastAsia" w:hAnsiTheme="minorEastAsia"/>
          <w:szCs w:val="24"/>
          <w:lang w:val="en-GB" w:eastAsia="zh-HK"/>
        </w:rPr>
        <w:t>請在適當的空格內加上「</w:t>
      </w:r>
      <w:r w:rsidR="004B10D1" w:rsidRPr="004178AE">
        <w:rPr>
          <w:rFonts w:asciiTheme="minorEastAsia" w:eastAsiaTheme="minorEastAsia" w:hAnsiTheme="minorEastAsia"/>
          <w:i/>
          <w:szCs w:val="24"/>
          <w:lang w:val="en-GB" w:eastAsia="zh-HK"/>
        </w:rPr>
        <w:sym w:font="Symbol" w:char="F0D6"/>
      </w:r>
      <w:r w:rsidR="004B10D1" w:rsidRPr="004178AE">
        <w:rPr>
          <w:rFonts w:asciiTheme="minorEastAsia" w:eastAsiaTheme="minorEastAsia" w:hAnsiTheme="minorEastAsia"/>
          <w:szCs w:val="24"/>
          <w:lang w:val="en-GB" w:eastAsia="zh-HK"/>
        </w:rPr>
        <w:t xml:space="preserve"> 」號</w:t>
      </w:r>
      <w:r w:rsidR="00571085" w:rsidRPr="004178AE">
        <w:rPr>
          <w:rFonts w:asciiTheme="minorEastAsia" w:eastAsiaTheme="minorEastAsia" w:hAnsiTheme="minorEastAsia"/>
          <w:kern w:val="0"/>
          <w:lang w:eastAsia="zh-HK"/>
        </w:rPr>
        <w:t xml:space="preserve">) </w:t>
      </w:r>
    </w:p>
    <w:p w14:paraId="575DD2A5" w14:textId="77777777" w:rsidR="00571085" w:rsidRPr="004178AE" w:rsidRDefault="00571085" w:rsidP="00571085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lang w:eastAsia="zh-H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677"/>
      </w:tblGrid>
      <w:tr w:rsidR="00571085" w:rsidRPr="004178AE" w14:paraId="3D39D36C" w14:textId="77777777" w:rsidTr="00912C69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DC0F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14F64E" w14:textId="77777777" w:rsidR="00571085" w:rsidRPr="004178AE" w:rsidRDefault="00AE045A" w:rsidP="008A57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lang w:eastAsia="zh-HK"/>
              </w:rPr>
              <w:t>中文</w:t>
            </w:r>
          </w:p>
        </w:tc>
      </w:tr>
      <w:tr w:rsidR="00571085" w:rsidRPr="004178AE" w14:paraId="2D362450" w14:textId="77777777" w:rsidTr="00912C69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09BD7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7D7D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</w:tr>
      <w:tr w:rsidR="00571085" w:rsidRPr="004178AE" w14:paraId="6F52C3BE" w14:textId="77777777" w:rsidTr="00912C69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D4D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6B6D73" w14:textId="77777777" w:rsidR="00571085" w:rsidRPr="004178AE" w:rsidRDefault="00AE045A" w:rsidP="008A57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lang w:eastAsia="zh-HK"/>
              </w:rPr>
              <w:t>英文</w:t>
            </w:r>
          </w:p>
        </w:tc>
      </w:tr>
      <w:tr w:rsidR="00571085" w:rsidRPr="004178AE" w14:paraId="7FC9B7A0" w14:textId="77777777" w:rsidTr="00912C69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C50AD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D20B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</w:tr>
      <w:tr w:rsidR="00571085" w:rsidRPr="004178AE" w14:paraId="3CC21B74" w14:textId="77777777" w:rsidTr="00912C69"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9667D6" w14:textId="77777777" w:rsidR="00571085" w:rsidRPr="004178AE" w:rsidRDefault="00571085" w:rsidP="00912C6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A808B" w14:textId="77777777" w:rsidR="00571085" w:rsidRPr="004178AE" w:rsidRDefault="00AE045A" w:rsidP="008A57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lang w:eastAsia="zh-HK"/>
              </w:rPr>
              <w:t>跨語文</w:t>
            </w:r>
          </w:p>
        </w:tc>
      </w:tr>
    </w:tbl>
    <w:p w14:paraId="7DA40B80" w14:textId="77777777" w:rsidR="001C1FA8" w:rsidRPr="004178AE" w:rsidRDefault="001C1FA8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page" w:tblpX="3475" w:tblpY="3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8467C3" w:rsidRPr="004178AE" w14:paraId="33EE6042" w14:textId="77777777" w:rsidTr="001A5E90">
        <w:trPr>
          <w:trHeight w:val="185"/>
        </w:trPr>
        <w:tc>
          <w:tcPr>
            <w:tcW w:w="2235" w:type="dxa"/>
          </w:tcPr>
          <w:p w14:paraId="195A2FF4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5AEF9BCB" w14:textId="29EB13D0" w:rsidR="008467C3" w:rsidRPr="004178AE" w:rsidRDefault="008467C3" w:rsidP="008A5797">
      <w:pPr>
        <w:numPr>
          <w:ilvl w:val="0"/>
          <w:numId w:val="2"/>
        </w:numPr>
        <w:spacing w:line="360" w:lineRule="auto"/>
        <w:jc w:val="both"/>
        <w:rPr>
          <w:rFonts w:asciiTheme="minorEastAsia" w:eastAsiaTheme="minorEastAsia" w:hAnsiTheme="minorEastAsia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開始日期：</w:t>
      </w:r>
      <w:r w:rsidRPr="004178AE">
        <w:rPr>
          <w:rFonts w:asciiTheme="minorEastAsia" w:eastAsiaTheme="minorEastAsia" w:hAnsiTheme="minorEastAsia"/>
          <w:szCs w:val="24"/>
          <w:lang w:val="en-GB"/>
        </w:rPr>
        <w:br/>
      </w:r>
      <w:r w:rsidRPr="004178AE">
        <w:rPr>
          <w:rFonts w:asciiTheme="minorEastAsia" w:eastAsiaTheme="minorEastAsia" w:hAnsiTheme="minorEastAsia"/>
          <w:szCs w:val="24"/>
          <w:lang w:val="en-GB"/>
        </w:rPr>
        <w:br/>
      </w:r>
      <w:proofErr w:type="gramStart"/>
      <w:r w:rsidRPr="004178AE">
        <w:rPr>
          <w:rFonts w:asciiTheme="minorEastAsia" w:eastAsiaTheme="minorEastAsia" w:hAnsiTheme="minorEastAsia" w:hint="eastAsia"/>
          <w:szCs w:val="24"/>
          <w:lang w:val="en-GB"/>
        </w:rPr>
        <w:t>（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預計開始日期應在</w:t>
      </w:r>
      <w:r w:rsidR="00DB108D" w:rsidRPr="004178AE">
        <w:rPr>
          <w:rFonts w:eastAsiaTheme="minorEastAsia"/>
          <w:kern w:val="0"/>
          <w:szCs w:val="24"/>
          <w:lang w:val="en-GB"/>
        </w:rPr>
        <w:t>2027</w:t>
      </w:r>
      <w:r w:rsidRPr="004178AE">
        <w:rPr>
          <w:rFonts w:eastAsiaTheme="minorEastAsia"/>
          <w:kern w:val="0"/>
          <w:szCs w:val="24"/>
          <w:lang w:val="en-GB" w:eastAsia="zh-HK"/>
        </w:rPr>
        <w:t>年</w:t>
      </w:r>
      <w:r w:rsidR="00AE045A" w:rsidRPr="004178AE">
        <w:rPr>
          <w:rFonts w:eastAsiaTheme="minorEastAsia"/>
          <w:kern w:val="0"/>
          <w:szCs w:val="24"/>
          <w:lang w:val="en-GB"/>
        </w:rPr>
        <w:t>9</w:t>
      </w:r>
      <w:r w:rsidRPr="004178AE">
        <w:rPr>
          <w:rFonts w:eastAsiaTheme="minorEastAsia"/>
          <w:kern w:val="0"/>
          <w:szCs w:val="24"/>
          <w:lang w:val="en-GB" w:eastAsia="zh-HK"/>
        </w:rPr>
        <w:t>月</w:t>
      </w:r>
      <w:r w:rsidRPr="004178AE">
        <w:rPr>
          <w:rFonts w:eastAsiaTheme="minorEastAsia"/>
          <w:kern w:val="0"/>
          <w:szCs w:val="24"/>
          <w:lang w:val="en-GB" w:eastAsia="zh-HK"/>
        </w:rPr>
        <w:t>1</w:t>
      </w:r>
      <w:r w:rsidRPr="004178AE">
        <w:rPr>
          <w:rFonts w:eastAsiaTheme="minorEastAsia"/>
          <w:kern w:val="0"/>
          <w:szCs w:val="24"/>
          <w:lang w:val="en-GB" w:eastAsia="zh-HK"/>
        </w:rPr>
        <w:t>日至</w:t>
      </w:r>
      <w:r w:rsidRPr="004178AE">
        <w:rPr>
          <w:rFonts w:eastAsiaTheme="minorEastAsia"/>
          <w:kern w:val="0"/>
          <w:szCs w:val="24"/>
          <w:lang w:val="en-GB" w:eastAsia="zh-HK"/>
        </w:rPr>
        <w:t>11</w:t>
      </w:r>
      <w:r w:rsidRPr="004178AE">
        <w:rPr>
          <w:rFonts w:eastAsiaTheme="minorEastAsia"/>
          <w:kern w:val="0"/>
          <w:szCs w:val="24"/>
          <w:lang w:val="en-GB" w:eastAsia="zh-HK"/>
        </w:rPr>
        <w:t>月</w:t>
      </w:r>
      <w:r w:rsidRPr="004178AE">
        <w:rPr>
          <w:rFonts w:eastAsiaTheme="minorEastAsia"/>
          <w:kern w:val="0"/>
          <w:szCs w:val="24"/>
          <w:lang w:val="en-GB" w:eastAsia="zh-HK"/>
        </w:rPr>
        <w:t>1</w:t>
      </w:r>
      <w:r w:rsidRPr="004178AE">
        <w:rPr>
          <w:rFonts w:eastAsiaTheme="minorEastAsia"/>
          <w:kern w:val="0"/>
          <w:szCs w:val="24"/>
          <w:lang w:val="en-GB" w:eastAsia="zh-HK"/>
        </w:rPr>
        <w:t>日</w:t>
      </w:r>
      <w:r w:rsidR="008A5797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期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間。請參閱《申請指引》第</w:t>
      </w:r>
      <w:r w:rsidRPr="004178AE">
        <w:rPr>
          <w:rFonts w:eastAsiaTheme="minorEastAsia"/>
          <w:kern w:val="0"/>
          <w:szCs w:val="24"/>
          <w:lang w:val="en-GB" w:eastAsia="zh-HK"/>
        </w:rPr>
        <w:t>2.4.1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。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r w:rsidRPr="004178AE">
        <w:rPr>
          <w:rFonts w:asciiTheme="minorEastAsia" w:eastAsiaTheme="minorEastAsia" w:hAnsiTheme="minorEastAsia"/>
          <w:szCs w:val="24"/>
          <w:lang w:val="en-GB"/>
        </w:rPr>
        <w:t xml:space="preserve"> </w:t>
      </w:r>
    </w:p>
    <w:p w14:paraId="35389017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8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page" w:tblpX="3646" w:tblpY="8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8467C3" w:rsidRPr="004178AE" w14:paraId="565D2335" w14:textId="77777777" w:rsidTr="00912C69">
        <w:tc>
          <w:tcPr>
            <w:tcW w:w="2235" w:type="dxa"/>
          </w:tcPr>
          <w:p w14:paraId="55FC97EC" w14:textId="77777777" w:rsidR="008467C3" w:rsidRPr="004178AE" w:rsidRDefault="008467C3" w:rsidP="007D1B7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4E1C865D" w14:textId="77777777" w:rsidR="008467C3" w:rsidRPr="004178AE" w:rsidRDefault="008467C3" w:rsidP="008467C3">
      <w:pPr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完成日期：</w:t>
      </w:r>
    </w:p>
    <w:p w14:paraId="375B7D05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page" w:tblpX="3076" w:tblpY="9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AE045A" w:rsidRPr="004178AE" w14:paraId="382461A1" w14:textId="77777777" w:rsidTr="00AE045A">
        <w:tc>
          <w:tcPr>
            <w:tcW w:w="1560" w:type="dxa"/>
          </w:tcPr>
          <w:p w14:paraId="4BD7FD7C" w14:textId="77777777" w:rsidR="00AE045A" w:rsidRPr="004178AE" w:rsidRDefault="00AE045A" w:rsidP="007D1B7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66C22053" w14:textId="77777777" w:rsidR="008467C3" w:rsidRPr="004178AE" w:rsidRDefault="008467C3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="008A5797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進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行期：</w:t>
      </w: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 xml:space="preserve">                                       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個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月</w:t>
      </w:r>
    </w:p>
    <w:p w14:paraId="405EEAE4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page" w:tblpX="4201" w:tblpY="49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7A1C57" w:rsidRPr="004178AE" w14:paraId="28E9C1FE" w14:textId="77777777" w:rsidTr="007A1C57">
        <w:tc>
          <w:tcPr>
            <w:tcW w:w="1560" w:type="dxa"/>
          </w:tcPr>
          <w:p w14:paraId="14660565" w14:textId="77777777" w:rsidR="007A1C57" w:rsidRPr="004178AE" w:rsidRDefault="007A1C57" w:rsidP="007A1C5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2AC3FFFF" w14:textId="77777777" w:rsidR="008467C3" w:rsidRPr="004178AE" w:rsidRDefault="008A5797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申請總金額： 港幣</w:t>
      </w:r>
      <w:r w:rsidR="008467C3"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 xml:space="preserve"> 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 xml:space="preserve">　　元</w:t>
      </w:r>
    </w:p>
    <w:p w14:paraId="3C40A17E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16804009" w14:textId="77777777" w:rsidR="008467C3" w:rsidRPr="004178AE" w:rsidRDefault="008467C3" w:rsidP="008A5797">
      <w:pPr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計劃提要（應以非專家能理解的方式撰寫，並以</w:t>
      </w:r>
      <w:r w:rsidRPr="004178AE">
        <w:rPr>
          <w:rFonts w:eastAsiaTheme="minorEastAsia"/>
          <w:kern w:val="0"/>
          <w:szCs w:val="24"/>
          <w:lang w:val="en-GB" w:eastAsia="zh-HK"/>
        </w:rPr>
        <w:t>400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為限）</w:t>
      </w:r>
    </w:p>
    <w:p w14:paraId="512543E7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5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9"/>
      </w:tblGrid>
      <w:tr w:rsidR="008467C3" w:rsidRPr="004178AE" w14:paraId="3ED302BE" w14:textId="77777777" w:rsidTr="00912C69">
        <w:trPr>
          <w:trHeight w:val="680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DC52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01CFB68" w14:textId="77777777" w:rsidR="008467C3" w:rsidRPr="004178AE" w:rsidRDefault="008467C3" w:rsidP="008467C3">
      <w:pPr>
        <w:tabs>
          <w:tab w:val="left" w:pos="1418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/>
        </w:rPr>
      </w:pPr>
    </w:p>
    <w:p w14:paraId="32E58A17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b/>
          <w:kern w:val="0"/>
          <w:szCs w:val="24"/>
          <w:lang w:val="en-GB"/>
        </w:rPr>
        <w:br w:type="page"/>
      </w:r>
    </w:p>
    <w:p w14:paraId="2AEF6ED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1418" w:hanging="1418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lastRenderedPageBreak/>
        <w:t>乙部</w:t>
      </w:r>
      <w:r w:rsidRPr="004178AE">
        <w:rPr>
          <w:rFonts w:asciiTheme="minorEastAsia" w:eastAsiaTheme="minorEastAsia" w:hAnsiTheme="minorEastAsia"/>
          <w:b/>
          <w:kern w:val="0"/>
          <w:szCs w:val="24"/>
          <w:lang w:val="en-GB"/>
        </w:rPr>
        <w:tab/>
      </w: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t>計劃詳細內容</w:t>
      </w:r>
    </w:p>
    <w:p w14:paraId="3E7D24AC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61F4B525" w14:textId="77777777" w:rsidR="008467C3" w:rsidRPr="004178AE" w:rsidRDefault="008467C3" w:rsidP="008467C3">
      <w:pPr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t>計劃詳情</w:t>
      </w:r>
    </w:p>
    <w:p w14:paraId="03D64468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4E0AF5D7" w14:textId="77777777" w:rsidR="008467C3" w:rsidRPr="004178AE" w:rsidRDefault="008467C3" w:rsidP="005543F2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目標</w:t>
      </w:r>
      <w:r w:rsidR="007A1C57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以點列方式</w:t>
      </w:r>
      <w:r w:rsidR="005543F2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寫</w:t>
      </w:r>
      <w:r w:rsidR="007A1C57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</w:p>
    <w:p w14:paraId="15860B74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467C3" w:rsidRPr="004178AE" w14:paraId="0122B9D2" w14:textId="77777777" w:rsidTr="00912C69">
        <w:trPr>
          <w:trHeight w:val="681"/>
        </w:trPr>
        <w:tc>
          <w:tcPr>
            <w:tcW w:w="9214" w:type="dxa"/>
            <w:shd w:val="clear" w:color="auto" w:fill="auto"/>
          </w:tcPr>
          <w:p w14:paraId="52722C85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2C3F560D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14D5035F" w14:textId="037C4EFE" w:rsidR="008467C3" w:rsidRPr="004178AE" w:rsidRDefault="008467C3" w:rsidP="008467C3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與香港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語文教育發展的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關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係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／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對香港語文教育發展</w:t>
      </w:r>
      <w:r w:rsidR="00B8446C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長期與短期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影響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以</w:t>
      </w:r>
      <w:r w:rsidRPr="004178AE">
        <w:rPr>
          <w:rFonts w:eastAsiaTheme="minorEastAsia"/>
          <w:kern w:val="0"/>
          <w:szCs w:val="24"/>
          <w:lang w:val="en-GB"/>
        </w:rPr>
        <w:t>400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為限）</w:t>
      </w:r>
    </w:p>
    <w:p w14:paraId="4AEF1FE7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467C3" w:rsidRPr="004178AE" w14:paraId="05E15B35" w14:textId="77777777" w:rsidTr="00912C69">
        <w:trPr>
          <w:trHeight w:val="680"/>
        </w:trPr>
        <w:tc>
          <w:tcPr>
            <w:tcW w:w="9214" w:type="dxa"/>
            <w:shd w:val="clear" w:color="auto" w:fill="auto"/>
          </w:tcPr>
          <w:p w14:paraId="52A7AE95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3174A1E6" w14:textId="77777777" w:rsidR="008467C3" w:rsidRPr="004178AE" w:rsidRDefault="008467C3" w:rsidP="008467C3">
      <w:pPr>
        <w:tabs>
          <w:tab w:val="left" w:pos="709"/>
          <w:tab w:val="left" w:pos="1276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0D3547B9" w14:textId="5744C5EE" w:rsidR="008467C3" w:rsidRPr="004178AE" w:rsidRDefault="008467C3" w:rsidP="00CC6023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背景、研究設計及方法</w:t>
      </w:r>
      <w:r w:rsidR="005543F2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，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及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預期</w:t>
      </w:r>
      <w:r w:rsidR="006335BD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效</w:t>
      </w:r>
      <w:r w:rsidR="0052432B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="0052432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包括可</w:t>
      </w:r>
      <w:r w:rsidR="000925CF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令</w:t>
      </w:r>
      <w:r w:rsidR="0052432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前線教</w:t>
      </w:r>
      <w:r w:rsidR="00CE4D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育工作者</w:t>
      </w:r>
      <w:r w:rsidR="00B8446C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受益</w:t>
      </w:r>
      <w:r w:rsidR="0052432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</w:t>
      </w:r>
      <w:r w:rsidR="00E4542E" w:rsidRPr="004178AE">
        <w:rPr>
          <w:rFonts w:asciiTheme="minorEastAsia" w:eastAsiaTheme="minorEastAsia" w:hAnsiTheme="minorEastAsia" w:hint="eastAsia"/>
        </w:rPr>
        <w:t>可交付</w:t>
      </w:r>
      <w:r w:rsidR="00B21C5E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果</w:t>
      </w:r>
      <w:r w:rsidR="005543F2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的</w:t>
      </w:r>
      <w:r w:rsidR="005543F2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詳</w:t>
      </w:r>
      <w:r w:rsidR="00E4542E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情</w:t>
      </w:r>
      <w:r w:rsidR="0052432B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以</w:t>
      </w:r>
      <w:r w:rsidR="00AE045A" w:rsidRPr="004178AE">
        <w:rPr>
          <w:rFonts w:eastAsiaTheme="minorEastAsia"/>
          <w:kern w:val="0"/>
          <w:szCs w:val="24"/>
          <w:lang w:val="en-GB"/>
        </w:rPr>
        <w:t>8,500</w:t>
      </w:r>
      <w:r w:rsidR="00AE045A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為限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</w:p>
    <w:p w14:paraId="500D45FE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467C3" w:rsidRPr="004178AE" w14:paraId="2F6B7965" w14:textId="77777777" w:rsidTr="00912C69">
        <w:trPr>
          <w:trHeight w:val="680"/>
        </w:trPr>
        <w:tc>
          <w:tcPr>
            <w:tcW w:w="9214" w:type="dxa"/>
            <w:shd w:val="clear" w:color="auto" w:fill="auto"/>
          </w:tcPr>
          <w:p w14:paraId="28430D8C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91CE0BF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73E6DD0B" w14:textId="11DA95FF" w:rsidR="008467C3" w:rsidRPr="004178AE" w:rsidRDefault="00C743F1" w:rsidP="00AA0F6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="00CE4D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研究</w:t>
      </w:r>
      <w:r w:rsidR="005543F2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結果</w:t>
      </w:r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，</w:t>
      </w:r>
      <w:r w:rsidR="00CE4D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預期</w:t>
      </w:r>
      <w:r w:rsidR="00F058C9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效</w:t>
      </w:r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及</w:t>
      </w:r>
      <w:r w:rsidR="00E4542E" w:rsidRPr="004178AE">
        <w:rPr>
          <w:rFonts w:asciiTheme="minorEastAsia" w:eastAsiaTheme="minorEastAsia" w:hAnsiTheme="minorEastAsia" w:hint="eastAsia"/>
        </w:rPr>
        <w:t>可交付</w:t>
      </w:r>
      <w:r w:rsidR="00B21C5E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果</w:t>
      </w:r>
      <w:r w:rsidR="00DC24B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將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如何</w:t>
      </w:r>
      <w:r w:rsidR="00675CB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令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前線</w:t>
      </w:r>
      <w:r w:rsidR="007A1C57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教育工作者</w:t>
      </w:r>
      <w:r w:rsidR="00F8113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及其他教育</w:t>
      </w:r>
      <w:proofErr w:type="gramStart"/>
      <w:r w:rsidR="00F8113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持份者</w:t>
      </w:r>
      <w:r w:rsidR="00B22A2E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益</w:t>
      </w:r>
      <w:proofErr w:type="gramEnd"/>
      <w:r w:rsidR="00693AB8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，並於項目完結後實現商品化（如適用）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以</w:t>
      </w:r>
      <w:r w:rsidR="00AE045A" w:rsidRPr="004178AE">
        <w:rPr>
          <w:rFonts w:eastAsiaTheme="minorEastAsia"/>
          <w:kern w:val="0"/>
          <w:szCs w:val="24"/>
          <w:lang w:val="en-GB"/>
        </w:rPr>
        <w:t>2,000</w:t>
      </w:r>
      <w:r w:rsidR="00AE045A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為限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</w:p>
    <w:p w14:paraId="7ABAF125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467C3" w:rsidRPr="004178AE" w14:paraId="5E69A405" w14:textId="77777777" w:rsidTr="00912C69">
        <w:trPr>
          <w:trHeight w:val="680"/>
        </w:trPr>
        <w:tc>
          <w:tcPr>
            <w:tcW w:w="9214" w:type="dxa"/>
            <w:shd w:val="clear" w:color="auto" w:fill="auto"/>
          </w:tcPr>
          <w:p w14:paraId="70C205E9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15C62EB5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6EFA95E4" w14:textId="2329DC9B" w:rsidR="00C743F1" w:rsidRPr="004178AE" w:rsidRDefault="00F058C9" w:rsidP="00AA0F6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向語文教育學者、研究員及前線教育工作者進行</w:t>
      </w:r>
      <w:r w:rsidR="006F2CA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研究結果</w:t>
      </w:r>
      <w:r w:rsidR="006F2CAA" w:rsidRPr="004178AE">
        <w:rPr>
          <w:rFonts w:asciiTheme="minorEastAsia" w:eastAsiaTheme="minorEastAsia" w:hAnsiTheme="minorEastAsia"/>
          <w:kern w:val="0"/>
          <w:szCs w:val="24"/>
          <w:lang w:val="en-GB"/>
        </w:rPr>
        <w:t>/</w:t>
      </w:r>
      <w:r w:rsidR="006F2CA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效及</w:t>
      </w:r>
      <w:r w:rsidR="00E4542E" w:rsidRPr="004178AE">
        <w:rPr>
          <w:rFonts w:asciiTheme="minorEastAsia" w:eastAsiaTheme="minorEastAsia" w:hAnsiTheme="minorEastAsia" w:hint="eastAsia"/>
        </w:rPr>
        <w:t>可交付</w:t>
      </w:r>
      <w:r w:rsidR="00B21C5E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成果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發布的詳細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計劃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及</w:t>
      </w:r>
      <w:r w:rsidR="00FA10F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時間表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如適用，請</w:t>
      </w:r>
      <w:r w:rsidR="006F2CA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註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明目標受益群體的類型及預計人數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以</w:t>
      </w:r>
      <w:r w:rsidR="00C743F1" w:rsidRPr="004178AE">
        <w:rPr>
          <w:rFonts w:eastAsiaTheme="minorEastAsia"/>
          <w:kern w:val="0"/>
          <w:szCs w:val="24"/>
          <w:lang w:val="en-GB"/>
        </w:rPr>
        <w:t>2,000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為限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</w:p>
    <w:p w14:paraId="1E553840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494CD3E4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465BC2CC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2369AC1E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27FCD005" w14:textId="77777777" w:rsidR="00C743F1" w:rsidRPr="004178AE" w:rsidRDefault="00C743F1" w:rsidP="00C743F1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項目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推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行計劃及時間表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以</w:t>
      </w:r>
      <w:r w:rsidRPr="004178AE">
        <w:rPr>
          <w:rFonts w:eastAsiaTheme="minorEastAsia" w:hint="eastAsia"/>
          <w:kern w:val="0"/>
          <w:szCs w:val="24"/>
          <w:lang w:val="en-GB"/>
        </w:rPr>
        <w:t>2,000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為限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）</w:t>
      </w:r>
    </w:p>
    <w:p w14:paraId="28C5107B" w14:textId="77777777" w:rsidR="008467C3" w:rsidRPr="004178AE" w:rsidRDefault="008467C3" w:rsidP="008467C3">
      <w:pPr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08504E85" w14:textId="77777777" w:rsidTr="00CC6023">
        <w:trPr>
          <w:trHeight w:val="809"/>
        </w:trPr>
        <w:tc>
          <w:tcPr>
            <w:tcW w:w="9355" w:type="dxa"/>
            <w:shd w:val="clear" w:color="auto" w:fill="auto"/>
          </w:tcPr>
          <w:p w14:paraId="2B160F28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0BE107C1" w14:textId="77777777" w:rsidR="00AE045A" w:rsidRPr="004178AE" w:rsidRDefault="00AE045A" w:rsidP="00AE045A">
      <w:pPr>
        <w:widowControl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52F33CDF" w14:textId="77777777" w:rsidR="00AE045A" w:rsidRPr="004178AE" w:rsidRDefault="00AE045A" w:rsidP="00AE045A">
      <w:pPr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參考資料（以</w:t>
      </w:r>
      <w:r w:rsidR="00C743F1" w:rsidRPr="004178AE">
        <w:rPr>
          <w:rFonts w:eastAsiaTheme="minorEastAsia"/>
          <w:kern w:val="0"/>
          <w:szCs w:val="24"/>
          <w:lang w:val="en-GB"/>
        </w:rPr>
        <w:t>2,000</w:t>
      </w:r>
      <w:r w:rsidR="00C743F1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為限）</w:t>
      </w: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br/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請列出第</w:t>
      </w:r>
      <w:r w:rsidRPr="004178AE">
        <w:rPr>
          <w:rFonts w:eastAsiaTheme="minorEastAsia"/>
          <w:kern w:val="0"/>
          <w:szCs w:val="24"/>
          <w:lang w:val="en-GB"/>
        </w:rPr>
        <w:t>(b)</w:t>
      </w:r>
      <w:r w:rsidRPr="004178AE">
        <w:rPr>
          <w:rFonts w:eastAsiaTheme="minorEastAsia"/>
          <w:kern w:val="0"/>
          <w:szCs w:val="24"/>
          <w:lang w:val="en-GB"/>
        </w:rPr>
        <w:t>及</w:t>
      </w:r>
      <w:r w:rsidRPr="004178AE">
        <w:rPr>
          <w:rFonts w:eastAsiaTheme="minorEastAsia"/>
          <w:kern w:val="0"/>
          <w:szCs w:val="24"/>
          <w:lang w:val="en-GB" w:eastAsia="zh-HK"/>
        </w:rPr>
        <w:t>(c)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段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曾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引述的出版物。所有參考資料必須詳盡並包括所有作者。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</w:p>
    <w:p w14:paraId="587314F8" w14:textId="77777777" w:rsidR="00AE045A" w:rsidRPr="004178AE" w:rsidRDefault="00AE045A" w:rsidP="00AE045A">
      <w:pPr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AE045A" w:rsidRPr="004178AE" w14:paraId="41647A06" w14:textId="77777777" w:rsidTr="00CC6023">
        <w:trPr>
          <w:trHeight w:val="899"/>
        </w:trPr>
        <w:tc>
          <w:tcPr>
            <w:tcW w:w="9355" w:type="dxa"/>
            <w:shd w:val="clear" w:color="auto" w:fill="auto"/>
          </w:tcPr>
          <w:p w14:paraId="51F865C1" w14:textId="77777777" w:rsidR="00AE045A" w:rsidRPr="004178AE" w:rsidRDefault="00AE045A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6AA1B03" w14:textId="77777777" w:rsidR="00AE045A" w:rsidRPr="004178AE" w:rsidRDefault="00AE045A" w:rsidP="00AE045A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</w:p>
    <w:p w14:paraId="06DB0BF9" w14:textId="77777777" w:rsidR="00D910A0" w:rsidRPr="004178AE" w:rsidRDefault="00D910A0" w:rsidP="00AE045A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</w:p>
    <w:p w14:paraId="1C6706AF" w14:textId="77777777" w:rsidR="00EE67E2" w:rsidRPr="004178AE" w:rsidRDefault="008467C3" w:rsidP="00EE67E2">
      <w:pPr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t>資助金額：費用和理據</w:t>
      </w:r>
    </w:p>
    <w:p w14:paraId="37781608" w14:textId="77777777" w:rsidR="008467C3" w:rsidRPr="004178AE" w:rsidRDefault="00EE67E2" w:rsidP="008467C3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請提供預算的明細，如項目推行期超過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12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個月，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必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須按年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度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提交預算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；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費用時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計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算</w:t>
      </w:r>
      <w:r w:rsidR="00C03DDD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至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小數點後兩位，並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參考《申請指引》第</w:t>
      </w:r>
      <w:r w:rsidRPr="004178AE">
        <w:rPr>
          <w:rFonts w:asciiTheme="minorEastAsia" w:eastAsiaTheme="minorEastAsia" w:hAnsiTheme="minorEastAsia"/>
          <w:kern w:val="0"/>
          <w:szCs w:val="24"/>
          <w:lang w:val="en-GB"/>
        </w:rPr>
        <w:t xml:space="preserve"> </w:t>
      </w:r>
      <w:r w:rsidRPr="004178AE">
        <w:rPr>
          <w:rFonts w:eastAsiaTheme="minorEastAsia"/>
          <w:kern w:val="0"/>
          <w:szCs w:val="24"/>
          <w:lang w:val="en-GB"/>
        </w:rPr>
        <w:t>2.5.4.3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 xml:space="preserve"> 節）</w:t>
      </w:r>
    </w:p>
    <w:p w14:paraId="14F1FC10" w14:textId="77777777" w:rsidR="00EE67E2" w:rsidRPr="004178AE" w:rsidRDefault="00EE67E2" w:rsidP="008467C3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p w14:paraId="225FAC69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vanish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-8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467C3" w:rsidRPr="004178AE" w14:paraId="5FDAF22A" w14:textId="77777777" w:rsidTr="001A5E90">
        <w:tc>
          <w:tcPr>
            <w:tcW w:w="697" w:type="dxa"/>
            <w:vAlign w:val="bottom"/>
          </w:tcPr>
          <w:p w14:paraId="4B65ED45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204C4197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287D094F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6D89269F" w14:textId="77777777" w:rsidR="008467C3" w:rsidRPr="004178AE" w:rsidRDefault="008467C3" w:rsidP="00777CA0">
      <w:pPr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研究支援人員</w:t>
      </w: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br/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就所有擬聘用的研究支援人員的薪酬，必須於遞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交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申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表格時一併提交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所屬機構最新的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職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員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薪級表作為證明文件，並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 xml:space="preserve">參考《申請指引》第 </w:t>
      </w:r>
      <w:r w:rsidRPr="004178AE">
        <w:rPr>
          <w:rFonts w:eastAsiaTheme="minorEastAsia"/>
          <w:kern w:val="0"/>
          <w:szCs w:val="24"/>
          <w:lang w:val="en-GB"/>
        </w:rPr>
        <w:t>2.5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 xml:space="preserve"> 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及附件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</w:p>
    <w:p w14:paraId="419B9B25" w14:textId="77777777" w:rsidR="008467C3" w:rsidRPr="004178AE" w:rsidRDefault="008467C3" w:rsidP="008467C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</w:pPr>
    </w:p>
    <w:p w14:paraId="099BBE2D" w14:textId="77777777" w:rsidR="008467C3" w:rsidRPr="004178AE" w:rsidRDefault="008467C3" w:rsidP="008467C3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993" w:hanging="539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擬聘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請或僱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用</w:t>
      </w:r>
      <w:r w:rsidRPr="004178AE">
        <w:rPr>
          <w:rFonts w:asciiTheme="minorEastAsia" w:eastAsiaTheme="minorEastAsia" w:hAnsiTheme="minorEastAsia" w:hint="eastAsia"/>
          <w:spacing w:val="20"/>
          <w:szCs w:val="24"/>
          <w:lang w:val="en-GB"/>
        </w:rPr>
        <w:t>研究支援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人員的職銜和人數</w:t>
      </w:r>
    </w:p>
    <w:p w14:paraId="36DB6EC2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55C15BC5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1B34DAFA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75EA822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0913B50" w14:textId="77777777" w:rsidR="008467C3" w:rsidRPr="004178AE" w:rsidRDefault="008467C3" w:rsidP="008467C3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993" w:hanging="539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薪酬（請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提供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薪酬計算的明細）</w:t>
      </w:r>
    </w:p>
    <w:p w14:paraId="1E9D37D1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2A8F36CD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107318E8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53362AFE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601C27EA" w14:textId="77777777" w:rsidR="008467C3" w:rsidRPr="004178AE" w:rsidRDefault="008467C3" w:rsidP="008467C3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993" w:hanging="539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僱</w:t>
      </w:r>
      <w:r w:rsidRPr="004178AE">
        <w:rPr>
          <w:rFonts w:asciiTheme="minorEastAsia" w:eastAsiaTheme="minorEastAsia" w:hAnsiTheme="minorEastAsia"/>
          <w:kern w:val="0"/>
          <w:szCs w:val="24"/>
          <w:lang w:val="en-GB"/>
        </w:rPr>
        <w:t>用</w:t>
      </w:r>
      <w:r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期</w:t>
      </w:r>
    </w:p>
    <w:p w14:paraId="33342D73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386634D0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73C06EC3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404E0B6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0A2D7518" w14:textId="77777777" w:rsidR="008467C3" w:rsidRPr="004178AE" w:rsidRDefault="008467C3" w:rsidP="008467C3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993" w:hanging="539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職責</w:t>
      </w:r>
    </w:p>
    <w:p w14:paraId="0CF1DE6E" w14:textId="77777777" w:rsidR="008467C3" w:rsidRPr="004178AE" w:rsidRDefault="008467C3" w:rsidP="008467C3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29BDB5FC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35EEEB18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6DFB5C36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F0D7163" w14:textId="77777777" w:rsidR="008467C3" w:rsidRPr="004178AE" w:rsidRDefault="008467C3" w:rsidP="000F081C">
      <w:pPr>
        <w:numPr>
          <w:ilvl w:val="0"/>
          <w:numId w:val="1"/>
        </w:numPr>
        <w:autoSpaceDE w:val="0"/>
        <w:autoSpaceDN w:val="0"/>
        <w:adjustRightInd w:val="0"/>
        <w:snapToGrid w:val="0"/>
        <w:ind w:left="993" w:hanging="539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聘用高於研究助理職級研究支援人員的理據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，及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研究支援人員</w:t>
      </w:r>
      <w:r w:rsidR="006474B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的擬議薪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酬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如適用）</w:t>
      </w:r>
    </w:p>
    <w:p w14:paraId="21C3C0DA" w14:textId="77777777" w:rsidR="008467C3" w:rsidRPr="004178AE" w:rsidRDefault="008467C3" w:rsidP="008467C3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017436B7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6DCA3586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tbl>
      <w:tblPr>
        <w:tblStyle w:val="TableGrid"/>
        <w:tblpPr w:vertAnchor="text" w:horzAnchor="margin" w:tblpXSpec="right" w:tblpY="17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912C69" w:rsidRPr="004178AE" w14:paraId="3BC27D1F" w14:textId="77777777" w:rsidTr="00912C69">
        <w:tc>
          <w:tcPr>
            <w:tcW w:w="697" w:type="dxa"/>
            <w:vAlign w:val="bottom"/>
          </w:tcPr>
          <w:p w14:paraId="6263C6A5" w14:textId="77777777" w:rsidR="00912C69" w:rsidRPr="004178AE" w:rsidRDefault="00912C69" w:rsidP="00912C6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28C8A2AD" w14:textId="77777777" w:rsidR="00912C69" w:rsidRPr="004178AE" w:rsidRDefault="00912C69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34159A05" w14:textId="77777777" w:rsidR="00912C69" w:rsidRPr="004178AE" w:rsidRDefault="00912C69" w:rsidP="00912C6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2F46D6CB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BAAFCFE" w14:textId="77777777" w:rsidR="00706230" w:rsidRPr="004178AE" w:rsidRDefault="008467C3" w:rsidP="008467C3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代課教員（如適用）</w:t>
      </w:r>
    </w:p>
    <w:p w14:paraId="79B86E8B" w14:textId="77777777" w:rsidR="008467C3" w:rsidRPr="004178AE" w:rsidRDefault="008467C3" w:rsidP="00912C69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就所有擬聘用的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代課教員的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薪酬，</w:t>
      </w:r>
      <w:r w:rsidR="00777CA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必須於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遞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交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申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表格時一併提交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所屬機構最新的薪級表作為證明文件，並請參考《申請指引》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第</w:t>
      </w:r>
      <w:r w:rsidRPr="004178AE">
        <w:rPr>
          <w:rFonts w:eastAsiaTheme="minorEastAsia"/>
          <w:kern w:val="0"/>
          <w:szCs w:val="24"/>
          <w:lang w:val="en-GB"/>
        </w:rPr>
        <w:t>2.5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節及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附件一）</w:t>
      </w:r>
    </w:p>
    <w:p w14:paraId="3375B545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page" w:tblpX="4195" w:tblpY="3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8467C3" w:rsidRPr="004178AE" w14:paraId="3BDC6D8F" w14:textId="77777777" w:rsidTr="001A5E90">
        <w:tc>
          <w:tcPr>
            <w:tcW w:w="2235" w:type="dxa"/>
          </w:tcPr>
          <w:p w14:paraId="45B7EBC3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1263D900" w14:textId="77777777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ind w:left="993" w:hanging="53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代課教員的職級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︰</w:t>
      </w:r>
      <w:proofErr w:type="gramEnd"/>
    </w:p>
    <w:p w14:paraId="1B888482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F5028D8" w14:textId="415D69FA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ind w:left="993" w:hanging="53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首席研究員現時平均教學工作量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︰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每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學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年</w:t>
      </w:r>
      <w:r w:rsidRPr="004178AE">
        <w:rPr>
          <w:rFonts w:asciiTheme="minorEastAsia" w:eastAsiaTheme="minorEastAsia" w:hAnsiTheme="minorEastAsia"/>
          <w:kern w:val="0"/>
          <w:szCs w:val="24"/>
          <w:u w:val="single"/>
          <w:lang w:val="en-GB" w:eastAsia="zh-HK"/>
        </w:rPr>
        <w:t xml:space="preserve"> </w:t>
      </w:r>
      <w:r w:rsidR="00FA3057" w:rsidRPr="004178AE">
        <w:rPr>
          <w:rFonts w:asciiTheme="minorEastAsia" w:eastAsiaTheme="minorEastAsia" w:hAnsiTheme="minorEastAsia"/>
          <w:kern w:val="0"/>
          <w:szCs w:val="24"/>
          <w:u w:val="single"/>
          <w:lang w:val="en-GB"/>
        </w:rPr>
        <w:t xml:space="preserve">  </w:t>
      </w:r>
      <w:r w:rsidRPr="004178AE">
        <w:rPr>
          <w:rFonts w:asciiTheme="minorEastAsia" w:eastAsiaTheme="minorEastAsia" w:hAnsiTheme="minorEastAsia"/>
          <w:kern w:val="0"/>
          <w:szCs w:val="24"/>
          <w:u w:val="single"/>
          <w:lang w:val="en-GB"/>
        </w:rPr>
        <w:t xml:space="preserve"> 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課時</w:t>
      </w:r>
    </w:p>
    <w:p w14:paraId="213BDA76" w14:textId="77777777" w:rsidR="008467C3" w:rsidRPr="004178AE" w:rsidRDefault="00912C69" w:rsidP="008467C3">
      <w:pPr>
        <w:autoSpaceDE w:val="0"/>
        <w:autoSpaceDN w:val="0"/>
        <w:adjustRightInd w:val="0"/>
        <w:snapToGrid w:val="0"/>
        <w:ind w:left="993"/>
        <w:rPr>
          <w:rFonts w:asciiTheme="minorEastAsia" w:eastAsiaTheme="minorEastAsia" w:hAnsiTheme="minorEastAsia"/>
          <w:kern w:val="0"/>
          <w:szCs w:val="24"/>
          <w:lang w:val="en-GB"/>
        </w:rPr>
      </w:pP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若任教於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大學教育資助委員會</w:t>
      </w:r>
      <w:proofErr w:type="gramStart"/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教資會</w:t>
      </w:r>
      <w:proofErr w:type="gramStart"/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proofErr w:type="gramEnd"/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資助院校，只須填報教資會資助課程的教學工作量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。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</w:p>
    <w:p w14:paraId="10389B3D" w14:textId="77777777" w:rsidR="00D910A0" w:rsidRPr="004178AE" w:rsidRDefault="00D910A0" w:rsidP="008467C3">
      <w:pPr>
        <w:autoSpaceDE w:val="0"/>
        <w:autoSpaceDN w:val="0"/>
        <w:adjustRightInd w:val="0"/>
        <w:snapToGrid w:val="0"/>
        <w:ind w:left="993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66A839BE" w14:textId="77777777" w:rsidR="00D910A0" w:rsidRPr="004178AE" w:rsidRDefault="00D910A0" w:rsidP="008467C3">
      <w:pPr>
        <w:autoSpaceDE w:val="0"/>
        <w:autoSpaceDN w:val="0"/>
        <w:adjustRightInd w:val="0"/>
        <w:snapToGrid w:val="0"/>
        <w:ind w:left="99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EBC0BE8" w14:textId="77777777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ind w:left="993" w:hanging="53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薪酬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請</w:t>
      </w:r>
      <w:r w:rsidR="00706230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提供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薪酬計算的明細）</w:t>
      </w:r>
    </w:p>
    <w:p w14:paraId="6F21B3F9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1F3DF5F1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7B02387C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2710F2F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046EF50" w14:textId="77777777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僱用期</w:t>
      </w:r>
    </w:p>
    <w:p w14:paraId="4C579F43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1A62C1C6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5885A6F4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59B08851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646A7EE3" w14:textId="77777777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ind w:left="993" w:hanging="539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職責</w:t>
      </w:r>
    </w:p>
    <w:p w14:paraId="6492C725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993"/>
        <w:rPr>
          <w:rFonts w:asciiTheme="minorEastAsia" w:eastAsiaTheme="minorEastAsia" w:hAnsiTheme="minorEastAsia"/>
          <w:kern w:val="0"/>
          <w:szCs w:val="24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7A5D7B45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6DEEB9DE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6F4F0F8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99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714C6C7" w14:textId="77777777" w:rsidR="008467C3" w:rsidRPr="004178AE" w:rsidRDefault="008467C3" w:rsidP="008467C3">
      <w:pPr>
        <w:numPr>
          <w:ilvl w:val="0"/>
          <w:numId w:val="12"/>
        </w:numPr>
        <w:autoSpaceDE w:val="0"/>
        <w:autoSpaceDN w:val="0"/>
        <w:adjustRightInd w:val="0"/>
        <w:snapToGrid w:val="0"/>
        <w:ind w:left="993" w:hanging="53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理據</w:t>
      </w:r>
    </w:p>
    <w:p w14:paraId="031A9471" w14:textId="77777777" w:rsidR="008467C3" w:rsidRPr="004178AE" w:rsidRDefault="008467C3" w:rsidP="008467C3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55F93BE1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2DBD65DB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tbl>
      <w:tblPr>
        <w:tblStyle w:val="TableGrid"/>
        <w:tblpPr w:vertAnchor="text" w:horzAnchor="margin" w:tblpXSpec="right" w:tblpY="37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467C3" w:rsidRPr="004178AE" w14:paraId="2CACD827" w14:textId="77777777" w:rsidTr="00912C69">
        <w:tc>
          <w:tcPr>
            <w:tcW w:w="697" w:type="dxa"/>
            <w:vAlign w:val="bottom"/>
          </w:tcPr>
          <w:p w14:paraId="557B15DB" w14:textId="77777777" w:rsidR="008467C3" w:rsidRPr="004178AE" w:rsidRDefault="008467C3" w:rsidP="00A72C07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6E025AB5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6B5EBE06" w14:textId="77777777" w:rsidR="008467C3" w:rsidRPr="004178AE" w:rsidRDefault="008467C3" w:rsidP="00A72C0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7DED2043" w14:textId="77777777" w:rsidR="008467C3" w:rsidRPr="004178AE" w:rsidRDefault="008467C3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0CFBB137" w14:textId="77777777" w:rsidR="008467C3" w:rsidRPr="004178AE" w:rsidRDefault="00777CA0" w:rsidP="00777CA0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學術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會議開支（請參閱《申請指引》附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件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一）</w:t>
      </w:r>
    </w:p>
    <w:p w14:paraId="2ECA3CA9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</w:p>
    <w:p w14:paraId="1F85E348" w14:textId="77777777" w:rsidR="008467C3" w:rsidRPr="004178AE" w:rsidRDefault="008467C3" w:rsidP="008467C3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詳情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r w:rsidR="00DB7BC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</w:t>
      </w:r>
      <w:r w:rsidR="00DB7BC5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提供開支</w:t>
      </w:r>
      <w:r w:rsidR="00DB7BC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明細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如適用）</w:t>
      </w:r>
    </w:p>
    <w:p w14:paraId="6E6D0A5C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149E2E5D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68335704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13656D92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709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35292DF7" w14:textId="77777777" w:rsidR="008467C3" w:rsidRPr="004178AE" w:rsidRDefault="008467C3" w:rsidP="008467C3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/>
        </w:rPr>
        <w:t>理據</w:t>
      </w:r>
    </w:p>
    <w:p w14:paraId="07D531DA" w14:textId="77777777" w:rsidR="008467C3" w:rsidRPr="004178AE" w:rsidRDefault="008467C3" w:rsidP="008467C3">
      <w:pPr>
        <w:ind w:left="70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53202065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18E638DC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12879FAE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467C3" w:rsidRPr="004178AE" w14:paraId="7C6C0718" w14:textId="77777777" w:rsidTr="001A5E90">
        <w:tc>
          <w:tcPr>
            <w:tcW w:w="697" w:type="dxa"/>
            <w:vAlign w:val="bottom"/>
          </w:tcPr>
          <w:p w14:paraId="780599A5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09E43B11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13BAB2DA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575922DF" w14:textId="77777777" w:rsidR="008467C3" w:rsidRPr="004178AE" w:rsidRDefault="008467C3" w:rsidP="008467C3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審計費用</w:t>
      </w:r>
    </w:p>
    <w:p w14:paraId="119BA84B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-8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467C3" w:rsidRPr="004178AE" w14:paraId="18B4B52C" w14:textId="77777777" w:rsidTr="001A5E90">
        <w:tc>
          <w:tcPr>
            <w:tcW w:w="697" w:type="dxa"/>
            <w:vAlign w:val="bottom"/>
          </w:tcPr>
          <w:p w14:paraId="1B941293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1A995644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078F1F6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67970B09" w14:textId="77777777" w:rsidR="008467C3" w:rsidRPr="004178AE" w:rsidRDefault="008467C3" w:rsidP="008467C3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其他</w:t>
      </w:r>
    </w:p>
    <w:p w14:paraId="288F3EFF" w14:textId="77777777" w:rsidR="008467C3" w:rsidRPr="004178AE" w:rsidRDefault="008467C3" w:rsidP="008467C3">
      <w:pPr>
        <w:ind w:left="567"/>
        <w:rPr>
          <w:rFonts w:asciiTheme="minorEastAsia" w:eastAsiaTheme="minorEastAsia" w:hAnsiTheme="minorEastAsia"/>
          <w:kern w:val="0"/>
          <w:sz w:val="20"/>
          <w:szCs w:val="20"/>
          <w:lang w:val="en-GB" w:eastAsia="zh-HK"/>
        </w:rPr>
      </w:pPr>
    </w:p>
    <w:p w14:paraId="1A70979A" w14:textId="77777777" w:rsidR="008467C3" w:rsidRPr="004178AE" w:rsidRDefault="008467C3" w:rsidP="008467C3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詳情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請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提供開支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明細）（如適用）</w:t>
      </w:r>
    </w:p>
    <w:p w14:paraId="6C74B60D" w14:textId="77777777" w:rsidR="008467C3" w:rsidRPr="004178AE" w:rsidRDefault="008467C3" w:rsidP="008467C3">
      <w:pPr>
        <w:ind w:left="70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467C3" w:rsidRPr="004178AE" w14:paraId="3FF62F06" w14:textId="77777777" w:rsidTr="00912C69">
        <w:trPr>
          <w:trHeight w:val="680"/>
        </w:trPr>
        <w:tc>
          <w:tcPr>
            <w:tcW w:w="9344" w:type="dxa"/>
            <w:shd w:val="clear" w:color="auto" w:fill="auto"/>
          </w:tcPr>
          <w:p w14:paraId="5478F906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6276DCD5" w14:textId="77777777" w:rsidR="00E45155" w:rsidRPr="004178AE" w:rsidRDefault="00E45155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0502C78D" w14:textId="77777777" w:rsidR="00D910A0" w:rsidRPr="004178AE" w:rsidRDefault="00D910A0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6AE1C7A" w14:textId="77777777" w:rsidR="00D910A0" w:rsidRPr="004178AE" w:rsidRDefault="00D910A0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70874D42" w14:textId="77777777" w:rsidR="00D910A0" w:rsidRPr="004178AE" w:rsidRDefault="00D910A0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11ABCE1F" w14:textId="77777777" w:rsidR="008467C3" w:rsidRPr="004178AE" w:rsidRDefault="008467C3" w:rsidP="008467C3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理據</w:t>
      </w:r>
    </w:p>
    <w:p w14:paraId="070F3988" w14:textId="77777777" w:rsidR="008467C3" w:rsidRPr="004178AE" w:rsidRDefault="008467C3" w:rsidP="008467C3">
      <w:pPr>
        <w:ind w:left="70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4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7"/>
      </w:tblGrid>
      <w:tr w:rsidR="008467C3" w:rsidRPr="004178AE" w14:paraId="2DE05886" w14:textId="77777777" w:rsidTr="00912C69">
        <w:trPr>
          <w:trHeight w:val="680"/>
        </w:trPr>
        <w:tc>
          <w:tcPr>
            <w:tcW w:w="9447" w:type="dxa"/>
            <w:shd w:val="clear" w:color="auto" w:fill="auto"/>
          </w:tcPr>
          <w:p w14:paraId="6E1EC7B5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12B0EA91" w14:textId="5BEB056D" w:rsidR="00D910A0" w:rsidRPr="004178AE" w:rsidRDefault="00D910A0" w:rsidP="00912C69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623C03BB" w14:textId="336814AC" w:rsidR="008A3409" w:rsidRPr="004178AE" w:rsidRDefault="008A3409" w:rsidP="00912C69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Spec="outside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A3409" w:rsidRPr="004178AE" w14:paraId="62C67F8A" w14:textId="77777777" w:rsidTr="008A3409">
        <w:tc>
          <w:tcPr>
            <w:tcW w:w="697" w:type="dxa"/>
            <w:vAlign w:val="bottom"/>
          </w:tcPr>
          <w:p w14:paraId="4DAADD71" w14:textId="77777777" w:rsidR="008A3409" w:rsidRPr="004178AE" w:rsidRDefault="008A3409" w:rsidP="008A3409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2EFE07DA" w14:textId="77777777" w:rsidR="008A3409" w:rsidRPr="004178AE" w:rsidRDefault="008A3409" w:rsidP="008A340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627FFAD4" w14:textId="77777777" w:rsidR="008A3409" w:rsidRPr="004178AE" w:rsidRDefault="008A3409" w:rsidP="008A340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4F1E86B5" w14:textId="72823A72" w:rsidR="008A3409" w:rsidRPr="004178AE" w:rsidRDefault="008A3409" w:rsidP="008A3409">
      <w:pPr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t>小計</w:t>
      </w:r>
      <w:r w:rsidRPr="004178AE"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  <w:t xml:space="preserve">  </w:t>
      </w:r>
      <w:r w:rsidRPr="004178AE">
        <w:rPr>
          <w:rFonts w:eastAsiaTheme="minorEastAsia"/>
          <w:b/>
          <w:kern w:val="0"/>
          <w:szCs w:val="24"/>
          <w:lang w:val="en-GB" w:eastAsia="zh-HK"/>
        </w:rPr>
        <w:t>(a)+(b)+(c)+(d)+(e)</w:t>
      </w:r>
    </w:p>
    <w:p w14:paraId="3FC652AF" w14:textId="77777777" w:rsidR="008A3409" w:rsidRPr="004178AE" w:rsidRDefault="008A3409" w:rsidP="00CC6023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A542FBD" w14:textId="77777777" w:rsidR="008467C3" w:rsidRPr="004178AE" w:rsidRDefault="008467C3" w:rsidP="008467C3">
      <w:pPr>
        <w:snapToGrid w:val="0"/>
        <w:jc w:val="both"/>
        <w:rPr>
          <w:rFonts w:asciiTheme="minorEastAsia" w:eastAsiaTheme="minorEastAsia" w:hAnsiTheme="minorEastAsia"/>
          <w:b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-4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4B10D1" w:rsidRPr="004178AE" w14:paraId="587C43AE" w14:textId="77777777" w:rsidTr="004B10D1">
        <w:tc>
          <w:tcPr>
            <w:tcW w:w="697" w:type="dxa"/>
            <w:vAlign w:val="bottom"/>
          </w:tcPr>
          <w:p w14:paraId="1AB84F3D" w14:textId="77777777" w:rsidR="004B10D1" w:rsidRPr="004178AE" w:rsidRDefault="004B10D1" w:rsidP="004B10D1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2BC48804" w14:textId="77777777" w:rsidR="004B10D1" w:rsidRPr="004178AE" w:rsidRDefault="004B10D1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2DA2C56A" w14:textId="77777777" w:rsidR="004B10D1" w:rsidRPr="004178AE" w:rsidRDefault="004B10D1" w:rsidP="004B10D1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323D51B0" w14:textId="77777777" w:rsidR="008467C3" w:rsidRPr="004178AE" w:rsidRDefault="008467C3" w:rsidP="008467C3">
      <w:pPr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szCs w:val="24"/>
          <w:lang w:val="en-GB"/>
        </w:rPr>
        <w:t>附加的行政費用</w:t>
      </w:r>
      <w:r w:rsidR="00E45155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如適用）</w:t>
      </w:r>
      <w:r w:rsidRPr="004178AE">
        <w:rPr>
          <w:rFonts w:asciiTheme="minorEastAsia" w:eastAsiaTheme="minorEastAsia" w:hAnsiTheme="minorEastAsia"/>
          <w:szCs w:val="24"/>
          <w:lang w:val="en-GB"/>
        </w:rPr>
        <w:br/>
      </w:r>
      <w:proofErr w:type="gramStart"/>
      <w:r w:rsidRPr="004178AE">
        <w:rPr>
          <w:rFonts w:asciiTheme="minorEastAsia" w:eastAsiaTheme="minorEastAsia" w:hAnsiTheme="minorEastAsia" w:hint="eastAsia"/>
          <w:szCs w:val="24"/>
          <w:lang w:val="en-GB"/>
        </w:rPr>
        <w:t>（</w:t>
      </w:r>
      <w:proofErr w:type="gramEnd"/>
      <w:r w:rsidRPr="004178AE">
        <w:rPr>
          <w:rFonts w:asciiTheme="minorEastAsia" w:eastAsiaTheme="minorEastAsia" w:hAnsiTheme="minorEastAsia" w:hint="eastAsia"/>
          <w:szCs w:val="24"/>
          <w:lang w:val="en-GB"/>
        </w:rPr>
        <w:t>請提供詳情、理據和開支明細</w:t>
      </w:r>
      <w:r w:rsidRPr="004178AE">
        <w:rPr>
          <w:rFonts w:asciiTheme="minorEastAsia" w:eastAsiaTheme="minorEastAsia" w:hAnsiTheme="minorEastAsia" w:hint="eastAsia"/>
          <w:szCs w:val="24"/>
          <w:lang w:val="en-GB" w:eastAsia="zh-HK"/>
        </w:rPr>
        <w:t>；並請參閱《申請指引》第</w:t>
      </w:r>
      <w:r w:rsidRPr="004178AE">
        <w:rPr>
          <w:rFonts w:eastAsiaTheme="minorEastAsia"/>
          <w:szCs w:val="24"/>
          <w:lang w:val="en-GB"/>
        </w:rPr>
        <w:t>2.5</w:t>
      </w:r>
      <w:r w:rsidRPr="004178AE">
        <w:rPr>
          <w:rFonts w:asciiTheme="minorEastAsia" w:eastAsiaTheme="minorEastAsia" w:hAnsiTheme="minorEastAsia" w:hint="eastAsia"/>
          <w:szCs w:val="24"/>
          <w:lang w:val="en-GB" w:eastAsia="zh-HK"/>
        </w:rPr>
        <w:t>節及附件一</w:t>
      </w:r>
      <w:r w:rsidRPr="004178AE">
        <w:rPr>
          <w:rFonts w:asciiTheme="minorEastAsia" w:eastAsiaTheme="minorEastAsia" w:hAnsiTheme="minorEastAsia" w:hint="eastAsia"/>
          <w:szCs w:val="24"/>
          <w:lang w:val="en-GB"/>
        </w:rPr>
        <w:t>）</w:t>
      </w:r>
    </w:p>
    <w:p w14:paraId="7573A0DB" w14:textId="77777777" w:rsidR="008467C3" w:rsidRPr="004178AE" w:rsidRDefault="008467C3" w:rsidP="008467C3">
      <w:pPr>
        <w:ind w:firstLine="709"/>
        <w:rPr>
          <w:rFonts w:asciiTheme="minorEastAsia" w:eastAsiaTheme="minorEastAsia" w:hAnsiTheme="minorEastAsia"/>
          <w:szCs w:val="24"/>
          <w:lang w:val="en-GB" w:eastAsia="zh-HK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3981BCD5" w14:textId="77777777" w:rsidTr="00912C69">
        <w:trPr>
          <w:trHeight w:val="680"/>
        </w:trPr>
        <w:tc>
          <w:tcPr>
            <w:tcW w:w="9355" w:type="dxa"/>
          </w:tcPr>
          <w:p w14:paraId="6FEEDC2E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</w:tr>
    </w:tbl>
    <w:p w14:paraId="4136156A" w14:textId="794B4B1C" w:rsidR="008467C3" w:rsidRPr="004178AE" w:rsidRDefault="008467C3" w:rsidP="008467C3">
      <w:pPr>
        <w:rPr>
          <w:rFonts w:asciiTheme="minorEastAsia" w:eastAsiaTheme="minorEastAsia" w:hAnsiTheme="minorEastAsia"/>
          <w:b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1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922D7D" w:rsidRPr="004178AE" w14:paraId="4BF6BA5E" w14:textId="77777777" w:rsidTr="00922D7D">
        <w:tc>
          <w:tcPr>
            <w:tcW w:w="697" w:type="dxa"/>
            <w:vAlign w:val="bottom"/>
          </w:tcPr>
          <w:p w14:paraId="12048AFA" w14:textId="77777777" w:rsidR="00922D7D" w:rsidRPr="004178AE" w:rsidRDefault="00922D7D" w:rsidP="00922D7D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535460FA" w14:textId="77777777" w:rsidR="00922D7D" w:rsidRPr="004178AE" w:rsidRDefault="00922D7D" w:rsidP="00922D7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67192D96" w14:textId="77777777" w:rsidR="00922D7D" w:rsidRPr="004178AE" w:rsidRDefault="00922D7D" w:rsidP="00922D7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454EC11B" w14:textId="77777777" w:rsidR="00922D7D" w:rsidRPr="004178AE" w:rsidRDefault="00922D7D" w:rsidP="00922D7D">
      <w:pPr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應急準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備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金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請參閱《申請指引》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第</w:t>
      </w:r>
      <w:r w:rsidRPr="004178AE">
        <w:rPr>
          <w:rFonts w:eastAsiaTheme="minorEastAsia"/>
          <w:kern w:val="0"/>
          <w:szCs w:val="24"/>
          <w:lang w:val="en-GB"/>
        </w:rPr>
        <w:t>2.5.4.6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</w:p>
    <w:p w14:paraId="588D71AC" w14:textId="77777777" w:rsidR="00922D7D" w:rsidRPr="004178AE" w:rsidRDefault="00922D7D" w:rsidP="008467C3">
      <w:pPr>
        <w:rPr>
          <w:rFonts w:asciiTheme="minorEastAsia" w:eastAsiaTheme="minorEastAsia" w:hAnsiTheme="minorEastAsia"/>
          <w:b/>
          <w:szCs w:val="24"/>
          <w:lang w:val="en-GB" w:eastAsia="zh-HK"/>
        </w:rPr>
      </w:pPr>
    </w:p>
    <w:p w14:paraId="52E05BC6" w14:textId="77777777" w:rsidR="008467C3" w:rsidRPr="004178AE" w:rsidRDefault="008467C3" w:rsidP="008467C3">
      <w:pPr>
        <w:rPr>
          <w:rFonts w:asciiTheme="minorEastAsia" w:eastAsiaTheme="minorEastAsia" w:hAnsiTheme="minorEastAsia"/>
          <w:b/>
          <w:szCs w:val="24"/>
          <w:lang w:val="en-GB" w:eastAsia="zh-HK"/>
        </w:rPr>
      </w:pPr>
    </w:p>
    <w:tbl>
      <w:tblPr>
        <w:tblStyle w:val="TableGrid"/>
        <w:tblpPr w:vertAnchor="text" w:horzAnchor="margin" w:tblpXSpec="right" w:tblpY="-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09"/>
        <w:gridCol w:w="339"/>
      </w:tblGrid>
      <w:tr w:rsidR="008467C3" w:rsidRPr="004178AE" w14:paraId="337DA89C" w14:textId="77777777" w:rsidTr="001A5E90">
        <w:tc>
          <w:tcPr>
            <w:tcW w:w="697" w:type="dxa"/>
            <w:vAlign w:val="bottom"/>
          </w:tcPr>
          <w:p w14:paraId="042D93B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inorEastAsia" w:eastAsiaTheme="minorEastAsia" w:hAnsiTheme="minorEastAsia"/>
                <w:b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  <w:lang w:eastAsia="zh-HK"/>
              </w:rPr>
              <w:t>港幣</w:t>
            </w:r>
          </w:p>
        </w:tc>
        <w:tc>
          <w:tcPr>
            <w:tcW w:w="1509" w:type="dxa"/>
            <w:vAlign w:val="center"/>
          </w:tcPr>
          <w:p w14:paraId="6388DD0C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339" w:type="dxa"/>
          </w:tcPr>
          <w:p w14:paraId="14950215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b/>
                <w:szCs w:val="24"/>
              </w:rPr>
              <w:t>元</w:t>
            </w:r>
          </w:p>
        </w:tc>
      </w:tr>
    </w:tbl>
    <w:p w14:paraId="76BA3F5C" w14:textId="1FC513E7" w:rsidR="008467C3" w:rsidRPr="004178AE" w:rsidRDefault="008467C3" w:rsidP="00912C69">
      <w:pPr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szCs w:val="24"/>
          <w:lang w:val="en-GB"/>
        </w:rPr>
        <w:t>申請總</w:t>
      </w: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 w:eastAsia="zh-HK"/>
        </w:rPr>
        <w:t>金額</w:t>
      </w:r>
      <w:r w:rsidRPr="004178AE">
        <w:rPr>
          <w:rFonts w:asciiTheme="minorEastAsia" w:eastAsiaTheme="minorEastAsia" w:hAnsiTheme="minorEastAsia" w:hint="eastAsia"/>
          <w:b/>
          <w:szCs w:val="24"/>
          <w:lang w:val="en-GB"/>
        </w:rPr>
        <w:t xml:space="preserve"> </w:t>
      </w:r>
      <w:r w:rsidRPr="004178AE">
        <w:rPr>
          <w:rFonts w:eastAsiaTheme="minorEastAsia"/>
          <w:b/>
          <w:szCs w:val="24"/>
          <w:lang w:val="en-GB"/>
        </w:rPr>
        <w:t>[</w:t>
      </w:r>
      <w:r w:rsidR="00922D7D" w:rsidRPr="004178AE">
        <w:rPr>
          <w:rFonts w:eastAsiaTheme="minorEastAsia"/>
          <w:b/>
          <w:szCs w:val="24"/>
          <w:lang w:val="en-GB"/>
        </w:rPr>
        <w:t>(f)+</w:t>
      </w:r>
      <w:r w:rsidR="004B759D" w:rsidRPr="004178AE">
        <w:rPr>
          <w:rFonts w:eastAsiaTheme="minorEastAsia"/>
          <w:b/>
          <w:szCs w:val="24"/>
          <w:lang w:val="en-GB"/>
        </w:rPr>
        <w:t>(</w:t>
      </w:r>
      <w:r w:rsidR="00B07122" w:rsidRPr="004178AE">
        <w:rPr>
          <w:rFonts w:eastAsiaTheme="minorEastAsia"/>
          <w:b/>
          <w:szCs w:val="24"/>
          <w:lang w:val="en-GB"/>
        </w:rPr>
        <w:t>g)</w:t>
      </w:r>
      <w:r w:rsidRPr="004178AE">
        <w:rPr>
          <w:rFonts w:eastAsiaTheme="minorEastAsia"/>
          <w:b/>
          <w:szCs w:val="24"/>
          <w:lang w:val="en-GB"/>
        </w:rPr>
        <w:t>+(</w:t>
      </w:r>
      <w:r w:rsidR="002F3B35" w:rsidRPr="004178AE">
        <w:rPr>
          <w:rFonts w:eastAsiaTheme="minorEastAsia"/>
          <w:b/>
          <w:szCs w:val="24"/>
          <w:lang w:val="en-GB"/>
        </w:rPr>
        <w:t>h</w:t>
      </w:r>
      <w:r w:rsidRPr="004178AE">
        <w:rPr>
          <w:rFonts w:eastAsiaTheme="minorEastAsia"/>
          <w:b/>
          <w:szCs w:val="24"/>
          <w:lang w:val="en-GB"/>
        </w:rPr>
        <w:t>)]</w:t>
      </w:r>
    </w:p>
    <w:p w14:paraId="621DB2B1" w14:textId="77777777" w:rsidR="008467C3" w:rsidRPr="004178AE" w:rsidRDefault="008467C3" w:rsidP="008467C3">
      <w:pPr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285D1D53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173AB7A5" w14:textId="77777777" w:rsidR="008467C3" w:rsidRPr="004178AE" w:rsidRDefault="00777CA0" w:rsidP="00777CA0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szCs w:val="24"/>
          <w:lang w:val="en-GB"/>
        </w:rPr>
        <w:t>過往</w:t>
      </w:r>
      <w:r w:rsidR="008467C3" w:rsidRPr="004178AE">
        <w:rPr>
          <w:rFonts w:asciiTheme="minorEastAsia" w:eastAsiaTheme="minorEastAsia" w:hAnsiTheme="minorEastAsia"/>
          <w:spacing w:val="20"/>
          <w:szCs w:val="24"/>
          <w:lang w:val="en-GB"/>
        </w:rPr>
        <w:t>／現時有沒有為擬議項目申請其他資助？</w:t>
      </w:r>
      <w:r w:rsidR="008467C3" w:rsidRPr="004178AE">
        <w:rPr>
          <w:rFonts w:asciiTheme="minorEastAsia" w:eastAsiaTheme="minorEastAsia" w:hAnsiTheme="minorEastAsia"/>
          <w:szCs w:val="24"/>
          <w:lang w:val="en-GB" w:eastAsia="zh-HK"/>
        </w:rPr>
        <w:t xml:space="preserve"> </w:t>
      </w:r>
      <w:r w:rsidR="008467C3" w:rsidRPr="004178AE">
        <w:rPr>
          <w:rFonts w:asciiTheme="minorEastAsia" w:eastAsiaTheme="minorEastAsia" w:hAnsiTheme="minorEastAsia"/>
          <w:szCs w:val="24"/>
          <w:lang w:val="en-GB" w:eastAsia="zh-HK"/>
        </w:rPr>
        <w:br/>
        <w:t>（請在適當的空格內加 上「</w:t>
      </w:r>
      <w:r w:rsidR="008467C3" w:rsidRPr="004178AE">
        <w:rPr>
          <w:rFonts w:asciiTheme="minorEastAsia" w:eastAsiaTheme="minorEastAsia" w:hAnsiTheme="minorEastAsia"/>
          <w:i/>
          <w:szCs w:val="24"/>
          <w:lang w:val="en-GB" w:eastAsia="zh-HK"/>
        </w:rPr>
        <w:sym w:font="Symbol" w:char="F0D6"/>
      </w:r>
      <w:r w:rsidR="008467C3" w:rsidRPr="004178AE">
        <w:rPr>
          <w:rFonts w:asciiTheme="minorEastAsia" w:eastAsiaTheme="minorEastAsia" w:hAnsiTheme="minorEastAsia"/>
          <w:szCs w:val="24"/>
          <w:lang w:val="en-GB" w:eastAsia="zh-HK"/>
        </w:rPr>
        <w:t xml:space="preserve"> 」號）</w:t>
      </w:r>
    </w:p>
    <w:p w14:paraId="42A3FB26" w14:textId="77777777" w:rsidR="008467C3" w:rsidRPr="004178AE" w:rsidRDefault="008467C3" w:rsidP="008467C3">
      <w:pPr>
        <w:rPr>
          <w:rFonts w:asciiTheme="minorEastAsia" w:eastAsiaTheme="minorEastAsia" w:hAnsiTheme="minorEastAsia"/>
          <w:szCs w:val="24"/>
          <w:lang w:val="en-GB"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2"/>
        <w:gridCol w:w="2332"/>
        <w:gridCol w:w="6509"/>
      </w:tblGrid>
      <w:tr w:rsidR="008467C3" w:rsidRPr="004178AE" w14:paraId="7DABB061" w14:textId="77777777" w:rsidTr="001A5E90">
        <w:trPr>
          <w:trHeight w:val="134"/>
        </w:trPr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g_no"/>
            <w:tag w:val="B.2.g_no"/>
            <w:id w:val="-1394043241"/>
            <w:placeholder>
              <w:docPart w:val="EDDB78C4F37D42D48F79D38B0B3633F5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E6C237" w14:textId="77777777" w:rsidR="008467C3" w:rsidRPr="004178AE" w:rsidRDefault="008467C3" w:rsidP="008467C3">
                <w:pPr>
                  <w:snapToGrid w:val="0"/>
                  <w:jc w:val="center"/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884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B5708D" w14:textId="77777777" w:rsidR="008467C3" w:rsidRPr="004178AE" w:rsidRDefault="008467C3" w:rsidP="008467C3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沒有</w:t>
            </w:r>
          </w:p>
        </w:tc>
      </w:tr>
      <w:tr w:rsidR="008467C3" w:rsidRPr="004178AE" w14:paraId="1089312F" w14:textId="77777777" w:rsidTr="001A5E90">
        <w:trPr>
          <w:trHeight w:val="128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6D4D" w14:textId="77777777" w:rsidR="008467C3" w:rsidRPr="004178AE" w:rsidRDefault="008467C3" w:rsidP="008467C3">
            <w:pPr>
              <w:snapToGrid w:val="0"/>
              <w:jc w:val="center"/>
              <w:rPr>
                <w:rFonts w:asciiTheme="minorEastAsia" w:eastAsiaTheme="minorEastAsia" w:hAnsiTheme="minorEastAsia"/>
                <w:sz w:val="6"/>
                <w:szCs w:val="6"/>
                <w:lang w:val="en-GB" w:eastAsia="zh-HK"/>
              </w:rPr>
            </w:pPr>
          </w:p>
        </w:tc>
        <w:tc>
          <w:tcPr>
            <w:tcW w:w="8841" w:type="dxa"/>
            <w:gridSpan w:val="2"/>
            <w:vMerge/>
            <w:tcBorders>
              <w:left w:val="nil"/>
            </w:tcBorders>
            <w:shd w:val="clear" w:color="auto" w:fill="auto"/>
          </w:tcPr>
          <w:p w14:paraId="45600AC0" w14:textId="77777777" w:rsidR="008467C3" w:rsidRPr="004178AE" w:rsidRDefault="008467C3" w:rsidP="008467C3">
            <w:pPr>
              <w:tabs>
                <w:tab w:val="left" w:pos="1418"/>
              </w:tabs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</w:tr>
      <w:tr w:rsidR="008467C3" w:rsidRPr="004178AE" w14:paraId="54941DE8" w14:textId="77777777" w:rsidTr="001A5E90">
        <w:trPr>
          <w:trHeight w:val="106"/>
        </w:trPr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g_yes"/>
            <w:tag w:val="v1"/>
            <w:id w:val="986047795"/>
            <w:placeholder>
              <w:docPart w:val="5B46F61B5C904416921EBFFE58846FD2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308BD9" w14:textId="77777777" w:rsidR="008467C3" w:rsidRPr="004178AE" w:rsidRDefault="008467C3" w:rsidP="008467C3">
                <w:pPr>
                  <w:snapToGrid w:val="0"/>
                  <w:jc w:val="center"/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</w:tcPr>
          <w:p w14:paraId="3371F161" w14:textId="77777777" w:rsidR="008467C3" w:rsidRPr="004178AE" w:rsidRDefault="008467C3" w:rsidP="008467C3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有，請註明：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3545DF4B" w14:textId="77777777" w:rsidR="008467C3" w:rsidRPr="004178AE" w:rsidRDefault="008467C3" w:rsidP="00BD2E94">
            <w:pPr>
              <w:tabs>
                <w:tab w:val="left" w:pos="1560"/>
              </w:tabs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</w:p>
        </w:tc>
      </w:tr>
    </w:tbl>
    <w:p w14:paraId="514C2911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 w:val="28"/>
          <w:szCs w:val="28"/>
          <w:lang w:val="en-GB" w:eastAsia="zh-HK"/>
        </w:rPr>
      </w:pPr>
    </w:p>
    <w:p w14:paraId="71D05E92" w14:textId="77777777" w:rsidR="008467C3" w:rsidRPr="004178AE" w:rsidRDefault="00777CA0" w:rsidP="00777CA0">
      <w:pPr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擬議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是否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為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其他項目的延伸部分，或已完成項目的另一階段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項目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？</w:t>
      </w:r>
      <w:r w:rsidR="008467C3"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br/>
      </w:r>
      <w:r w:rsidR="008467C3" w:rsidRPr="004178AE">
        <w:rPr>
          <w:rFonts w:asciiTheme="minorEastAsia" w:eastAsiaTheme="minorEastAsia" w:hAnsiTheme="minorEastAsia"/>
          <w:szCs w:val="24"/>
          <w:lang w:val="en-GB" w:eastAsia="zh-HK"/>
        </w:rPr>
        <w:t>（請在適當的空格內加 上「</w:t>
      </w:r>
      <w:r w:rsidR="008467C3" w:rsidRPr="004178AE">
        <w:rPr>
          <w:rFonts w:asciiTheme="minorEastAsia" w:eastAsiaTheme="minorEastAsia" w:hAnsiTheme="minorEastAsia"/>
          <w:i/>
          <w:szCs w:val="24"/>
          <w:lang w:val="en-GB" w:eastAsia="zh-HK"/>
        </w:rPr>
        <w:sym w:font="Symbol" w:char="F0D6"/>
      </w:r>
      <w:r w:rsidR="008467C3" w:rsidRPr="004178AE">
        <w:rPr>
          <w:rFonts w:asciiTheme="minorEastAsia" w:eastAsiaTheme="minorEastAsia" w:hAnsiTheme="minorEastAsia"/>
          <w:szCs w:val="24"/>
          <w:lang w:val="en-GB" w:eastAsia="zh-HK"/>
        </w:rPr>
        <w:t xml:space="preserve"> 」號）</w:t>
      </w:r>
    </w:p>
    <w:p w14:paraId="61C8E85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 xml:space="preserve">    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7"/>
        <w:gridCol w:w="694"/>
        <w:gridCol w:w="360"/>
        <w:gridCol w:w="2880"/>
        <w:gridCol w:w="360"/>
        <w:gridCol w:w="4532"/>
      </w:tblGrid>
      <w:tr w:rsidR="008467C3" w:rsidRPr="004178AE" w14:paraId="4C522650" w14:textId="77777777" w:rsidTr="001A5E90">
        <w:trPr>
          <w:trHeight w:val="113"/>
        </w:trPr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h_no"/>
            <w:id w:val="441882205"/>
            <w:placeholder>
              <w:docPart w:val="2B5715FBC8A646A6BD87C470292916EF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75C8D" w14:textId="77777777" w:rsidR="008467C3" w:rsidRPr="004178AE" w:rsidRDefault="008467C3" w:rsidP="008467C3">
                <w:pPr>
                  <w:snapToGrid w:val="0"/>
                  <w:jc w:val="center"/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8826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F67779" w14:textId="77777777" w:rsidR="008467C3" w:rsidRPr="004178AE" w:rsidRDefault="008467C3" w:rsidP="008467C3">
            <w:pPr>
              <w:snapToGrid w:val="0"/>
              <w:ind w:right="-532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否</w:t>
            </w:r>
          </w:p>
        </w:tc>
      </w:tr>
      <w:tr w:rsidR="008467C3" w:rsidRPr="004178AE" w14:paraId="7326C0F9" w14:textId="77777777" w:rsidTr="001A5E90">
        <w:trPr>
          <w:trHeight w:val="13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49E3D" w14:textId="77777777" w:rsidR="008467C3" w:rsidRPr="004178AE" w:rsidRDefault="008467C3" w:rsidP="008467C3">
            <w:pPr>
              <w:snapToGrid w:val="0"/>
              <w:jc w:val="center"/>
              <w:rPr>
                <w:rFonts w:asciiTheme="minorEastAsia" w:eastAsiaTheme="minorEastAsia" w:hAnsiTheme="minorEastAsia"/>
                <w:sz w:val="6"/>
                <w:szCs w:val="6"/>
                <w:lang w:val="en-GB" w:eastAsia="zh-HK"/>
              </w:rPr>
            </w:pPr>
          </w:p>
        </w:tc>
        <w:tc>
          <w:tcPr>
            <w:tcW w:w="8826" w:type="dxa"/>
            <w:gridSpan w:val="5"/>
            <w:vMerge/>
            <w:shd w:val="clear" w:color="auto" w:fill="auto"/>
          </w:tcPr>
          <w:p w14:paraId="0E872F1A" w14:textId="77777777" w:rsidR="008467C3" w:rsidRPr="004178AE" w:rsidRDefault="008467C3" w:rsidP="008467C3">
            <w:pPr>
              <w:tabs>
                <w:tab w:val="left" w:pos="1418"/>
              </w:tabs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</w:tr>
      <w:tr w:rsidR="008467C3" w:rsidRPr="004178AE" w14:paraId="29C52E11" w14:textId="77777777" w:rsidTr="001A5E90">
        <w:trPr>
          <w:trHeight w:val="130"/>
        </w:trPr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h_yes"/>
            <w:tag w:val="v1"/>
            <w:id w:val="1758559153"/>
            <w:placeholder>
              <w:docPart w:val="A0C3718BA43740C48223F1A2940D0461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60A11" w14:textId="77777777" w:rsidR="008467C3" w:rsidRPr="004178AE" w:rsidRDefault="008467C3" w:rsidP="008467C3">
                <w:pPr>
                  <w:snapToGrid w:val="0"/>
                  <w:jc w:val="center"/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387D0086" w14:textId="77777777" w:rsidR="008467C3" w:rsidRPr="004178AE" w:rsidRDefault="008467C3" w:rsidP="008467C3">
            <w:pPr>
              <w:snapToGrid w:val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是</w:t>
            </w:r>
            <w:proofErr w:type="gramStart"/>
            <w:r w:rsidRPr="004178AE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（</w:t>
            </w:r>
            <w:proofErr w:type="gramEnd"/>
            <w:r w:rsidRPr="004178AE">
              <w:rPr>
                <w:rFonts w:asciiTheme="minorEastAsia" w:eastAsiaTheme="minorEastAsia" w:hAnsiTheme="minorEastAsia"/>
                <w:szCs w:val="24"/>
                <w:lang w:val="en-GB" w:eastAsia="zh-HK"/>
              </w:rPr>
              <w:t xml:space="preserve"> </w:t>
            </w: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h_yes_ans1"/>
            <w:tag w:val="v1"/>
            <w:id w:val="115882432"/>
            <w:placeholder>
              <w:docPart w:val="27B1C79AAAD244F893989B9C2CCB0B30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E89E00F" w14:textId="77777777" w:rsidR="008467C3" w:rsidRPr="004178AE" w:rsidRDefault="008467C3" w:rsidP="008467C3">
                <w:pPr>
                  <w:snapToGrid w:val="0"/>
                  <w:jc w:val="center"/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14:paraId="7A656EF2" w14:textId="77777777" w:rsidR="008467C3" w:rsidRPr="004178AE" w:rsidRDefault="008467C3" w:rsidP="008467C3">
            <w:pPr>
              <w:snapToGrid w:val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其他項目的延伸部分</w:t>
            </w:r>
            <w:r w:rsidRPr="004178AE">
              <w:rPr>
                <w:rFonts w:asciiTheme="minorEastAsia" w:eastAsiaTheme="minorEastAsia" w:hAnsiTheme="minorEastAsia"/>
                <w:spacing w:val="20"/>
                <w:szCs w:val="24"/>
                <w:lang w:val="en-GB"/>
              </w:rPr>
              <w:t>／</w:t>
            </w: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2.h_yes_ans2"/>
            <w:tag w:val="v1"/>
            <w:id w:val="-1700235121"/>
            <w:placeholder>
              <w:docPart w:val="7B9FE0D8B8F9419295B75C3CAFC930D8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05E2F67" w14:textId="77777777" w:rsidR="008467C3" w:rsidRPr="004178AE" w:rsidRDefault="008467C3" w:rsidP="008467C3">
                <w:pPr>
                  <w:snapToGrid w:val="0"/>
                  <w:jc w:val="both"/>
                  <w:rPr>
                    <w:rFonts w:asciiTheme="minorEastAsia" w:eastAsiaTheme="minorEastAsia" w:hAnsiTheme="minorEastAsia"/>
                    <w:szCs w:val="24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4532" w:type="dxa"/>
            <w:tcBorders>
              <w:left w:val="single" w:sz="4" w:space="0" w:color="auto"/>
            </w:tcBorders>
            <w:shd w:val="clear" w:color="auto" w:fill="auto"/>
          </w:tcPr>
          <w:p w14:paraId="584D5510" w14:textId="77777777" w:rsidR="008467C3" w:rsidRPr="004178AE" w:rsidRDefault="008467C3" w:rsidP="008467C3">
            <w:pPr>
              <w:snapToGrid w:val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已完成項目的另一階段</w:t>
            </w:r>
            <w:r w:rsidR="00777CA0"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項目</w:t>
            </w:r>
            <w:proofErr w:type="gramStart"/>
            <w:r w:rsidRPr="004178AE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）</w:t>
            </w:r>
            <w:proofErr w:type="gramEnd"/>
          </w:p>
        </w:tc>
      </w:tr>
      <w:tr w:rsidR="008467C3" w:rsidRPr="004178AE" w14:paraId="68A73DEA" w14:textId="77777777" w:rsidTr="001A5E90">
        <w:trPr>
          <w:trHeight w:val="340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0C850132" w14:textId="77777777" w:rsidR="008467C3" w:rsidRPr="004178AE" w:rsidRDefault="008467C3" w:rsidP="008467C3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</w:p>
        </w:tc>
        <w:tc>
          <w:tcPr>
            <w:tcW w:w="8826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204"/>
              <w:tblOverlap w:val="never"/>
              <w:tblW w:w="8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282"/>
              <w:gridCol w:w="6079"/>
            </w:tblGrid>
            <w:tr w:rsidR="00C03DDD" w:rsidRPr="004178AE" w14:paraId="04D89BDE" w14:textId="77777777" w:rsidTr="00CC6023">
              <w:trPr>
                <w:cantSplit/>
                <w:trHeight w:val="514"/>
              </w:trPr>
              <w:tc>
                <w:tcPr>
                  <w:tcW w:w="2184" w:type="dxa"/>
                  <w:vAlign w:val="center"/>
                </w:tcPr>
                <w:p w14:paraId="658B856C" w14:textId="77777777" w:rsidR="00C03DDD" w:rsidRPr="004178AE" w:rsidRDefault="00C03DDD" w:rsidP="00CC6023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HK"/>
                    </w:rPr>
                    <w:t>項目名稱</w:t>
                  </w:r>
                </w:p>
              </w:tc>
              <w:tc>
                <w:tcPr>
                  <w:tcW w:w="282" w:type="dxa"/>
                  <w:vAlign w:val="center"/>
                </w:tcPr>
                <w:p w14:paraId="348A6B28" w14:textId="77777777" w:rsidR="00C03DDD" w:rsidRPr="004178AE" w:rsidRDefault="00C03DDD" w:rsidP="00C03DDD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6079" w:type="dxa"/>
                  <w:tcBorders>
                    <w:bottom w:val="single" w:sz="4" w:space="0" w:color="auto"/>
                  </w:tcBorders>
                  <w:vAlign w:val="center"/>
                </w:tcPr>
                <w:p w14:paraId="3D3DBF17" w14:textId="77777777" w:rsidR="00C03DDD" w:rsidRPr="004178AE" w:rsidRDefault="00C03DDD" w:rsidP="00C03DDD">
                  <w:pPr>
                    <w:tabs>
                      <w:tab w:val="left" w:pos="1560"/>
                    </w:tabs>
                    <w:snapToGrid w:val="0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</w:p>
              </w:tc>
            </w:tr>
            <w:tr w:rsidR="00C03DDD" w:rsidRPr="004178AE" w14:paraId="44DF6751" w14:textId="77777777" w:rsidTr="00CC6023">
              <w:trPr>
                <w:cantSplit/>
                <w:trHeight w:val="515"/>
              </w:trPr>
              <w:tc>
                <w:tcPr>
                  <w:tcW w:w="2184" w:type="dxa"/>
                  <w:vAlign w:val="center"/>
                </w:tcPr>
                <w:p w14:paraId="04E04435" w14:textId="77777777" w:rsidR="00C03DDD" w:rsidRPr="004178AE" w:rsidRDefault="00C03DDD" w:rsidP="00CC6023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HK"/>
                    </w:rPr>
                    <w:t>推行期</w:t>
                  </w:r>
                </w:p>
              </w:tc>
              <w:tc>
                <w:tcPr>
                  <w:tcW w:w="282" w:type="dxa"/>
                  <w:vAlign w:val="center"/>
                </w:tcPr>
                <w:p w14:paraId="2AA54D58" w14:textId="77777777" w:rsidR="00C03DDD" w:rsidRPr="004178AE" w:rsidRDefault="00C03DDD" w:rsidP="00C03DDD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94E344" w14:textId="77777777" w:rsidR="00C03DDD" w:rsidRPr="004178AE" w:rsidRDefault="00C03DDD" w:rsidP="00C03DDD">
                  <w:pPr>
                    <w:tabs>
                      <w:tab w:val="left" w:pos="1560"/>
                    </w:tabs>
                    <w:snapToGrid w:val="0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</w:p>
              </w:tc>
            </w:tr>
            <w:tr w:rsidR="00C03DDD" w:rsidRPr="004178AE" w14:paraId="36E58B08" w14:textId="77777777" w:rsidTr="00CC6023">
              <w:trPr>
                <w:cantSplit/>
                <w:trHeight w:val="514"/>
              </w:trPr>
              <w:tc>
                <w:tcPr>
                  <w:tcW w:w="2184" w:type="dxa"/>
                  <w:vAlign w:val="center"/>
                </w:tcPr>
                <w:p w14:paraId="498B706F" w14:textId="77777777" w:rsidR="00C03DDD" w:rsidRPr="004178AE" w:rsidRDefault="00C03DDD" w:rsidP="00CC6023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HK"/>
                    </w:rPr>
                    <w:t>資助來源</w:t>
                  </w:r>
                </w:p>
              </w:tc>
              <w:tc>
                <w:tcPr>
                  <w:tcW w:w="282" w:type="dxa"/>
                  <w:vAlign w:val="center"/>
                </w:tcPr>
                <w:p w14:paraId="05651C48" w14:textId="77777777" w:rsidR="00C03DDD" w:rsidRPr="004178AE" w:rsidRDefault="00C03DDD" w:rsidP="00C03DDD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FAB45A" w14:textId="77777777" w:rsidR="00C03DDD" w:rsidRPr="004178AE" w:rsidRDefault="00C03DDD" w:rsidP="00C03DDD">
                  <w:pPr>
                    <w:tabs>
                      <w:tab w:val="left" w:pos="1560"/>
                    </w:tabs>
                    <w:snapToGrid w:val="0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</w:p>
              </w:tc>
            </w:tr>
            <w:tr w:rsidR="00C03DDD" w:rsidRPr="004178AE" w14:paraId="6339579A" w14:textId="77777777" w:rsidTr="00CC6023">
              <w:trPr>
                <w:cantSplit/>
                <w:trHeight w:val="514"/>
              </w:trPr>
              <w:tc>
                <w:tcPr>
                  <w:tcW w:w="2184" w:type="dxa"/>
                  <w:vAlign w:val="center"/>
                </w:tcPr>
                <w:p w14:paraId="1F137D70" w14:textId="77777777" w:rsidR="00C03DDD" w:rsidRPr="004178AE" w:rsidRDefault="00C03DDD" w:rsidP="00CC6023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HK"/>
                    </w:rPr>
                    <w:t>總撥款額</w:t>
                  </w:r>
                </w:p>
              </w:tc>
              <w:tc>
                <w:tcPr>
                  <w:tcW w:w="282" w:type="dxa"/>
                  <w:vAlign w:val="center"/>
                </w:tcPr>
                <w:p w14:paraId="49BFE8C2" w14:textId="77777777" w:rsidR="00C03DDD" w:rsidRPr="004178AE" w:rsidRDefault="00C03DDD" w:rsidP="00C03DDD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5147B8" w14:textId="77777777" w:rsidR="00C03DDD" w:rsidRPr="004178AE" w:rsidRDefault="00C03DDD" w:rsidP="00C03DDD">
                  <w:pPr>
                    <w:tabs>
                      <w:tab w:val="left" w:pos="1560"/>
                    </w:tabs>
                    <w:snapToGrid w:val="0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</w:p>
              </w:tc>
            </w:tr>
            <w:tr w:rsidR="00C03DDD" w:rsidRPr="004178AE" w14:paraId="647890E9" w14:textId="77777777" w:rsidTr="00CC6023">
              <w:trPr>
                <w:cantSplit/>
                <w:trHeight w:val="514"/>
              </w:trPr>
              <w:tc>
                <w:tcPr>
                  <w:tcW w:w="2184" w:type="dxa"/>
                  <w:vAlign w:val="center"/>
                </w:tcPr>
                <w:p w14:paraId="29E28F28" w14:textId="77777777" w:rsidR="00C03DDD" w:rsidRPr="004178AE" w:rsidRDefault="00C03DDD" w:rsidP="00CC6023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HK"/>
                    </w:rPr>
                    <w:t>完成日期</w:t>
                  </w:r>
                </w:p>
              </w:tc>
              <w:tc>
                <w:tcPr>
                  <w:tcW w:w="282" w:type="dxa"/>
                  <w:vAlign w:val="center"/>
                </w:tcPr>
                <w:p w14:paraId="739AADB2" w14:textId="77777777" w:rsidR="00C03DDD" w:rsidRPr="004178AE" w:rsidRDefault="00C03DDD" w:rsidP="00C03DDD">
                  <w:pPr>
                    <w:snapToGrid w:val="0"/>
                    <w:ind w:left="-76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  <w:r w:rsidRPr="004178AE"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  <w:t>: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068066" w14:textId="77777777" w:rsidR="00C03DDD" w:rsidRPr="004178AE" w:rsidRDefault="00C03DDD" w:rsidP="00C03DDD">
                  <w:pPr>
                    <w:tabs>
                      <w:tab w:val="left" w:pos="1560"/>
                    </w:tabs>
                    <w:snapToGrid w:val="0"/>
                    <w:rPr>
                      <w:rFonts w:asciiTheme="minorEastAsia" w:eastAsiaTheme="minorEastAsia" w:hAnsiTheme="minorEastAsia"/>
                      <w:szCs w:val="24"/>
                      <w:lang w:eastAsia="zh-HK"/>
                    </w:rPr>
                  </w:pPr>
                </w:p>
              </w:tc>
            </w:tr>
          </w:tbl>
          <w:p w14:paraId="005C1BE8" w14:textId="77777777" w:rsidR="008467C3" w:rsidRPr="004178AE" w:rsidRDefault="008467C3" w:rsidP="008467C3">
            <w:pPr>
              <w:tabs>
                <w:tab w:val="left" w:pos="1560"/>
              </w:tabs>
              <w:snapToGrid w:val="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</w:p>
        </w:tc>
      </w:tr>
    </w:tbl>
    <w:p w14:paraId="72FF2168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 w:val="2"/>
          <w:szCs w:val="2"/>
          <w:lang w:val="en-GB" w:eastAsia="zh-HK"/>
        </w:rPr>
      </w:pPr>
    </w:p>
    <w:p w14:paraId="40B1947B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b/>
          <w:kern w:val="0"/>
          <w:szCs w:val="24"/>
          <w:lang w:val="en-GB"/>
        </w:rPr>
        <w:br w:type="page"/>
      </w:r>
    </w:p>
    <w:p w14:paraId="779A1CB4" w14:textId="77777777" w:rsidR="008467C3" w:rsidRPr="004178AE" w:rsidRDefault="008467C3" w:rsidP="008467C3">
      <w:pPr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lastRenderedPageBreak/>
        <w:t>研究員資料</w:t>
      </w:r>
    </w:p>
    <w:p w14:paraId="6E4C266A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</w:p>
    <w:p w14:paraId="7A6AA89D" w14:textId="77777777" w:rsidR="008467C3" w:rsidRPr="004178AE" w:rsidRDefault="008467C3" w:rsidP="008467C3">
      <w:pPr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研究員資料</w:t>
      </w: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br/>
        <w:t xml:space="preserve">   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85034B" w:rsidRPr="004178AE" w14:paraId="1827DD87" w14:textId="77777777" w:rsidTr="00912C69">
        <w:tc>
          <w:tcPr>
            <w:tcW w:w="9213" w:type="dxa"/>
            <w:gridSpan w:val="3"/>
            <w:shd w:val="clear" w:color="auto" w:fill="auto"/>
          </w:tcPr>
          <w:p w14:paraId="68D395D4" w14:textId="1D0292F0" w:rsidR="0085034B" w:rsidRPr="004178AE" w:rsidRDefault="005F5C3A" w:rsidP="00CC602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eastAsiaTheme="minorEastAsia"/>
                <w:kern w:val="0"/>
                <w:szCs w:val="24"/>
                <w:lang w:val="en-GB"/>
              </w:rPr>
              <w:t>(</w:t>
            </w:r>
            <w:proofErr w:type="spellStart"/>
            <w:r w:rsidRPr="004178AE">
              <w:rPr>
                <w:rFonts w:eastAsiaTheme="minorEastAsia"/>
                <w:kern w:val="0"/>
                <w:szCs w:val="24"/>
                <w:lang w:val="en-GB"/>
              </w:rPr>
              <w:t>i</w:t>
            </w:r>
            <w:proofErr w:type="spellEnd"/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  <w:t xml:space="preserve">) </w:t>
            </w:r>
            <w:r w:rsidR="0085034B" w:rsidRPr="004178AE"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  <w:lang w:val="en-GB"/>
              </w:rPr>
              <w:t>首席研究員</w:t>
            </w:r>
            <w:r w:rsidR="0085034B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(</w:t>
            </w:r>
            <w:r w:rsidR="0085034B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 w:eastAsia="zh-HK"/>
              </w:rPr>
              <w:t>項目負</w:t>
            </w:r>
            <w:r w:rsidR="0085034B"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責人)</w:t>
            </w:r>
          </w:p>
        </w:tc>
      </w:tr>
      <w:tr w:rsidR="008467C3" w:rsidRPr="004178AE" w14:paraId="08A6339E" w14:textId="77777777" w:rsidTr="001A5E90">
        <w:tc>
          <w:tcPr>
            <w:tcW w:w="3260" w:type="dxa"/>
            <w:shd w:val="clear" w:color="auto" w:fill="auto"/>
          </w:tcPr>
          <w:p w14:paraId="4C6A5304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姓名</w:t>
            </w:r>
          </w:p>
        </w:tc>
        <w:tc>
          <w:tcPr>
            <w:tcW w:w="284" w:type="dxa"/>
            <w:shd w:val="clear" w:color="auto" w:fill="auto"/>
          </w:tcPr>
          <w:p w14:paraId="25FFAB8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5C64232C" w14:textId="77777777" w:rsidR="008467C3" w:rsidRPr="004178AE" w:rsidRDefault="008467C3" w:rsidP="00BD2E9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4B10D1" w:rsidRPr="004178AE" w14:paraId="10C48CF8" w14:textId="77777777" w:rsidTr="001A5E90">
        <w:tc>
          <w:tcPr>
            <w:tcW w:w="3260" w:type="dxa"/>
            <w:shd w:val="clear" w:color="auto" w:fill="auto"/>
          </w:tcPr>
          <w:p w14:paraId="6B16E5B3" w14:textId="77777777" w:rsidR="004B10D1" w:rsidRPr="004178AE" w:rsidRDefault="004B10D1" w:rsidP="004B10D1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稱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謂</w:t>
            </w:r>
          </w:p>
        </w:tc>
        <w:tc>
          <w:tcPr>
            <w:tcW w:w="284" w:type="dxa"/>
            <w:shd w:val="clear" w:color="auto" w:fill="auto"/>
          </w:tcPr>
          <w:p w14:paraId="6876F1CC" w14:textId="77777777" w:rsidR="004B10D1" w:rsidRPr="004178AE" w:rsidRDefault="004B10D1" w:rsidP="004B10D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3626FCFF" w14:textId="77777777" w:rsidR="004B10D1" w:rsidRPr="004178AE" w:rsidRDefault="004B10D1" w:rsidP="004B10D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4BFEFEEB" w14:textId="77777777" w:rsidTr="001A5E90">
        <w:tc>
          <w:tcPr>
            <w:tcW w:w="3260" w:type="dxa"/>
            <w:shd w:val="clear" w:color="auto" w:fill="auto"/>
          </w:tcPr>
          <w:p w14:paraId="5F60C0C3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職位</w:t>
            </w:r>
          </w:p>
        </w:tc>
        <w:tc>
          <w:tcPr>
            <w:tcW w:w="284" w:type="dxa"/>
            <w:shd w:val="clear" w:color="auto" w:fill="auto"/>
          </w:tcPr>
          <w:p w14:paraId="1DCFDB4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CC003" w14:textId="77777777" w:rsidR="008467C3" w:rsidRPr="004178AE" w:rsidRDefault="008467C3" w:rsidP="00BD2E9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5B0AD5D6" w14:textId="77777777" w:rsidTr="001A5E90">
        <w:tc>
          <w:tcPr>
            <w:tcW w:w="3260" w:type="dxa"/>
            <w:shd w:val="clear" w:color="auto" w:fill="auto"/>
          </w:tcPr>
          <w:p w14:paraId="1086505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 xml:space="preserve">機構／團體／ </w:t>
            </w:r>
          </w:p>
          <w:p w14:paraId="0BC4103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社區組織</w:t>
            </w:r>
          </w:p>
        </w:tc>
        <w:tc>
          <w:tcPr>
            <w:tcW w:w="284" w:type="dxa"/>
            <w:shd w:val="clear" w:color="auto" w:fill="auto"/>
          </w:tcPr>
          <w:p w14:paraId="7BADD65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44D00" w14:textId="77777777" w:rsidR="008467C3" w:rsidRPr="004178AE" w:rsidRDefault="008467C3" w:rsidP="00BD2E9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468097FC" w14:textId="77777777" w:rsidTr="001A5E90">
        <w:tc>
          <w:tcPr>
            <w:tcW w:w="3260" w:type="dxa"/>
            <w:shd w:val="clear" w:color="auto" w:fill="auto"/>
          </w:tcPr>
          <w:p w14:paraId="49BA4E9B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學系</w:t>
            </w:r>
          </w:p>
        </w:tc>
        <w:tc>
          <w:tcPr>
            <w:tcW w:w="284" w:type="dxa"/>
            <w:shd w:val="clear" w:color="auto" w:fill="auto"/>
          </w:tcPr>
          <w:p w14:paraId="0B665E50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D9E8" w14:textId="77777777" w:rsidR="008467C3" w:rsidRPr="004178AE" w:rsidRDefault="008467C3" w:rsidP="00BD2E9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794DFDD4" w14:textId="77777777" w:rsidTr="001A5E90">
        <w:tc>
          <w:tcPr>
            <w:tcW w:w="3260" w:type="dxa"/>
            <w:shd w:val="clear" w:color="auto" w:fill="auto"/>
          </w:tcPr>
          <w:p w14:paraId="4E537E6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部門</w:t>
            </w:r>
            <w:r w:rsidR="006469C4"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／</w:t>
            </w: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中心</w:t>
            </w:r>
          </w:p>
        </w:tc>
        <w:tc>
          <w:tcPr>
            <w:tcW w:w="284" w:type="dxa"/>
            <w:shd w:val="clear" w:color="auto" w:fill="auto"/>
          </w:tcPr>
          <w:p w14:paraId="7424354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D40DC" w14:textId="77777777" w:rsidR="008467C3" w:rsidRPr="004178AE" w:rsidRDefault="008467C3" w:rsidP="00BD2E9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00F99EA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sdt>
      <w:sdtPr>
        <w:rPr>
          <w:rFonts w:asciiTheme="minorEastAsia" w:eastAsiaTheme="minorEastAsia" w:hAnsiTheme="minorEastAsia"/>
          <w:szCs w:val="24"/>
          <w:lang w:val="en-GB" w:eastAsia="zh-HK"/>
        </w:rPr>
        <w:tag w:val="v1"/>
        <w:id w:val="1447966983"/>
        <w:placeholder>
          <w:docPart w:val="3CE43DD8CA614AF6B0F771943D941F32"/>
        </w:placeholder>
      </w:sdtPr>
      <w:sdtEndPr/>
      <w:sdtContent>
        <w:p w14:paraId="31906F10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tbl>
          <w:tblPr>
            <w:tblW w:w="9213" w:type="dxa"/>
            <w:tblInd w:w="534" w:type="dxa"/>
            <w:tblLook w:val="04A0" w:firstRow="1" w:lastRow="0" w:firstColumn="1" w:lastColumn="0" w:noHBand="0" w:noVBand="1"/>
          </w:tblPr>
          <w:tblGrid>
            <w:gridCol w:w="3260"/>
            <w:gridCol w:w="284"/>
            <w:gridCol w:w="5669"/>
          </w:tblGrid>
          <w:tr w:rsidR="008467C3" w:rsidRPr="004178AE" w14:paraId="2DA08B34" w14:textId="77777777" w:rsidTr="001A5E90">
            <w:tc>
              <w:tcPr>
                <w:tcW w:w="3260" w:type="dxa"/>
                <w:shd w:val="clear" w:color="auto" w:fill="auto"/>
              </w:tcPr>
              <w:p w14:paraId="0D01967A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eastAsiaTheme="minorEastAsia"/>
                    <w:kern w:val="0"/>
                    <w:szCs w:val="24"/>
                    <w:lang w:val="en-GB" w:eastAsia="zh-HK"/>
                  </w:rPr>
                  <w:t>(ii)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 xml:space="preserve"> 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t>聯席研究員*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10F67BBF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5AF6156B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6DF2482F" w14:textId="77777777" w:rsidTr="001A5E90">
            <w:tc>
              <w:tcPr>
                <w:tcW w:w="3260" w:type="dxa"/>
                <w:shd w:val="clear" w:color="auto" w:fill="auto"/>
              </w:tcPr>
              <w:p w14:paraId="030921DC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t>聯席研究員 1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1064B1D8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02075270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19024764" w14:textId="77777777" w:rsidTr="001A5E90">
            <w:tc>
              <w:tcPr>
                <w:tcW w:w="3260" w:type="dxa"/>
                <w:shd w:val="clear" w:color="auto" w:fill="auto"/>
              </w:tcPr>
              <w:p w14:paraId="02C8277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姓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39DE7E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D65831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17C74715" w14:textId="77777777" w:rsidTr="001A5E90">
            <w:tc>
              <w:tcPr>
                <w:tcW w:w="3260" w:type="dxa"/>
                <w:shd w:val="clear" w:color="auto" w:fill="auto"/>
              </w:tcPr>
              <w:p w14:paraId="077976E9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 w:eastAsia="zh-HK"/>
                  </w:rPr>
                  <w:t>稱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/>
                  </w:rPr>
                  <w:t>謂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9D3893B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3448C4E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199DB24E" w14:textId="77777777" w:rsidTr="001A5E90">
            <w:tc>
              <w:tcPr>
                <w:tcW w:w="3260" w:type="dxa"/>
                <w:shd w:val="clear" w:color="auto" w:fill="auto"/>
              </w:tcPr>
              <w:p w14:paraId="52FEB3B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職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1040569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465E56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1887574D" w14:textId="77777777" w:rsidTr="001A5E90">
            <w:tc>
              <w:tcPr>
                <w:tcW w:w="3260" w:type="dxa"/>
                <w:shd w:val="clear" w:color="auto" w:fill="auto"/>
              </w:tcPr>
              <w:p w14:paraId="51CE227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機構／團體／</w:t>
                </w:r>
              </w:p>
              <w:p w14:paraId="6C0E128A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社區組織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2EA1F02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AB478B4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4CC7CEB6" w14:textId="77777777" w:rsidTr="001A5E90">
            <w:tc>
              <w:tcPr>
                <w:tcW w:w="3260" w:type="dxa"/>
                <w:shd w:val="clear" w:color="auto" w:fill="auto"/>
              </w:tcPr>
              <w:p w14:paraId="1B2CEA8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學系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52D4649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EE15D1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39AB3675" w14:textId="77777777" w:rsidTr="001A5E90">
            <w:tc>
              <w:tcPr>
                <w:tcW w:w="3260" w:type="dxa"/>
                <w:shd w:val="clear" w:color="auto" w:fill="auto"/>
              </w:tcPr>
              <w:p w14:paraId="2852098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部門</w:t>
                </w:r>
                <w:r w:rsidR="006B4453"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／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中心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E43C7EB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5980B3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785501C3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tbl>
          <w:tblPr>
            <w:tblW w:w="9213" w:type="dxa"/>
            <w:tblInd w:w="534" w:type="dxa"/>
            <w:tblLook w:val="04A0" w:firstRow="1" w:lastRow="0" w:firstColumn="1" w:lastColumn="0" w:noHBand="0" w:noVBand="1"/>
          </w:tblPr>
          <w:tblGrid>
            <w:gridCol w:w="3260"/>
            <w:gridCol w:w="284"/>
            <w:gridCol w:w="5669"/>
          </w:tblGrid>
          <w:tr w:rsidR="008467C3" w:rsidRPr="004178AE" w14:paraId="74164450" w14:textId="77777777" w:rsidTr="001A5E90">
            <w:tc>
              <w:tcPr>
                <w:tcW w:w="3260" w:type="dxa"/>
                <w:shd w:val="clear" w:color="auto" w:fill="auto"/>
              </w:tcPr>
              <w:p w14:paraId="70319F2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t xml:space="preserve">聯席研究員 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u w:val="single"/>
                    <w:lang w:val="en-GB" w:eastAsia="zh-HK"/>
                  </w:rPr>
                  <w:t>2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AB4A5F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3F4FD11E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1B08B708" w14:textId="77777777" w:rsidTr="001A5E90">
            <w:tc>
              <w:tcPr>
                <w:tcW w:w="3260" w:type="dxa"/>
                <w:shd w:val="clear" w:color="auto" w:fill="auto"/>
              </w:tcPr>
              <w:p w14:paraId="154797C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姓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696FB6B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382C50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160A7906" w14:textId="77777777" w:rsidTr="001A5E90">
            <w:tc>
              <w:tcPr>
                <w:tcW w:w="3260" w:type="dxa"/>
                <w:shd w:val="clear" w:color="auto" w:fill="auto"/>
              </w:tcPr>
              <w:p w14:paraId="386269B3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/>
                  </w:rPr>
                  <w:t>稱謂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27DCFEB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F9E46AF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44DB62E9" w14:textId="77777777" w:rsidTr="001A5E90">
            <w:tc>
              <w:tcPr>
                <w:tcW w:w="3260" w:type="dxa"/>
                <w:shd w:val="clear" w:color="auto" w:fill="auto"/>
              </w:tcPr>
              <w:p w14:paraId="2AD19FAA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職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46E71759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A777BF6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36FB0030" w14:textId="77777777" w:rsidTr="001A5E90">
            <w:tc>
              <w:tcPr>
                <w:tcW w:w="3260" w:type="dxa"/>
                <w:shd w:val="clear" w:color="auto" w:fill="auto"/>
              </w:tcPr>
              <w:p w14:paraId="2F6E569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機構／團體／</w:t>
                </w:r>
              </w:p>
              <w:p w14:paraId="36FDBA4C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社區組織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EE0D9B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30D0EBB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412E8FA3" w14:textId="77777777" w:rsidTr="001A5E90">
            <w:tc>
              <w:tcPr>
                <w:tcW w:w="3260" w:type="dxa"/>
                <w:shd w:val="clear" w:color="auto" w:fill="auto"/>
              </w:tcPr>
              <w:p w14:paraId="56430CA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學系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5483223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B844A7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67852BD8" w14:textId="77777777" w:rsidTr="001A5E90">
            <w:tc>
              <w:tcPr>
                <w:tcW w:w="3260" w:type="dxa"/>
                <w:shd w:val="clear" w:color="auto" w:fill="auto"/>
              </w:tcPr>
              <w:p w14:paraId="3249394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部門</w:t>
                </w:r>
                <w:r w:rsidR="006B4453"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／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中心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E283E0D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8E154F6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7AEFEC6F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p w14:paraId="614E5EE6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tbl>
          <w:tblPr>
            <w:tblW w:w="9213" w:type="dxa"/>
            <w:tblInd w:w="534" w:type="dxa"/>
            <w:tblLook w:val="04A0" w:firstRow="1" w:lastRow="0" w:firstColumn="1" w:lastColumn="0" w:noHBand="0" w:noVBand="1"/>
          </w:tblPr>
          <w:tblGrid>
            <w:gridCol w:w="3260"/>
            <w:gridCol w:w="284"/>
            <w:gridCol w:w="5669"/>
          </w:tblGrid>
          <w:tr w:rsidR="008467C3" w:rsidRPr="004178AE" w14:paraId="76DC00C1" w14:textId="77777777" w:rsidTr="001A5E90">
            <w:tc>
              <w:tcPr>
                <w:tcW w:w="3260" w:type="dxa"/>
                <w:shd w:val="clear" w:color="auto" w:fill="auto"/>
              </w:tcPr>
              <w:p w14:paraId="169B921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lastRenderedPageBreak/>
                  <w:t xml:space="preserve">聯席研究員 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u w:val="single"/>
                    <w:lang w:val="en-GB" w:eastAsia="zh-HK"/>
                  </w:rPr>
                  <w:t>3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93F8152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44511D40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5E1EE627" w14:textId="77777777" w:rsidTr="001A5E90">
            <w:tc>
              <w:tcPr>
                <w:tcW w:w="3260" w:type="dxa"/>
                <w:shd w:val="clear" w:color="auto" w:fill="auto"/>
              </w:tcPr>
              <w:p w14:paraId="7115EA8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姓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0D2B446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5AD80A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46CD3353" w14:textId="77777777" w:rsidTr="001A5E90">
            <w:tc>
              <w:tcPr>
                <w:tcW w:w="3260" w:type="dxa"/>
                <w:shd w:val="clear" w:color="auto" w:fill="auto"/>
              </w:tcPr>
              <w:p w14:paraId="62703CEF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/>
                  </w:rPr>
                  <w:t>稱謂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06DE83B4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16F52EE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5E6359B9" w14:textId="77777777" w:rsidTr="001A5E90">
            <w:tc>
              <w:tcPr>
                <w:tcW w:w="3260" w:type="dxa"/>
                <w:shd w:val="clear" w:color="auto" w:fill="auto"/>
              </w:tcPr>
              <w:p w14:paraId="4936E034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職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943F7B1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F82221C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75D2BD33" w14:textId="77777777" w:rsidTr="001A5E90">
            <w:tc>
              <w:tcPr>
                <w:tcW w:w="3260" w:type="dxa"/>
                <w:shd w:val="clear" w:color="auto" w:fill="auto"/>
              </w:tcPr>
              <w:p w14:paraId="2475E7F9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機構／團體／</w:t>
                </w:r>
              </w:p>
              <w:p w14:paraId="5A510629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社區組織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1663067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85BD3A1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57FE7FA2" w14:textId="77777777" w:rsidTr="001A5E90">
            <w:tc>
              <w:tcPr>
                <w:tcW w:w="3260" w:type="dxa"/>
                <w:shd w:val="clear" w:color="auto" w:fill="auto"/>
              </w:tcPr>
              <w:p w14:paraId="30B13528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學系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1950FB1A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2BDD76E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2EF77420" w14:textId="77777777" w:rsidTr="001A5E90">
            <w:tc>
              <w:tcPr>
                <w:tcW w:w="3260" w:type="dxa"/>
                <w:shd w:val="clear" w:color="auto" w:fill="auto"/>
              </w:tcPr>
              <w:p w14:paraId="59736089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部門</w:t>
                </w:r>
                <w:r w:rsidR="006B4453"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／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中心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A4B5D2F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429FC0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662EAE57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tbl>
          <w:tblPr>
            <w:tblW w:w="9213" w:type="dxa"/>
            <w:tblInd w:w="534" w:type="dxa"/>
            <w:tblLook w:val="04A0" w:firstRow="1" w:lastRow="0" w:firstColumn="1" w:lastColumn="0" w:noHBand="0" w:noVBand="1"/>
          </w:tblPr>
          <w:tblGrid>
            <w:gridCol w:w="3260"/>
            <w:gridCol w:w="284"/>
            <w:gridCol w:w="5669"/>
          </w:tblGrid>
          <w:tr w:rsidR="008467C3" w:rsidRPr="004178AE" w14:paraId="12851E47" w14:textId="77777777" w:rsidTr="001A5E90">
            <w:tc>
              <w:tcPr>
                <w:tcW w:w="3260" w:type="dxa"/>
                <w:shd w:val="clear" w:color="auto" w:fill="auto"/>
              </w:tcPr>
              <w:p w14:paraId="27E31AB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t xml:space="preserve">聯席研究員 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u w:val="single"/>
                    <w:lang w:val="en-GB" w:eastAsia="zh-HK"/>
                  </w:rPr>
                  <w:t>4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4E84D9E3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59A7B986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2B75ED74" w14:textId="77777777" w:rsidTr="001A5E90">
            <w:tc>
              <w:tcPr>
                <w:tcW w:w="3260" w:type="dxa"/>
                <w:shd w:val="clear" w:color="auto" w:fill="auto"/>
              </w:tcPr>
              <w:p w14:paraId="17E7400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姓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1D90ACF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47E701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34947D5F" w14:textId="77777777" w:rsidTr="001A5E90">
            <w:tc>
              <w:tcPr>
                <w:tcW w:w="3260" w:type="dxa"/>
                <w:shd w:val="clear" w:color="auto" w:fill="auto"/>
              </w:tcPr>
              <w:p w14:paraId="662337AE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/>
                  </w:rPr>
                  <w:t>稱謂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01C056B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08D9B2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3E2C7D01" w14:textId="77777777" w:rsidTr="001A5E90">
            <w:tc>
              <w:tcPr>
                <w:tcW w:w="3260" w:type="dxa"/>
                <w:shd w:val="clear" w:color="auto" w:fill="auto"/>
              </w:tcPr>
              <w:p w14:paraId="3F9A7B28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職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473789D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E6D2A8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21A0875A" w14:textId="77777777" w:rsidTr="001A5E90">
            <w:tc>
              <w:tcPr>
                <w:tcW w:w="3260" w:type="dxa"/>
                <w:shd w:val="clear" w:color="auto" w:fill="auto"/>
              </w:tcPr>
              <w:p w14:paraId="4BC46083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機構／團體／</w:t>
                </w:r>
              </w:p>
              <w:p w14:paraId="47B75090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社區組織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E9A8F62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A7B9218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2250AD95" w14:textId="77777777" w:rsidTr="001A5E90">
            <w:tc>
              <w:tcPr>
                <w:tcW w:w="3260" w:type="dxa"/>
                <w:shd w:val="clear" w:color="auto" w:fill="auto"/>
              </w:tcPr>
              <w:p w14:paraId="26753900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學系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A187C67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697F98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500A053F" w14:textId="77777777" w:rsidTr="001A5E90">
            <w:tc>
              <w:tcPr>
                <w:tcW w:w="3260" w:type="dxa"/>
                <w:shd w:val="clear" w:color="auto" w:fill="auto"/>
              </w:tcPr>
              <w:p w14:paraId="0C1FEBEC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部門</w:t>
                </w:r>
                <w:r w:rsidR="006B4453"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／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中心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FAA7874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DBCB11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2B7812F6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  <w:tbl>
          <w:tblPr>
            <w:tblW w:w="9213" w:type="dxa"/>
            <w:tblInd w:w="534" w:type="dxa"/>
            <w:tblLook w:val="04A0" w:firstRow="1" w:lastRow="0" w:firstColumn="1" w:lastColumn="0" w:noHBand="0" w:noVBand="1"/>
          </w:tblPr>
          <w:tblGrid>
            <w:gridCol w:w="3260"/>
            <w:gridCol w:w="284"/>
            <w:gridCol w:w="5669"/>
          </w:tblGrid>
          <w:tr w:rsidR="008467C3" w:rsidRPr="004178AE" w14:paraId="2D485961" w14:textId="77777777" w:rsidTr="001A5E90">
            <w:tc>
              <w:tcPr>
                <w:tcW w:w="3260" w:type="dxa"/>
                <w:shd w:val="clear" w:color="auto" w:fill="auto"/>
              </w:tcPr>
              <w:p w14:paraId="387C2F6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u w:val="single"/>
                    <w:lang w:val="en-GB" w:eastAsia="zh-HK"/>
                  </w:rPr>
                  <w:t xml:space="preserve">聯席研究員 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u w:val="single"/>
                    <w:lang w:val="en-GB" w:eastAsia="zh-HK"/>
                  </w:rPr>
                  <w:t>5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0F323EB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5669" w:type="dxa"/>
                <w:shd w:val="clear" w:color="auto" w:fill="auto"/>
              </w:tcPr>
              <w:p w14:paraId="159C6E83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232E1E0F" w14:textId="77777777" w:rsidTr="001A5E90">
            <w:tc>
              <w:tcPr>
                <w:tcW w:w="3260" w:type="dxa"/>
                <w:shd w:val="clear" w:color="auto" w:fill="auto"/>
              </w:tcPr>
              <w:p w14:paraId="4B99A425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姓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03B0B56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42ED1A9" w14:textId="77777777" w:rsidR="008467C3" w:rsidRPr="004178AE" w:rsidRDefault="008467C3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3D10C580" w14:textId="77777777" w:rsidTr="001A5E90">
            <w:tc>
              <w:tcPr>
                <w:tcW w:w="3260" w:type="dxa"/>
                <w:shd w:val="clear" w:color="auto" w:fill="auto"/>
              </w:tcPr>
              <w:p w14:paraId="3B43DAE0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Cs w:val="24"/>
                    <w:lang w:val="en-GB"/>
                  </w:rPr>
                  <w:t>稱謂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35308A68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3A991E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3189ABD9" w14:textId="77777777" w:rsidTr="001A5E90">
            <w:tc>
              <w:tcPr>
                <w:tcW w:w="3260" w:type="dxa"/>
                <w:shd w:val="clear" w:color="auto" w:fill="auto"/>
              </w:tcPr>
              <w:p w14:paraId="4775A2C8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職位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06F29FFC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F04B68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6E59B6AA" w14:textId="77777777" w:rsidTr="001A5E90">
            <w:tc>
              <w:tcPr>
                <w:tcW w:w="3260" w:type="dxa"/>
                <w:shd w:val="clear" w:color="auto" w:fill="auto"/>
              </w:tcPr>
              <w:p w14:paraId="09928039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機構／團體／</w:t>
                </w:r>
              </w:p>
              <w:p w14:paraId="544DBCC2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社區組織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454F4534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D1EB6DB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4E5789BA" w14:textId="77777777" w:rsidTr="001A5E90">
            <w:tc>
              <w:tcPr>
                <w:tcW w:w="3260" w:type="dxa"/>
                <w:shd w:val="clear" w:color="auto" w:fill="auto"/>
              </w:tcPr>
              <w:p w14:paraId="02C18010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學系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45A934B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1D187E7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4B10D1" w:rsidRPr="004178AE" w14:paraId="1D105A66" w14:textId="77777777" w:rsidTr="001A5E90">
            <w:tc>
              <w:tcPr>
                <w:tcW w:w="3260" w:type="dxa"/>
                <w:shd w:val="clear" w:color="auto" w:fill="auto"/>
              </w:tcPr>
              <w:p w14:paraId="0F4B7220" w14:textId="77777777" w:rsidR="004B10D1" w:rsidRPr="004178AE" w:rsidRDefault="004B10D1" w:rsidP="004B10D1">
                <w:pPr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部門</w:t>
                </w:r>
                <w:r w:rsidR="006B4453"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／</w:t>
                </w: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中心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5C65E906" w14:textId="77777777" w:rsidR="004B10D1" w:rsidRPr="004178AE" w:rsidRDefault="004B10D1" w:rsidP="004B10D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  <w:t>:</w:t>
                </w:r>
              </w:p>
            </w:tc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CA97C3F" w14:textId="77777777" w:rsidR="004B10D1" w:rsidRPr="004178AE" w:rsidRDefault="004B10D1" w:rsidP="00BD2E94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spacing w:before="80" w:line="380" w:lineRule="exact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1768C8E8" w14:textId="77777777" w:rsidR="008467C3" w:rsidRPr="004178AE" w:rsidRDefault="000537CD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szCs w:val="24"/>
              <w:lang w:val="en-GB" w:eastAsia="zh-HK"/>
            </w:rPr>
          </w:pPr>
        </w:p>
      </w:sdtContent>
    </w:sdt>
    <w:p w14:paraId="29F03B8F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426"/>
        <w:jc w:val="both"/>
        <w:rPr>
          <w:rFonts w:asciiTheme="minorEastAsia" w:eastAsiaTheme="minorEastAsia" w:hAnsiTheme="minorEastAsia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szCs w:val="24"/>
          <w:lang w:val="en-GB"/>
        </w:rPr>
        <w:t>*</w:t>
      </w:r>
      <w:r w:rsidRPr="004178AE">
        <w:rPr>
          <w:rFonts w:asciiTheme="minorEastAsia" w:eastAsiaTheme="minorEastAsia" w:hAnsiTheme="minorEastAsia"/>
          <w:szCs w:val="24"/>
          <w:lang w:val="en-GB" w:eastAsia="zh-HK"/>
        </w:rPr>
        <w:t xml:space="preserve"> </w:t>
      </w:r>
      <w:r w:rsidRPr="004178AE">
        <w:rPr>
          <w:rFonts w:asciiTheme="minorEastAsia" w:eastAsiaTheme="minorEastAsia" w:hAnsiTheme="minorEastAsia"/>
          <w:szCs w:val="24"/>
          <w:lang w:val="en-GB" w:eastAsia="zh-HK"/>
        </w:rPr>
        <w:tab/>
      </w:r>
      <w:r w:rsidRPr="004178AE">
        <w:rPr>
          <w:rFonts w:asciiTheme="minorEastAsia" w:eastAsiaTheme="minorEastAsia" w:hAnsiTheme="minorEastAsia" w:hint="eastAsia"/>
          <w:szCs w:val="24"/>
          <w:lang w:val="en-GB" w:eastAsia="zh-HK"/>
        </w:rPr>
        <w:t>聯席研究員的人數並無上限。</w:t>
      </w:r>
      <w:r w:rsidR="004B10D1" w:rsidRPr="004178AE">
        <w:rPr>
          <w:rFonts w:asciiTheme="minorEastAsia" w:eastAsiaTheme="minorEastAsia" w:hAnsiTheme="minorEastAsia"/>
          <w:szCs w:val="24"/>
          <w:lang w:val="en-GB" w:eastAsia="zh-HK"/>
        </w:rPr>
        <w:t>（</w:t>
      </w:r>
      <w:r w:rsidR="004B10D1" w:rsidRPr="004178AE">
        <w:rPr>
          <w:rFonts w:asciiTheme="minorEastAsia" w:eastAsiaTheme="minorEastAsia" w:hAnsiTheme="minorEastAsia" w:hint="eastAsia"/>
          <w:szCs w:val="24"/>
          <w:lang w:val="en-GB" w:eastAsia="zh-HK"/>
        </w:rPr>
        <w:t>如有需</w:t>
      </w:r>
      <w:r w:rsidR="004B10D1" w:rsidRPr="004178AE">
        <w:rPr>
          <w:rFonts w:asciiTheme="minorEastAsia" w:eastAsiaTheme="minorEastAsia" w:hAnsiTheme="minorEastAsia" w:hint="eastAsia"/>
          <w:szCs w:val="24"/>
          <w:lang w:val="en-GB"/>
        </w:rPr>
        <w:t>要</w:t>
      </w:r>
      <w:r w:rsidR="004B10D1" w:rsidRPr="004178AE">
        <w:rPr>
          <w:rFonts w:asciiTheme="minorEastAsia" w:eastAsiaTheme="minorEastAsia" w:hAnsiTheme="minorEastAsia" w:hint="eastAsia"/>
          <w:szCs w:val="24"/>
          <w:lang w:val="en-GB" w:eastAsia="zh-HK"/>
        </w:rPr>
        <w:t>可以加行</w:t>
      </w:r>
      <w:r w:rsidR="004B10D1" w:rsidRPr="004178AE">
        <w:rPr>
          <w:rFonts w:asciiTheme="minorEastAsia" w:eastAsiaTheme="minorEastAsia" w:hAnsiTheme="minorEastAsia"/>
          <w:szCs w:val="24"/>
          <w:lang w:val="en-GB" w:eastAsia="zh-HK"/>
        </w:rPr>
        <w:t>）</w:t>
      </w:r>
    </w:p>
    <w:p w14:paraId="0029972C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b/>
          <w:i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b/>
          <w:i/>
          <w:kern w:val="0"/>
          <w:szCs w:val="24"/>
          <w:lang w:val="en-GB" w:eastAsia="zh-HK"/>
        </w:rPr>
        <w:br w:type="page"/>
      </w:r>
    </w:p>
    <w:p w14:paraId="56992BA1" w14:textId="77777777" w:rsidR="008467C3" w:rsidRPr="004178AE" w:rsidRDefault="008467C3" w:rsidP="00AA0F6A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lastRenderedPageBreak/>
        <w:t>研究員的履歷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以下列格式列出首席研究員</w:t>
      </w:r>
      <w:r w:rsidR="000F51F8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及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每名聯席研究員</w:t>
      </w:r>
      <w:proofErr w:type="gramStart"/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如適用</w:t>
      </w:r>
      <w:proofErr w:type="gramStart"/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的履歷，每人以</w:t>
      </w:r>
      <w:r w:rsidRPr="004178AE">
        <w:rPr>
          <w:rFonts w:eastAsiaTheme="minorEastAsia"/>
          <w:kern w:val="0"/>
          <w:szCs w:val="24"/>
          <w:lang w:val="en-GB"/>
        </w:rPr>
        <w:t>400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字為限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：</w:t>
      </w:r>
    </w:p>
    <w:p w14:paraId="4D2BA59E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Chars="295" w:left="708"/>
        <w:jc w:val="both"/>
        <w:rPr>
          <w:rFonts w:asciiTheme="minorEastAsia" w:eastAsiaTheme="minorEastAsia" w:hAnsiTheme="minorEastAsia"/>
          <w:iCs/>
          <w:kern w:val="0"/>
          <w:sz w:val="22"/>
          <w:lang w:val="en-GB" w:eastAsia="zh-HK"/>
        </w:rPr>
      </w:pPr>
    </w:p>
    <w:p w14:paraId="1E7D765E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iCs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/>
          <w:iCs/>
          <w:kern w:val="0"/>
          <w:szCs w:val="24"/>
          <w:lang w:val="en-GB"/>
        </w:rPr>
        <w:t>姓名</w:t>
      </w:r>
    </w:p>
    <w:p w14:paraId="4E32B111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學歷</w:t>
      </w:r>
    </w:p>
    <w:p w14:paraId="09BFA681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現時職位</w:t>
      </w:r>
    </w:p>
    <w:p w14:paraId="186367BA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>曾擔任職位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連日期）</w:t>
      </w:r>
    </w:p>
    <w:p w14:paraId="388EFB46" w14:textId="77777777" w:rsidR="008467C3" w:rsidRPr="004178AE" w:rsidRDefault="000F51F8" w:rsidP="000F081C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過</w:t>
      </w:r>
      <w:r w:rsidR="008467C3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往相關研究與發展工作</w:t>
      </w:r>
    </w:p>
    <w:p w14:paraId="604A88D1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著作</w:t>
      </w:r>
    </w:p>
    <w:p w14:paraId="266F9258" w14:textId="77777777" w:rsidR="008467C3" w:rsidRPr="004178AE" w:rsidRDefault="008467C3" w:rsidP="008467C3">
      <w:pPr>
        <w:autoSpaceDE w:val="0"/>
        <w:autoSpaceDN w:val="0"/>
        <w:adjustRightInd w:val="0"/>
        <w:snapToGrid w:val="0"/>
        <w:spacing w:before="40"/>
        <w:ind w:leftChars="414" w:left="2410" w:hanging="1416"/>
        <w:rPr>
          <w:rFonts w:asciiTheme="minorEastAsia" w:eastAsiaTheme="minorEastAsia" w:hAnsiTheme="minorEastAsia"/>
          <w:iCs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甲部</w:t>
      </w:r>
      <w:r w:rsidRPr="004178AE">
        <w:rPr>
          <w:rFonts w:asciiTheme="minorEastAsia" w:eastAsiaTheme="minorEastAsia" w:hAnsiTheme="minorEastAsia"/>
          <w:iCs/>
          <w:kern w:val="0"/>
          <w:szCs w:val="24"/>
          <w:lang w:val="en-GB"/>
        </w:rPr>
        <w:t xml:space="preserve"> </w:t>
      </w:r>
      <w:r w:rsidRPr="004178AE">
        <w:rPr>
          <w:rFonts w:asciiTheme="minorEastAsia" w:eastAsiaTheme="minorEastAsia" w:hAnsiTheme="minorEastAsia" w:hint="eastAsia"/>
          <w:iCs/>
          <w:kern w:val="0"/>
          <w:szCs w:val="24"/>
          <w:lang w:val="en-GB"/>
        </w:rPr>
        <w:t xml:space="preserve">－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最近五年內五項最具代表性的著作</w:t>
      </w:r>
    </w:p>
    <w:p w14:paraId="214DFA56" w14:textId="77777777" w:rsidR="008467C3" w:rsidRPr="004178AE" w:rsidRDefault="008467C3" w:rsidP="008467C3">
      <w:pPr>
        <w:autoSpaceDE w:val="0"/>
        <w:autoSpaceDN w:val="0"/>
        <w:adjustRightInd w:val="0"/>
        <w:snapToGrid w:val="0"/>
        <w:spacing w:before="40"/>
        <w:ind w:leftChars="414" w:left="2393" w:hangingChars="583" w:hanging="1399"/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乙部</w:t>
      </w:r>
      <w:r w:rsidRPr="004178AE">
        <w:rPr>
          <w:rFonts w:asciiTheme="minorEastAsia" w:eastAsiaTheme="minorEastAsia" w:hAnsiTheme="minorEastAsia"/>
          <w:iCs/>
          <w:kern w:val="0"/>
          <w:szCs w:val="24"/>
          <w:lang w:val="en-GB"/>
        </w:rPr>
        <w:t xml:space="preserve"> </w:t>
      </w:r>
      <w:r w:rsidRPr="004178AE">
        <w:rPr>
          <w:rFonts w:asciiTheme="minorEastAsia" w:eastAsiaTheme="minorEastAsia" w:hAnsiTheme="minorEastAsia" w:hint="eastAsia"/>
          <w:iCs/>
          <w:kern w:val="0"/>
          <w:szCs w:val="24"/>
          <w:lang w:val="en-GB"/>
        </w:rPr>
        <w:t xml:space="preserve">－　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五年前五項具代表性的著作（由最近期的著作開始逐一填寫）</w:t>
      </w:r>
    </w:p>
    <w:p w14:paraId="478969D7" w14:textId="77777777" w:rsidR="008467C3" w:rsidRPr="004178AE" w:rsidRDefault="008467C3" w:rsidP="008467C3">
      <w:pPr>
        <w:numPr>
          <w:ilvl w:val="0"/>
          <w:numId w:val="15"/>
        </w:numPr>
        <w:autoSpaceDE w:val="0"/>
        <w:autoSpaceDN w:val="0"/>
        <w:adjustRightInd w:val="0"/>
        <w:snapToGrid w:val="0"/>
        <w:ind w:left="993" w:hanging="513"/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其他</w:t>
      </w:r>
      <w:r w:rsidRPr="004178AE">
        <w:rPr>
          <w:rFonts w:asciiTheme="minorEastAsia" w:eastAsiaTheme="minorEastAsia" w:hAnsiTheme="minorEastAsia" w:hint="eastAsia"/>
          <w:iCs/>
          <w:kern w:val="0"/>
          <w:szCs w:val="24"/>
          <w:lang w:val="en-GB" w:eastAsia="zh-HK"/>
        </w:rPr>
        <w:t>（請註明）</w:t>
      </w:r>
    </w:p>
    <w:p w14:paraId="7DAE4A92" w14:textId="77777777" w:rsidR="008467C3" w:rsidRPr="004178AE" w:rsidRDefault="008467C3" w:rsidP="008467C3">
      <w:pPr>
        <w:tabs>
          <w:tab w:val="left" w:pos="5954"/>
        </w:tabs>
        <w:ind w:left="709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36CCBA3C" w14:textId="77777777" w:rsidTr="00912C69">
        <w:trPr>
          <w:trHeight w:val="680"/>
        </w:trPr>
        <w:tc>
          <w:tcPr>
            <w:tcW w:w="9355" w:type="dxa"/>
            <w:shd w:val="clear" w:color="auto" w:fill="auto"/>
          </w:tcPr>
          <w:p w14:paraId="226FD1B4" w14:textId="77777777" w:rsidR="008467C3" w:rsidRPr="004178AE" w:rsidRDefault="008467C3" w:rsidP="00BD2E94">
            <w:pPr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67117373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  <w:br w:type="page"/>
      </w:r>
    </w:p>
    <w:p w14:paraId="2386F2F2" w14:textId="77777777" w:rsidR="008467C3" w:rsidRPr="004178AE" w:rsidRDefault="008467C3" w:rsidP="008467C3">
      <w:pPr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b/>
          <w:kern w:val="0"/>
          <w:szCs w:val="24"/>
          <w:lang w:val="en-GB"/>
        </w:rPr>
        <w:lastRenderedPageBreak/>
        <w:t>研究員接受資助的紀錄</w:t>
      </w:r>
    </w:p>
    <w:p w14:paraId="0B230489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971AE58" w14:textId="77777777" w:rsidR="008467C3" w:rsidRPr="004178AE" w:rsidRDefault="008467C3" w:rsidP="008467C3">
      <w:pPr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研究與發展項目詳情</w:t>
      </w:r>
    </w:p>
    <w:p w14:paraId="793A571B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1134" w:hanging="567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E2CB1A6" w14:textId="77777777" w:rsidR="008467C3" w:rsidRPr="004178AE" w:rsidRDefault="008467C3" w:rsidP="008467C3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964" w:hanging="482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u w:val="single"/>
          <w:lang w:val="en-GB"/>
        </w:rPr>
        <w:t>首席研究員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以首席研究員或聯席研究員的身分）於</w:t>
      </w:r>
      <w:r w:rsidRPr="004178AE">
        <w:rPr>
          <w:rFonts w:asciiTheme="minorEastAsia" w:eastAsiaTheme="minorEastAsia" w:hAnsiTheme="minorEastAsia" w:hint="eastAsia"/>
          <w:kern w:val="0"/>
          <w:szCs w:val="24"/>
          <w:u w:val="single"/>
          <w:lang w:val="en-GB"/>
        </w:rPr>
        <w:t>過去五年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所負責的研究與發展項目詳情（不論資助來源、進行中或已完成</w:t>
      </w:r>
      <w:r w:rsidR="00890BEF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，日</w:t>
      </w:r>
      <w:r w:rsidR="00890BEF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期</w:t>
      </w:r>
      <w:r w:rsidR="00890BEF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由近至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遠排列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：</w:t>
      </w:r>
    </w:p>
    <w:sdt>
      <w:sdtPr>
        <w:rPr>
          <w:rFonts w:asciiTheme="minorEastAsia" w:eastAsiaTheme="minorEastAsia" w:hAnsiTheme="minorEastAsia"/>
          <w:kern w:val="0"/>
          <w:szCs w:val="24"/>
          <w:lang w:val="en-GB"/>
        </w:rPr>
        <w:alias w:val="B.4.a.i"/>
        <w:tag w:val="B.4.a.i"/>
        <w:id w:val="96536528"/>
        <w:placeholder>
          <w:docPart w:val="D19F86FCC70E466485AFADF304DB0768"/>
        </w:placeholder>
      </w:sdtPr>
      <w:sdtEndPr>
        <w:rPr>
          <w:sz w:val="28"/>
        </w:rPr>
      </w:sdtEndPr>
      <w:sdtContent>
        <w:p w14:paraId="23A81D79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ind w:left="284"/>
            <w:jc w:val="both"/>
            <w:rPr>
              <w:rFonts w:asciiTheme="minorEastAsia" w:eastAsiaTheme="minorEastAsia" w:hAnsiTheme="minorEastAsia"/>
              <w:kern w:val="0"/>
              <w:szCs w:val="24"/>
              <w:lang w:val="en-GB"/>
            </w:rPr>
          </w:pPr>
        </w:p>
        <w:tbl>
          <w:tblPr>
            <w:tblW w:w="0" w:type="auto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362"/>
            <w:gridCol w:w="2174"/>
            <w:gridCol w:w="1871"/>
            <w:gridCol w:w="1372"/>
            <w:gridCol w:w="1576"/>
          </w:tblGrid>
          <w:tr w:rsidR="008467C3" w:rsidRPr="004178AE" w14:paraId="73BEFA72" w14:textId="77777777" w:rsidTr="001A5E90">
            <w:tc>
              <w:tcPr>
                <w:tcW w:w="2362" w:type="dxa"/>
                <w:shd w:val="clear" w:color="auto" w:fill="auto"/>
                <w:vAlign w:val="center"/>
              </w:tcPr>
              <w:p w14:paraId="037F819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項目名稱</w:t>
                </w:r>
              </w:p>
            </w:tc>
            <w:tc>
              <w:tcPr>
                <w:tcW w:w="2174" w:type="dxa"/>
                <w:shd w:val="clear" w:color="auto" w:fill="auto"/>
                <w:vAlign w:val="center"/>
              </w:tcPr>
              <w:p w14:paraId="4D9ABD57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szCs w:val="24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以首席研究員／</w:t>
                </w:r>
              </w:p>
              <w:p w14:paraId="445EA3B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聯席研究員身分</w:t>
                </w:r>
              </w:p>
            </w:tc>
            <w:tc>
              <w:tcPr>
                <w:tcW w:w="1871" w:type="dxa"/>
                <w:shd w:val="clear" w:color="auto" w:fill="auto"/>
                <w:vAlign w:val="center"/>
              </w:tcPr>
              <w:p w14:paraId="7DBCBADD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資助來源及金額（港幣）</w:t>
                </w:r>
              </w:p>
            </w:tc>
            <w:tc>
              <w:tcPr>
                <w:tcW w:w="1372" w:type="dxa"/>
                <w:shd w:val="clear" w:color="auto" w:fill="auto"/>
                <w:vAlign w:val="center"/>
              </w:tcPr>
              <w:p w14:paraId="4C59A061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開始日期</w:t>
                </w:r>
              </w:p>
            </w:tc>
            <w:tc>
              <w:tcPr>
                <w:tcW w:w="1576" w:type="dxa"/>
                <w:shd w:val="clear" w:color="auto" w:fill="auto"/>
                <w:vAlign w:val="center"/>
              </w:tcPr>
              <w:p w14:paraId="256A78E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（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 w:eastAsia="zh-HK"/>
                  </w:rPr>
                  <w:t>預計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）</w:t>
                </w:r>
              </w:p>
              <w:p w14:paraId="00AC798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 w:eastAsia="zh-HK"/>
                  </w:rPr>
                  <w:t>完成日期</w:t>
                </w:r>
              </w:p>
            </w:tc>
          </w:tr>
          <w:tr w:rsidR="008467C3" w:rsidRPr="004178AE" w14:paraId="0F2BC367" w14:textId="77777777" w:rsidTr="001A5E90">
            <w:tc>
              <w:tcPr>
                <w:tcW w:w="2362" w:type="dxa"/>
                <w:shd w:val="clear" w:color="auto" w:fill="auto"/>
              </w:tcPr>
              <w:p w14:paraId="009ACF6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4E13FF6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70391F5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5A73BED1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256C47F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4610D79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  <w:tr w:rsidR="008467C3" w:rsidRPr="004178AE" w14:paraId="420F6E1A" w14:textId="77777777" w:rsidTr="001A5E90">
            <w:tc>
              <w:tcPr>
                <w:tcW w:w="2362" w:type="dxa"/>
                <w:shd w:val="clear" w:color="auto" w:fill="auto"/>
              </w:tcPr>
              <w:p w14:paraId="1CF41073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5A27D0E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448753C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16A5521C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5F4BAFB9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75A124D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</w:tr>
          <w:tr w:rsidR="008467C3" w:rsidRPr="004178AE" w14:paraId="7C4B9AC5" w14:textId="77777777" w:rsidTr="001A5E90">
            <w:tc>
              <w:tcPr>
                <w:tcW w:w="2362" w:type="dxa"/>
                <w:shd w:val="clear" w:color="auto" w:fill="auto"/>
              </w:tcPr>
              <w:p w14:paraId="64FFAA31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3F311655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5932905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03D97005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47AB2BA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0CB7B77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7F04F583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</w:tr>
        </w:tbl>
        <w:p w14:paraId="7B7D8541" w14:textId="77777777" w:rsidR="008467C3" w:rsidRPr="004178AE" w:rsidRDefault="000537CD" w:rsidP="008467C3">
          <w:pPr>
            <w:autoSpaceDE w:val="0"/>
            <w:autoSpaceDN w:val="0"/>
            <w:adjustRightInd w:val="0"/>
            <w:snapToGrid w:val="0"/>
            <w:ind w:leftChars="150" w:left="360"/>
            <w:rPr>
              <w:rFonts w:asciiTheme="minorEastAsia" w:eastAsiaTheme="minorEastAsia" w:hAnsiTheme="minorEastAsia"/>
              <w:kern w:val="0"/>
              <w:sz w:val="28"/>
              <w:szCs w:val="24"/>
              <w:lang w:val="en-GB"/>
            </w:rPr>
          </w:pPr>
        </w:p>
      </w:sdtContent>
    </w:sdt>
    <w:p w14:paraId="196DFB0A" w14:textId="77777777" w:rsidR="008467C3" w:rsidRPr="004178AE" w:rsidRDefault="008467C3" w:rsidP="000F081C">
      <w:pPr>
        <w:numPr>
          <w:ilvl w:val="0"/>
          <w:numId w:val="17"/>
        </w:numPr>
        <w:autoSpaceDE w:val="0"/>
        <w:autoSpaceDN w:val="0"/>
        <w:adjustRightInd w:val="0"/>
        <w:snapToGrid w:val="0"/>
        <w:ind w:left="964" w:hanging="482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u w:val="single"/>
          <w:lang w:val="en-GB"/>
        </w:rPr>
        <w:t>每名聯席研究員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以首席研究員的身分）</w:t>
      </w:r>
      <w:r w:rsidR="00AA0F6A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如適用）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於</w:t>
      </w:r>
      <w:r w:rsidRPr="004178AE">
        <w:rPr>
          <w:rFonts w:asciiTheme="minorEastAsia" w:eastAsiaTheme="minorEastAsia" w:hAnsiTheme="minorEastAsia" w:hint="eastAsia"/>
          <w:kern w:val="0"/>
          <w:szCs w:val="24"/>
          <w:u w:val="single"/>
          <w:lang w:val="en-GB"/>
        </w:rPr>
        <w:t>過去五年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所負責的研究與發展項目詳情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日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期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由近至遠排列</w:t>
      </w:r>
      <w:r w:rsidR="0085034B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）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：</w:t>
      </w:r>
    </w:p>
    <w:sdt>
      <w:sdtPr>
        <w:rPr>
          <w:rFonts w:asciiTheme="minorEastAsia" w:eastAsiaTheme="minorEastAsia" w:hAnsiTheme="minorEastAsia"/>
          <w:kern w:val="0"/>
          <w:sz w:val="20"/>
          <w:szCs w:val="20"/>
          <w:lang w:val="en-GB"/>
        </w:rPr>
        <w:alias w:val="B.4.a.ii"/>
        <w:tag w:val="B.4.a.ii"/>
        <w:id w:val="526073554"/>
        <w:placeholder>
          <w:docPart w:val="D2CE23B5AF0D450B9B925C27C57482B7"/>
        </w:placeholder>
      </w:sdtPr>
      <w:sdtEndPr>
        <w:rPr>
          <w:sz w:val="24"/>
          <w:szCs w:val="24"/>
        </w:rPr>
      </w:sdtEndPr>
      <w:sdtContent>
        <w:p w14:paraId="2B445BD1" w14:textId="77777777" w:rsidR="008467C3" w:rsidRPr="004178AE" w:rsidRDefault="008467C3" w:rsidP="008467C3">
          <w:pPr>
            <w:autoSpaceDE w:val="0"/>
            <w:autoSpaceDN w:val="0"/>
            <w:adjustRightInd w:val="0"/>
            <w:snapToGrid w:val="0"/>
            <w:ind w:firstLine="480"/>
            <w:rPr>
              <w:rFonts w:asciiTheme="minorEastAsia" w:eastAsiaTheme="minorEastAsia" w:hAnsiTheme="minorEastAsia"/>
              <w:kern w:val="0"/>
              <w:sz w:val="20"/>
              <w:szCs w:val="20"/>
              <w:lang w:val="en-GB"/>
            </w:rPr>
          </w:pPr>
        </w:p>
        <w:tbl>
          <w:tblPr>
            <w:tblW w:w="0" w:type="auto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362"/>
            <w:gridCol w:w="2174"/>
            <w:gridCol w:w="1871"/>
            <w:gridCol w:w="1372"/>
            <w:gridCol w:w="1576"/>
          </w:tblGrid>
          <w:tr w:rsidR="008467C3" w:rsidRPr="004178AE" w14:paraId="207AF3ED" w14:textId="77777777" w:rsidTr="001A5E90">
            <w:tc>
              <w:tcPr>
                <w:tcW w:w="2362" w:type="dxa"/>
                <w:shd w:val="clear" w:color="auto" w:fill="auto"/>
                <w:vAlign w:val="center"/>
              </w:tcPr>
              <w:p w14:paraId="788328B4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szCs w:val="24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聯席研究員</w:t>
                </w:r>
              </w:p>
              <w:p w14:paraId="5ABD820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姓名</w:t>
                </w:r>
              </w:p>
            </w:tc>
            <w:tc>
              <w:tcPr>
                <w:tcW w:w="2174" w:type="dxa"/>
                <w:shd w:val="clear" w:color="auto" w:fill="auto"/>
                <w:vAlign w:val="center"/>
              </w:tcPr>
              <w:p w14:paraId="3332B531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項目名稱</w:t>
                </w:r>
              </w:p>
            </w:tc>
            <w:tc>
              <w:tcPr>
                <w:tcW w:w="1871" w:type="dxa"/>
                <w:shd w:val="clear" w:color="auto" w:fill="auto"/>
                <w:vAlign w:val="center"/>
              </w:tcPr>
              <w:p w14:paraId="3B5DE06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資助來源及金額（港幣）</w:t>
                </w:r>
              </w:p>
            </w:tc>
            <w:tc>
              <w:tcPr>
                <w:tcW w:w="1372" w:type="dxa"/>
                <w:shd w:val="clear" w:color="auto" w:fill="auto"/>
                <w:vAlign w:val="center"/>
              </w:tcPr>
              <w:p w14:paraId="1B77CEA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開始日期</w:t>
                </w:r>
              </w:p>
            </w:tc>
            <w:tc>
              <w:tcPr>
                <w:tcW w:w="1576" w:type="dxa"/>
                <w:shd w:val="clear" w:color="auto" w:fill="auto"/>
                <w:vAlign w:val="center"/>
              </w:tcPr>
              <w:p w14:paraId="5E40A035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（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 w:eastAsia="zh-HK"/>
                  </w:rPr>
                  <w:t>預計</w:t>
                </w: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/>
                  </w:rPr>
                  <w:t>）</w:t>
                </w:r>
              </w:p>
              <w:p w14:paraId="704EF787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kern w:val="0"/>
                    <w:sz w:val="22"/>
                    <w:lang w:val="en-GB"/>
                  </w:rPr>
                </w:pPr>
                <w:r w:rsidRPr="004178AE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4"/>
                    <w:lang w:val="en-GB" w:eastAsia="zh-HK"/>
                  </w:rPr>
                  <w:t>完成日期</w:t>
                </w:r>
              </w:p>
            </w:tc>
          </w:tr>
          <w:tr w:rsidR="008467C3" w:rsidRPr="004178AE" w14:paraId="159DE0F6" w14:textId="77777777" w:rsidTr="001A5E90">
            <w:tc>
              <w:tcPr>
                <w:tcW w:w="2362" w:type="dxa"/>
                <w:shd w:val="clear" w:color="auto" w:fill="auto"/>
              </w:tcPr>
              <w:p w14:paraId="27EC849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37A694B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0CA48C8C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1FB09CB2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5578173A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7B1FFF9B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</w:tr>
          <w:tr w:rsidR="008467C3" w:rsidRPr="004178AE" w14:paraId="0EF0E8FA" w14:textId="77777777" w:rsidTr="001A5E90">
            <w:tc>
              <w:tcPr>
                <w:tcW w:w="2362" w:type="dxa"/>
                <w:shd w:val="clear" w:color="auto" w:fill="auto"/>
              </w:tcPr>
              <w:p w14:paraId="64CBF663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7FB81691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5446BA6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3868DEE6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2A3BF83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59AE4DF0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</w:tr>
          <w:tr w:rsidR="008467C3" w:rsidRPr="004178AE" w14:paraId="1CD2E260" w14:textId="77777777" w:rsidTr="001A5E90">
            <w:tc>
              <w:tcPr>
                <w:tcW w:w="2362" w:type="dxa"/>
                <w:shd w:val="clear" w:color="auto" w:fill="auto"/>
              </w:tcPr>
              <w:p w14:paraId="4B266ACE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  <w:p w14:paraId="1BDC2C37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</w:p>
            </w:tc>
            <w:tc>
              <w:tcPr>
                <w:tcW w:w="2174" w:type="dxa"/>
                <w:shd w:val="clear" w:color="auto" w:fill="auto"/>
              </w:tcPr>
              <w:p w14:paraId="6899097A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871" w:type="dxa"/>
                <w:shd w:val="clear" w:color="auto" w:fill="auto"/>
              </w:tcPr>
              <w:p w14:paraId="520D82CF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372" w:type="dxa"/>
                <w:shd w:val="clear" w:color="auto" w:fill="auto"/>
              </w:tcPr>
              <w:p w14:paraId="6B6011D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  <w:tc>
              <w:tcPr>
                <w:tcW w:w="1576" w:type="dxa"/>
                <w:shd w:val="clear" w:color="auto" w:fill="auto"/>
              </w:tcPr>
              <w:p w14:paraId="5F9972B8" w14:textId="77777777" w:rsidR="008467C3" w:rsidRPr="004178AE" w:rsidRDefault="008467C3" w:rsidP="008467C3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EastAsia" w:eastAsiaTheme="minorEastAsia" w:hAnsiTheme="minorEastAsia"/>
                    <w:kern w:val="0"/>
                    <w:szCs w:val="24"/>
                    <w:lang w:val="en-GB"/>
                  </w:rPr>
                </w:pPr>
              </w:p>
            </w:tc>
          </w:tr>
        </w:tbl>
        <w:p w14:paraId="61433512" w14:textId="77777777" w:rsidR="008467C3" w:rsidRPr="004178AE" w:rsidRDefault="000537CD" w:rsidP="008467C3">
          <w:pPr>
            <w:autoSpaceDE w:val="0"/>
            <w:autoSpaceDN w:val="0"/>
            <w:adjustRightInd w:val="0"/>
            <w:snapToGrid w:val="0"/>
            <w:jc w:val="both"/>
            <w:rPr>
              <w:rFonts w:asciiTheme="minorEastAsia" w:eastAsiaTheme="minorEastAsia" w:hAnsiTheme="minorEastAsia"/>
              <w:kern w:val="0"/>
              <w:szCs w:val="24"/>
              <w:lang w:val="en-GB"/>
            </w:rPr>
          </w:pPr>
        </w:p>
      </w:sdtContent>
    </w:sdt>
    <w:p w14:paraId="6A57D638" w14:textId="2C6B2B08" w:rsidR="008467C3" w:rsidRPr="004178AE" w:rsidRDefault="008467C3" w:rsidP="008467C3">
      <w:pPr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若首席研究員或各聯席研究員曾負責獲資助的研究與發展項目，請列出跟本申請項目相關的主要成果：</w:t>
      </w:r>
      <w:r w:rsidRPr="004178AE">
        <w:rPr>
          <w:rFonts w:asciiTheme="minorEastAsia" w:eastAsiaTheme="minorEastAsia" w:hAnsiTheme="minorEastAsia"/>
          <w:kern w:val="0"/>
          <w:szCs w:val="24"/>
          <w:lang w:val="en-GB"/>
        </w:rPr>
        <w:br/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（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按日期</w:t>
      </w:r>
      <w:r w:rsidR="00922D7D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順序</w:t>
      </w:r>
      <w:r w:rsidR="00922D7D"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，概述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各項目的進度／主要研究成果／公開發表情況／對學術的影響等，</w:t>
      </w:r>
      <w:r w:rsidR="00922D7D"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每人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以</w:t>
      </w:r>
      <w:r w:rsidRPr="004178AE">
        <w:rPr>
          <w:rFonts w:eastAsiaTheme="minorEastAsia"/>
          <w:kern w:val="0"/>
          <w:szCs w:val="24"/>
          <w:lang w:val="en-GB"/>
        </w:rPr>
        <w:t>400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字為限。）</w:t>
      </w:r>
    </w:p>
    <w:p w14:paraId="46C204A6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 w:val="22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5A77FE6B" w14:textId="77777777" w:rsidTr="00E67255">
        <w:trPr>
          <w:trHeight w:val="680"/>
        </w:trPr>
        <w:tc>
          <w:tcPr>
            <w:tcW w:w="9355" w:type="dxa"/>
            <w:shd w:val="clear" w:color="auto" w:fill="auto"/>
          </w:tcPr>
          <w:p w14:paraId="1C393A22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4868476E" w14:textId="77777777" w:rsidR="008467C3" w:rsidRPr="004178AE" w:rsidRDefault="008467C3" w:rsidP="008467C3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  <w:br w:type="page"/>
      </w:r>
    </w:p>
    <w:p w14:paraId="63892AC3" w14:textId="77777777" w:rsidR="008467C3" w:rsidRPr="004178AE" w:rsidRDefault="008467C3" w:rsidP="008467C3">
      <w:pPr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b/>
          <w:kern w:val="0"/>
          <w:szCs w:val="24"/>
          <w:lang w:val="en-GB"/>
        </w:rPr>
        <w:lastRenderedPageBreak/>
        <w:t xml:space="preserve">研究操守／安全許可 </w:t>
      </w:r>
      <w:r w:rsidRPr="004178AE"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  <w:br/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（請在適當的空格內加上「</w:t>
      </w:r>
      <w:r w:rsidRPr="004178AE">
        <w:rPr>
          <w:rFonts w:asciiTheme="minorEastAsia" w:eastAsiaTheme="minorEastAsia" w:hAnsiTheme="minorEastAsia"/>
          <w:i/>
          <w:kern w:val="0"/>
          <w:szCs w:val="24"/>
          <w:lang w:val="en-GB" w:eastAsia="zh-HK"/>
        </w:rPr>
        <w:sym w:font="Symbol" w:char="F0D6"/>
      </w:r>
      <w:r w:rsidRPr="004178AE">
        <w:rPr>
          <w:rFonts w:asciiTheme="minorEastAsia" w:eastAsiaTheme="minorEastAsia" w:hAnsiTheme="minorEastAsia" w:hint="eastAsia"/>
          <w:i/>
          <w:kern w:val="0"/>
          <w:szCs w:val="24"/>
          <w:lang w:val="en-GB" w:eastAsia="zh-HK"/>
        </w:rPr>
        <w:t xml:space="preserve"> 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」號）</w:t>
      </w:r>
    </w:p>
    <w:p w14:paraId="203A78F2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1"/>
        <w:gridCol w:w="2796"/>
        <w:gridCol w:w="362"/>
        <w:gridCol w:w="1150"/>
        <w:gridCol w:w="362"/>
        <w:gridCol w:w="4456"/>
      </w:tblGrid>
      <w:tr w:rsidR="008467C3" w:rsidRPr="004178AE" w14:paraId="241E97D5" w14:textId="77777777" w:rsidTr="001A5E90">
        <w:trPr>
          <w:trHeight w:val="145"/>
        </w:trPr>
        <w:tc>
          <w:tcPr>
            <w:tcW w:w="612" w:type="dxa"/>
            <w:shd w:val="clear" w:color="auto" w:fill="auto"/>
          </w:tcPr>
          <w:p w14:paraId="7E3EAA49" w14:textId="77777777" w:rsidR="008467C3" w:rsidRPr="004178AE" w:rsidRDefault="008467C3" w:rsidP="008467C3">
            <w:pPr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shd w:val="clear" w:color="auto" w:fill="auto"/>
          </w:tcPr>
          <w:p w14:paraId="4517B292" w14:textId="77777777" w:rsidR="008467C3" w:rsidRPr="004178AE" w:rsidRDefault="008467C3" w:rsidP="00AA0F6A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本人確認</w:t>
            </w:r>
            <w:r w:rsidR="000F51F8"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此</w:t>
            </w:r>
            <w:r w:rsidR="00AA0F6A"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計劃</w:t>
            </w: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a_yes"/>
            <w:tag w:val="B.5.a_yes"/>
            <w:id w:val="1056276203"/>
            <w:placeholder>
              <w:docPart w:val="B9F5BCA8ED9047ADBF8AF94EDDEF3ADF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2A753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F8138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涉及 ╱</w:t>
            </w:r>
            <w:r w:rsidRPr="004178AE">
              <w:rPr>
                <w:rFonts w:asciiTheme="minorEastAsia" w:eastAsiaTheme="minorEastAsia" w:hAnsiTheme="minorEastAsia"/>
                <w:iCs/>
                <w:kern w:val="0"/>
                <w:szCs w:val="24"/>
                <w:lang w:val="en-GB" w:eastAsia="zh-HK"/>
              </w:rPr>
              <w:t xml:space="preserve">  </w:t>
            </w: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a_no"/>
            <w:tag w:val="B.5.a_no"/>
            <w:id w:val="81427023"/>
            <w:placeholder>
              <w:docPart w:val="CB031BF6817D465FBF52A9F2F989FF32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6D0AB4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1340483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不涉及以人類為實驗對象</w:t>
            </w:r>
          </w:p>
        </w:tc>
      </w:tr>
      <w:tr w:rsidR="008467C3" w:rsidRPr="004178AE" w14:paraId="0465241A" w14:textId="77777777" w:rsidTr="001A5E90">
        <w:trPr>
          <w:trHeight w:val="145"/>
        </w:trPr>
        <w:tc>
          <w:tcPr>
            <w:tcW w:w="612" w:type="dxa"/>
            <w:shd w:val="clear" w:color="auto" w:fill="auto"/>
          </w:tcPr>
          <w:p w14:paraId="44B38EE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iCs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gridSpan w:val="5"/>
            <w:shd w:val="clear" w:color="auto" w:fill="auto"/>
          </w:tcPr>
          <w:p w14:paraId="377E53E4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rFonts w:asciiTheme="minorEastAsia" w:eastAsiaTheme="minorEastAsia" w:hAnsiTheme="minorEastAsia"/>
                <w:iCs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 w:eastAsia="zh-HK"/>
              </w:rPr>
              <w:t>（例如：研究項目可能對參與的人造成身體或心理創傷、不適或壓力，以及涉及參與者的私隱等）</w:t>
            </w:r>
            <w:r w:rsidRPr="004178AE">
              <w:rPr>
                <w:rFonts w:asciiTheme="minorEastAsia" w:eastAsiaTheme="minorEastAsia" w:hAnsiTheme="minorEastAsia" w:hint="eastAsia"/>
                <w:iCs/>
                <w:kern w:val="0"/>
                <w:szCs w:val="24"/>
                <w:lang w:val="en-GB"/>
              </w:rPr>
              <w:t>。</w:t>
            </w:r>
          </w:p>
        </w:tc>
      </w:tr>
    </w:tbl>
    <w:p w14:paraId="3726BDDB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iCs/>
          <w:kern w:val="0"/>
          <w:szCs w:val="24"/>
          <w:lang w:val="en-GB" w:eastAsia="zh-HK"/>
        </w:rPr>
      </w:pPr>
    </w:p>
    <w:p w14:paraId="644E4E2D" w14:textId="77777777" w:rsidR="008467C3" w:rsidRPr="004178AE" w:rsidRDefault="008467C3" w:rsidP="008467C3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請確認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相關的操守及／或安全事宜是否須獲得許可，並已／正向首席研究員所屬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機構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╱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團體</w:t>
      </w:r>
      <w:proofErr w:type="gramStart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╱</w:t>
      </w:r>
      <w:proofErr w:type="gramEnd"/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社區組織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徵求許可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。</w:t>
      </w:r>
    </w:p>
    <w:p w14:paraId="2B1A0976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4"/>
        <w:gridCol w:w="3841"/>
        <w:gridCol w:w="583"/>
        <w:gridCol w:w="365"/>
        <w:gridCol w:w="588"/>
        <w:gridCol w:w="583"/>
        <w:gridCol w:w="365"/>
        <w:gridCol w:w="583"/>
        <w:gridCol w:w="729"/>
        <w:gridCol w:w="365"/>
        <w:gridCol w:w="557"/>
      </w:tblGrid>
      <w:tr w:rsidR="008467C3" w:rsidRPr="004178AE" w14:paraId="73538327" w14:textId="77777777" w:rsidTr="001A5E90">
        <w:tc>
          <w:tcPr>
            <w:tcW w:w="638" w:type="dxa"/>
            <w:shd w:val="clear" w:color="auto" w:fill="auto"/>
          </w:tcPr>
          <w:p w14:paraId="20E9CA0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43F890C3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14:paraId="31D66C5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  <w:lang w:val="en-GB" w:eastAsia="zh-HK"/>
              </w:rPr>
              <w:t>無須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許可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0A074E3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  <w:lang w:val="en-GB" w:eastAsia="zh-HK"/>
              </w:rPr>
              <w:t>已獲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許可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554FD96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  <w:lang w:val="en-GB" w:eastAsia="zh-HK"/>
              </w:rPr>
              <w:t>正徵求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許可</w:t>
            </w:r>
          </w:p>
        </w:tc>
      </w:tr>
      <w:tr w:rsidR="008467C3" w:rsidRPr="004178AE" w14:paraId="43F24C22" w14:textId="77777777" w:rsidTr="001A5E90">
        <w:tc>
          <w:tcPr>
            <w:tcW w:w="638" w:type="dxa"/>
            <w:shd w:val="clear" w:color="auto" w:fill="auto"/>
          </w:tcPr>
          <w:p w14:paraId="65DB675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2D18CF06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BCADF2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20E01AC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506F6FC6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E1FDCF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076CC800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73415A6D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2D36EAC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2EDAA73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154CF226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196FDC68" w14:textId="77777777" w:rsidTr="001A5E90">
        <w:tc>
          <w:tcPr>
            <w:tcW w:w="638" w:type="dxa"/>
            <w:shd w:val="clear" w:color="auto" w:fill="auto"/>
          </w:tcPr>
          <w:p w14:paraId="415F944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</w:t>
            </w:r>
            <w:proofErr w:type="spellStart"/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i</w:t>
            </w:r>
            <w:proofErr w:type="spellEnd"/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756" w:type="dxa"/>
            <w:shd w:val="clear" w:color="auto" w:fill="auto"/>
          </w:tcPr>
          <w:p w14:paraId="0AC79500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人類實驗對象操守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5ABDF7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_ans1"/>
            <w:tag w:val="B.5.b.i_ans1"/>
            <w:id w:val="401809900"/>
            <w:placeholder>
              <w:docPart w:val="3753649CC9E84116811E8B2C6E06E108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A9AAFB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01114098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DE7BFC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_ans2"/>
            <w:tag w:val="B.5.b.i_ans2"/>
            <w:id w:val="-747577562"/>
            <w:placeholder>
              <w:docPart w:val="DDA58A27254F4AEE8008C01CEE3D9784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B5878C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651DB8B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0437B0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_ans3"/>
            <w:tag w:val="B.5.b.i_ans3"/>
            <w:id w:val="-2145801910"/>
            <w:placeholder>
              <w:docPart w:val="B1B8D15462024E65A85560B774BF2348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D30B49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7664F09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2A4BC449" w14:textId="77777777" w:rsidTr="001A5E90">
        <w:tc>
          <w:tcPr>
            <w:tcW w:w="638" w:type="dxa"/>
            <w:shd w:val="clear" w:color="auto" w:fill="auto"/>
          </w:tcPr>
          <w:p w14:paraId="736730C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8C67E68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1EC466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5C976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261EB13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0281AD3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E6108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53D522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5C84FE9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742E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7E3DF778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6E438EA1" w14:textId="77777777" w:rsidTr="001A5E90">
        <w:tc>
          <w:tcPr>
            <w:tcW w:w="638" w:type="dxa"/>
            <w:shd w:val="clear" w:color="auto" w:fill="auto"/>
          </w:tcPr>
          <w:p w14:paraId="37B5EA9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i)</w:t>
            </w:r>
          </w:p>
        </w:tc>
        <w:tc>
          <w:tcPr>
            <w:tcW w:w="3756" w:type="dxa"/>
            <w:shd w:val="clear" w:color="auto" w:fill="auto"/>
          </w:tcPr>
          <w:p w14:paraId="58F5033C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動物實驗對象操守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4A89FBF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_ans1"/>
            <w:tag w:val="B.5.b.ii_ans1"/>
            <w:id w:val="559519199"/>
            <w:placeholder>
              <w:docPart w:val="C9DA50ED3A7A425F92DF9F8561B60EFC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45DDE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18E1E26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CB700E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_ans2"/>
            <w:tag w:val="B.5.b.ii_ans2"/>
            <w:id w:val="1778059555"/>
            <w:placeholder>
              <w:docPart w:val="0259136286F24495BEE82B36462CA5CB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A9767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7321B4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784C61A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_ans3"/>
            <w:tag w:val="B.5.b.ii_ans3"/>
            <w:id w:val="988740828"/>
            <w:placeholder>
              <w:docPart w:val="84AD60D54BAC474BBB5501BC2E92BA0C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4B4A1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5466291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6270557E" w14:textId="77777777" w:rsidTr="001A5E90">
        <w:tc>
          <w:tcPr>
            <w:tcW w:w="638" w:type="dxa"/>
            <w:shd w:val="clear" w:color="auto" w:fill="auto"/>
          </w:tcPr>
          <w:p w14:paraId="30C39B9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B33E4DD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70DFCE4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A158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191970E8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000D2DF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9A46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B15531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0C22A0E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861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5560177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3E0821AF" w14:textId="77777777" w:rsidTr="001A5E90">
        <w:tc>
          <w:tcPr>
            <w:tcW w:w="638" w:type="dxa"/>
            <w:shd w:val="clear" w:color="auto" w:fill="auto"/>
          </w:tcPr>
          <w:p w14:paraId="0A8C9DE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ii)</w:t>
            </w:r>
          </w:p>
        </w:tc>
        <w:tc>
          <w:tcPr>
            <w:tcW w:w="3756" w:type="dxa"/>
            <w:shd w:val="clear" w:color="auto" w:fill="auto"/>
          </w:tcPr>
          <w:p w14:paraId="4F91E282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生物安全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2AAB754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i_ans1"/>
            <w:tag w:val="B.5.b.iii_ans1"/>
            <w:id w:val="-838456374"/>
            <w:placeholder>
              <w:docPart w:val="1E649EDC92234B80A60E40C255BDF1AA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BF461E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5AF1A32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30CAFC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i_ans2"/>
            <w:tag w:val="B.5.b.iii_ans2"/>
            <w:id w:val="714549516"/>
            <w:placeholder>
              <w:docPart w:val="9BF6E74B73994BE18FEA995EBF057C96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BFA63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0B57F4F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85E14B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ii_ans3"/>
            <w:tag w:val="B.5.b.iii_ans3"/>
            <w:id w:val="1565142128"/>
            <w:placeholder>
              <w:docPart w:val="DE55CE68F75B46428E1AFFE74EC8FB5A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4E11B7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3A0A73C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6EA7DE52" w14:textId="77777777" w:rsidTr="001A5E90">
        <w:tc>
          <w:tcPr>
            <w:tcW w:w="638" w:type="dxa"/>
            <w:shd w:val="clear" w:color="auto" w:fill="auto"/>
          </w:tcPr>
          <w:p w14:paraId="59011D9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1AD96D6C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2477ED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A815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78A16C2D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3BFFEA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9DDE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4E3DE4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74D4574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57C8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6626842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1C0AD59F" w14:textId="77777777" w:rsidTr="001A5E90">
        <w:tc>
          <w:tcPr>
            <w:tcW w:w="638" w:type="dxa"/>
            <w:shd w:val="clear" w:color="auto" w:fill="auto"/>
          </w:tcPr>
          <w:p w14:paraId="3908E50D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iv)</w:t>
            </w:r>
          </w:p>
        </w:tc>
        <w:tc>
          <w:tcPr>
            <w:tcW w:w="3756" w:type="dxa"/>
            <w:shd w:val="clear" w:color="auto" w:fill="auto"/>
          </w:tcPr>
          <w:p w14:paraId="254807E7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電離輻射安全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5763FD2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v_ans1"/>
            <w:tag w:val="B.5.b.iv_ans1"/>
            <w:id w:val="-1459562117"/>
            <w:placeholder>
              <w:docPart w:val="D30FFD3891EF48B9A056C3534AEA8F9B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F307D9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5380EB6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3D35A2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v_ans2"/>
            <w:tag w:val="B.5.b.iv_ans2"/>
            <w:id w:val="-1874533289"/>
            <w:placeholder>
              <w:docPart w:val="ADE38D68844049D09EAA2A8C6C84EBB7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78468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22DF60A0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6E8AA19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iv_ans3"/>
            <w:tag w:val="B.5.b.iv_ans3"/>
            <w:id w:val="1882669979"/>
            <w:placeholder>
              <w:docPart w:val="E301A64CC65D4BE7B2C133B09C7E39D8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669C16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167EDDA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1C40BCB6" w14:textId="77777777" w:rsidTr="001A5E90">
        <w:tc>
          <w:tcPr>
            <w:tcW w:w="638" w:type="dxa"/>
            <w:shd w:val="clear" w:color="auto" w:fill="auto"/>
          </w:tcPr>
          <w:p w14:paraId="66B1E8D6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23E3CCC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8AF3CE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FEE6A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1F2A2E7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044D8B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B4770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93074C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02FD792D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E564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13E03AE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4F599A8B" w14:textId="77777777" w:rsidTr="001A5E90">
        <w:tc>
          <w:tcPr>
            <w:tcW w:w="638" w:type="dxa"/>
            <w:shd w:val="clear" w:color="auto" w:fill="auto"/>
          </w:tcPr>
          <w:p w14:paraId="7A945134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v)</w:t>
            </w:r>
          </w:p>
        </w:tc>
        <w:tc>
          <w:tcPr>
            <w:tcW w:w="3756" w:type="dxa"/>
            <w:shd w:val="clear" w:color="auto" w:fill="auto"/>
          </w:tcPr>
          <w:p w14:paraId="26FC35D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非電離輻射安全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4AA865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_ans1"/>
            <w:tag w:val="B.5.b.v_ans1"/>
            <w:id w:val="205849490"/>
            <w:placeholder>
              <w:docPart w:val="89FF299D9F3A40E39632C4C143355D72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F0C6DF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0C0A17E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A42D56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_ans2"/>
            <w:tag w:val="B.5.b.v_ans2"/>
            <w:id w:val="1659724732"/>
            <w:placeholder>
              <w:docPart w:val="81654D618DED452BA3347D58B2EAC6CB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028366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0877C0F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75318BC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_ans3"/>
            <w:tag w:val="B.5.b.v_ans3"/>
            <w:id w:val="-1152049412"/>
            <w:placeholder>
              <w:docPart w:val="043E5078CE7742B2AE476E852084D6FB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CC5445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21C9A20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5C28094C" w14:textId="77777777" w:rsidTr="001A5E90">
        <w:tc>
          <w:tcPr>
            <w:tcW w:w="638" w:type="dxa"/>
            <w:shd w:val="clear" w:color="auto" w:fill="auto"/>
          </w:tcPr>
          <w:p w14:paraId="3B8AA29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08C1109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876571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8F35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0F9D0BFB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6E163D1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F154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0A02227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5A4B1872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5A4E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23C51E4C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  <w:tr w:rsidR="008467C3" w:rsidRPr="004178AE" w14:paraId="3ADCB110" w14:textId="77777777" w:rsidTr="001A5E90">
        <w:tc>
          <w:tcPr>
            <w:tcW w:w="638" w:type="dxa"/>
            <w:shd w:val="clear" w:color="auto" w:fill="auto"/>
          </w:tcPr>
          <w:p w14:paraId="06F99196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  <w:t>(vi)</w:t>
            </w:r>
          </w:p>
        </w:tc>
        <w:tc>
          <w:tcPr>
            <w:tcW w:w="3756" w:type="dxa"/>
            <w:shd w:val="clear" w:color="auto" w:fill="auto"/>
          </w:tcPr>
          <w:p w14:paraId="2F52ED54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化學安全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B676E15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i_ans1"/>
            <w:tag w:val="B.5.b.vi_ans1"/>
            <w:id w:val="1306510256"/>
            <w:placeholder>
              <w:docPart w:val="9F769EAD66B0405FAB1B5C00363F5795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F6E8CE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404E041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C00F893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i_ans2"/>
            <w:tag w:val="B.5.b.vi_ans2"/>
            <w:id w:val="1338194787"/>
            <w:placeholder>
              <w:docPart w:val="2030354793DE409B8E0C2C4FCBBE8B43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4CD4AE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4A87D04E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574F29E9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4"/>
              <w:lang w:val="en-GB" w:eastAsia="zh-HK"/>
            </w:rPr>
            <w:alias w:val="B.5.b.vi_ans3"/>
            <w:tag w:val="B.5.b.vi_ans3"/>
            <w:id w:val="-1252651370"/>
            <w:placeholder>
              <w:docPart w:val="248088246134455CAC62DD9029701E79"/>
            </w:placeholder>
            <w14:checkbox>
              <w14:checked w14:val="0"/>
              <w14:checkedState w14:val="221A" w14:font="Times New Roman"/>
              <w14:uncheckedState w14:val="0020" w14:font="Times New Roman"/>
            </w14:checkbox>
          </w:sdtPr>
          <w:sdtEndPr/>
          <w:sdtContent>
            <w:tc>
              <w:tcPr>
                <w:tcW w:w="3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07A6DD" w14:textId="77777777" w:rsidR="008467C3" w:rsidRPr="004178AE" w:rsidRDefault="008467C3" w:rsidP="008467C3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jc w:val="both"/>
                  <w:rPr>
                    <w:rFonts w:asciiTheme="minorEastAsia" w:eastAsiaTheme="minorEastAsia" w:hAnsiTheme="minorEastAsia"/>
                    <w:kern w:val="0"/>
                    <w:szCs w:val="24"/>
                    <w:lang w:val="en-GB" w:eastAsia="zh-HK"/>
                  </w:rPr>
                </w:pPr>
                <w:r w:rsidRPr="004178AE">
                  <w:rPr>
                    <w:rFonts w:asciiTheme="minorEastAsia" w:eastAsiaTheme="minorEastAsia" w:hAnsiTheme="minorEastAsia"/>
                    <w:szCs w:val="24"/>
                    <w:lang w:val="en-GB" w:eastAsia="zh-HK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2799303F" w14:textId="77777777" w:rsidR="008467C3" w:rsidRPr="004178AE" w:rsidRDefault="008467C3" w:rsidP="008467C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3F8173ED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64491F04" w14:textId="77777777" w:rsidR="008467C3" w:rsidRPr="004178AE" w:rsidRDefault="008467C3" w:rsidP="008467C3">
      <w:pPr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若須取得</w:t>
      </w:r>
      <w:r w:rsidRPr="004178AE">
        <w:rPr>
          <w:rFonts w:asciiTheme="minorEastAsia" w:eastAsiaTheme="minorEastAsia" w:hAnsiTheme="minorEastAsia" w:hint="eastAsia"/>
          <w:kern w:val="0"/>
          <w:szCs w:val="24"/>
          <w:u w:val="single"/>
          <w:lang w:val="en-GB" w:eastAsia="zh-HK"/>
        </w:rPr>
        <w:t>其他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機構許可，請列明該等機構的名稱及獲得許可的機會。如不適用，請填寫「不適用」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：</w:t>
      </w:r>
    </w:p>
    <w:p w14:paraId="6437C713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8467C3" w:rsidRPr="004178AE" w14:paraId="1DB9B446" w14:textId="77777777" w:rsidTr="00FD6F76">
        <w:trPr>
          <w:trHeight w:val="680"/>
        </w:trPr>
        <w:tc>
          <w:tcPr>
            <w:tcW w:w="9355" w:type="dxa"/>
            <w:shd w:val="clear" w:color="auto" w:fill="auto"/>
          </w:tcPr>
          <w:p w14:paraId="4ADD0FF3" w14:textId="77777777" w:rsidR="008467C3" w:rsidRPr="004178AE" w:rsidRDefault="008467C3" w:rsidP="00BD2E9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</w:p>
        </w:tc>
      </w:tr>
    </w:tbl>
    <w:p w14:paraId="7845907B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</w:p>
    <w:p w14:paraId="1FC4C196" w14:textId="77777777" w:rsidR="008467C3" w:rsidRPr="004178AE" w:rsidRDefault="008467C3" w:rsidP="008467C3">
      <w:pPr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b/>
          <w:kern w:val="0"/>
          <w:szCs w:val="24"/>
          <w:lang w:val="en-GB" w:eastAsia="zh-HK"/>
        </w:rPr>
        <w:t>聲明</w:t>
      </w:r>
    </w:p>
    <w:p w14:paraId="5A43578E" w14:textId="77777777" w:rsidR="008467C3" w:rsidRPr="004178AE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b/>
          <w:kern w:val="0"/>
          <w:szCs w:val="24"/>
          <w:u w:val="single"/>
          <w:lang w:val="en-GB" w:eastAsia="zh-HK"/>
        </w:rPr>
      </w:pPr>
    </w:p>
    <w:p w14:paraId="6482C809" w14:textId="77777777" w:rsidR="008467C3" w:rsidRPr="004178AE" w:rsidRDefault="008467C3" w:rsidP="008467C3">
      <w:pPr>
        <w:autoSpaceDE w:val="0"/>
        <w:autoSpaceDN w:val="0"/>
        <w:adjustRightInd w:val="0"/>
        <w:snapToGrid w:val="0"/>
        <w:ind w:left="504" w:hanging="504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  <w:r w:rsidRPr="004178AE">
        <w:rPr>
          <w:rFonts w:asciiTheme="minorEastAsia" w:eastAsiaTheme="minorEastAsia" w:hAnsiTheme="minorEastAsia"/>
          <w:kern w:val="0"/>
          <w:szCs w:val="24"/>
          <w:lang w:val="en-GB" w:eastAsia="zh-HK"/>
        </w:rPr>
        <w:tab/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本人／我們已詳閱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/>
        </w:rPr>
        <w:t>語文教育及語常會事務組</w:t>
      </w:r>
      <w:r w:rsidRPr="004178AE">
        <w:rPr>
          <w:rFonts w:asciiTheme="minorEastAsia" w:eastAsiaTheme="minorEastAsia" w:hAnsiTheme="minorEastAsia" w:hint="eastAsia"/>
          <w:kern w:val="0"/>
          <w:szCs w:val="24"/>
          <w:lang w:val="en-GB" w:eastAsia="zh-HK"/>
        </w:rPr>
        <w:t>的《申請指引》，並願意接受當中的條款約束，包括關於知識產權的條款。本人／我們確認本申請表填報的所有資料均準確屬實。</w:t>
      </w:r>
    </w:p>
    <w:p w14:paraId="0840FF3A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08C1482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8FBA128" w14:textId="77777777" w:rsidR="008467C3" w:rsidRPr="004178AE" w:rsidRDefault="008467C3" w:rsidP="008467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tbl>
      <w:tblPr>
        <w:tblW w:w="9355" w:type="dxa"/>
        <w:tblInd w:w="426" w:type="dxa"/>
        <w:tblLook w:val="04A0" w:firstRow="1" w:lastRow="0" w:firstColumn="1" w:lastColumn="0" w:noHBand="0" w:noVBand="1"/>
      </w:tblPr>
      <w:tblGrid>
        <w:gridCol w:w="2409"/>
        <w:gridCol w:w="2835"/>
        <w:gridCol w:w="56"/>
        <w:gridCol w:w="86"/>
        <w:gridCol w:w="142"/>
        <w:gridCol w:w="8"/>
        <w:gridCol w:w="134"/>
        <w:gridCol w:w="850"/>
        <w:gridCol w:w="567"/>
        <w:gridCol w:w="2126"/>
        <w:gridCol w:w="56"/>
        <w:gridCol w:w="86"/>
      </w:tblGrid>
      <w:tr w:rsidR="0085034B" w:rsidRPr="004178AE" w14:paraId="755DEAED" w14:textId="77777777" w:rsidTr="000807FA">
        <w:trPr>
          <w:gridAfter w:val="2"/>
          <w:wAfter w:w="142" w:type="dxa"/>
        </w:trPr>
        <w:tc>
          <w:tcPr>
            <w:tcW w:w="2409" w:type="dxa"/>
            <w:shd w:val="clear" w:color="auto" w:fill="auto"/>
            <w:vAlign w:val="bottom"/>
          </w:tcPr>
          <w:p w14:paraId="486264E1" w14:textId="77777777" w:rsidR="0085034B" w:rsidRPr="004178AE" w:rsidRDefault="008467C3" w:rsidP="00FD6F7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首席研究員</w:t>
            </w:r>
          </w:p>
          <w:p w14:paraId="01C4F46B" w14:textId="77777777" w:rsidR="008467C3" w:rsidRPr="004178AE" w:rsidRDefault="0085034B" w:rsidP="00FD6F7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(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項目負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責人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)</w:t>
            </w:r>
            <w:r w:rsidR="008467C3"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E156D4" w14:textId="77777777" w:rsidR="008467C3" w:rsidRPr="004178AE" w:rsidRDefault="008467C3" w:rsidP="00C03DD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ECCF86F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686376A4" w14:textId="77777777" w:rsidR="008467C3" w:rsidRPr="004178AE" w:rsidRDefault="008467C3" w:rsidP="000807F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簽署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B53E2" w14:textId="77777777" w:rsidR="008467C3" w:rsidRPr="004178AE" w:rsidRDefault="008467C3" w:rsidP="00C03DD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</w:tr>
      <w:tr w:rsidR="0085034B" w:rsidRPr="004178AE" w14:paraId="4090653B" w14:textId="77777777" w:rsidTr="000807FA">
        <w:tc>
          <w:tcPr>
            <w:tcW w:w="2409" w:type="dxa"/>
            <w:shd w:val="clear" w:color="auto" w:fill="auto"/>
          </w:tcPr>
          <w:p w14:paraId="2F0A8088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F1B3C1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389BE7F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65DB746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4CC78D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</w:tr>
      <w:tr w:rsidR="0085034B" w:rsidRPr="00CC6023" w14:paraId="45372B7E" w14:textId="77777777" w:rsidTr="000807FA">
        <w:trPr>
          <w:gridAfter w:val="1"/>
          <w:wAfter w:w="86" w:type="dxa"/>
        </w:trPr>
        <w:tc>
          <w:tcPr>
            <w:tcW w:w="2409" w:type="dxa"/>
            <w:shd w:val="clear" w:color="auto" w:fill="auto"/>
            <w:vAlign w:val="bottom"/>
          </w:tcPr>
          <w:p w14:paraId="7E886FC2" w14:textId="77777777" w:rsidR="0085034B" w:rsidRPr="004178AE" w:rsidRDefault="008467C3" w:rsidP="00C03DDD">
            <w:pPr>
              <w:autoSpaceDE w:val="0"/>
              <w:autoSpaceDN w:val="0"/>
              <w:adjustRightInd w:val="0"/>
              <w:snapToGrid w:val="0"/>
              <w:spacing w:before="10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首席研究員</w:t>
            </w:r>
          </w:p>
          <w:p w14:paraId="533451D2" w14:textId="77777777" w:rsidR="008467C3" w:rsidRPr="004178AE" w:rsidRDefault="0085034B" w:rsidP="00C03DD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(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項目負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責人</w:t>
            </w:r>
            <w:r w:rsidRPr="004178AE">
              <w:rPr>
                <w:rFonts w:asciiTheme="minorEastAsia" w:eastAsiaTheme="minorEastAsia" w:hAnsiTheme="minorEastAsia" w:hint="eastAsia"/>
                <w:spacing w:val="20"/>
                <w:szCs w:val="24"/>
                <w:lang w:val="en-GB"/>
              </w:rPr>
              <w:t>)</w:t>
            </w:r>
            <w:r w:rsidR="008467C3"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職位：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3D84F" w14:textId="77777777" w:rsidR="008467C3" w:rsidRPr="004178AE" w:rsidRDefault="008467C3" w:rsidP="00C03DDD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4FDFB34" w14:textId="77777777" w:rsidR="008467C3" w:rsidRPr="004178AE" w:rsidRDefault="008467C3" w:rsidP="008467C3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bottom"/>
          </w:tcPr>
          <w:p w14:paraId="4E9AF60C" w14:textId="77777777" w:rsidR="008467C3" w:rsidRPr="00CC6023" w:rsidRDefault="008467C3" w:rsidP="00C03DD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kern w:val="0"/>
                <w:szCs w:val="24"/>
                <w:lang w:val="en-GB" w:eastAsia="zh-HK"/>
              </w:rPr>
            </w:pP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 w:eastAsia="zh-HK"/>
              </w:rPr>
              <w:t>日期</w:t>
            </w:r>
            <w:r w:rsidRPr="004178AE">
              <w:rPr>
                <w:rFonts w:asciiTheme="minorEastAsia" w:eastAsiaTheme="minorEastAsia" w:hAnsiTheme="minorEastAsia" w:hint="eastAsia"/>
                <w:kern w:val="0"/>
                <w:szCs w:val="24"/>
                <w:lang w:val="en-GB"/>
              </w:rPr>
              <w:t>︰</w:t>
            </w: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E0373" w14:textId="77777777" w:rsidR="008467C3" w:rsidRPr="00CC6023" w:rsidRDefault="008467C3" w:rsidP="00C03DDD">
            <w:pPr>
              <w:autoSpaceDE w:val="0"/>
              <w:autoSpaceDN w:val="0"/>
              <w:adjustRightInd w:val="0"/>
              <w:snapToGrid w:val="0"/>
              <w:spacing w:before="100"/>
              <w:rPr>
                <w:rFonts w:asciiTheme="minorEastAsia" w:eastAsiaTheme="minorEastAsia" w:hAnsiTheme="minorEastAsia"/>
                <w:kern w:val="0"/>
                <w:szCs w:val="24"/>
                <w:lang w:val="en-GB"/>
              </w:rPr>
            </w:pPr>
          </w:p>
        </w:tc>
      </w:tr>
    </w:tbl>
    <w:p w14:paraId="708C5D02" w14:textId="77777777" w:rsidR="008467C3" w:rsidRPr="00CC6023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53D90691" w14:textId="77777777" w:rsidR="008467C3" w:rsidRPr="00CC6023" w:rsidRDefault="008467C3" w:rsidP="008467C3">
      <w:pPr>
        <w:autoSpaceDE w:val="0"/>
        <w:autoSpaceDN w:val="0"/>
        <w:adjustRightInd w:val="0"/>
        <w:snapToGrid w:val="0"/>
        <w:jc w:val="both"/>
        <w:rPr>
          <w:rFonts w:asciiTheme="minorEastAsia" w:eastAsiaTheme="minorEastAsia" w:hAnsiTheme="minorEastAsia"/>
          <w:kern w:val="0"/>
          <w:szCs w:val="24"/>
          <w:lang w:val="en-GB" w:eastAsia="zh-HK"/>
        </w:rPr>
      </w:pPr>
    </w:p>
    <w:p w14:paraId="47DDD7CB" w14:textId="77777777" w:rsidR="008467C3" w:rsidRPr="00CC6023" w:rsidRDefault="008467C3" w:rsidP="008467C3">
      <w:pPr>
        <w:widowControl/>
        <w:rPr>
          <w:rFonts w:asciiTheme="minorEastAsia" w:eastAsiaTheme="minorEastAsia" w:hAnsiTheme="minorEastAsia"/>
          <w:b/>
          <w:kern w:val="0"/>
          <w:szCs w:val="24"/>
          <w:lang w:val="en-GB"/>
        </w:rPr>
      </w:pPr>
    </w:p>
    <w:sectPr w:rsidR="008467C3" w:rsidRPr="00CC6023" w:rsidSect="001A5E90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1E08" w14:textId="77777777" w:rsidR="000537CD" w:rsidRDefault="000537CD">
      <w:r>
        <w:separator/>
      </w:r>
    </w:p>
  </w:endnote>
  <w:endnote w:type="continuationSeparator" w:id="0">
    <w:p w14:paraId="5FF2F782" w14:textId="77777777" w:rsidR="000537CD" w:rsidRDefault="0005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8625" w14:textId="77777777" w:rsidR="001A62B8" w:rsidRDefault="001A62B8" w:rsidP="001A5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D921CB9" w14:textId="77777777" w:rsidR="001A62B8" w:rsidRDefault="001A6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6A2" w14:textId="77777777" w:rsidR="001A62B8" w:rsidRDefault="001A62B8" w:rsidP="001A5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FF558E" w14:textId="77777777" w:rsidR="001A62B8" w:rsidRPr="00D032B4" w:rsidRDefault="001A62B8" w:rsidP="001A5E90">
    <w:pPr>
      <w:pStyle w:val="Footer"/>
      <w:jc w:val="right"/>
      <w:rPr>
        <w:rFonts w:ascii="Georgia" w:hAnsi="Georgia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DA37" w14:textId="77777777" w:rsidR="000537CD" w:rsidRDefault="000537CD">
      <w:r>
        <w:separator/>
      </w:r>
    </w:p>
  </w:footnote>
  <w:footnote w:type="continuationSeparator" w:id="0">
    <w:p w14:paraId="5AB390E2" w14:textId="77777777" w:rsidR="000537CD" w:rsidRDefault="0005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4F6"/>
    <w:multiLevelType w:val="hybridMultilevel"/>
    <w:tmpl w:val="54CC72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530CE3"/>
    <w:multiLevelType w:val="hybridMultilevel"/>
    <w:tmpl w:val="84B8EF94"/>
    <w:lvl w:ilvl="0" w:tplc="9602346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B16E5"/>
    <w:multiLevelType w:val="hybridMultilevel"/>
    <w:tmpl w:val="B91C00B0"/>
    <w:lvl w:ilvl="0" w:tplc="AD98264C">
      <w:start w:val="1"/>
      <w:numFmt w:val="lowerRoman"/>
      <w:lvlText w:val="(%1)"/>
      <w:lvlJc w:val="left"/>
      <w:pPr>
        <w:ind w:left="1200" w:hanging="72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E71C82"/>
    <w:multiLevelType w:val="hybridMultilevel"/>
    <w:tmpl w:val="2874450A"/>
    <w:lvl w:ilvl="0" w:tplc="E06C0E98">
      <w:start w:val="9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A6F51"/>
    <w:multiLevelType w:val="hybridMultilevel"/>
    <w:tmpl w:val="946A14B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70777"/>
    <w:multiLevelType w:val="hybridMultilevel"/>
    <w:tmpl w:val="0770C5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907BD"/>
    <w:multiLevelType w:val="hybridMultilevel"/>
    <w:tmpl w:val="3828E764"/>
    <w:lvl w:ilvl="0" w:tplc="7A9C0F72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D176C8"/>
    <w:multiLevelType w:val="hybridMultilevel"/>
    <w:tmpl w:val="F2AC3F52"/>
    <w:lvl w:ilvl="0" w:tplc="809E90BA">
      <w:start w:val="1"/>
      <w:numFmt w:val="lowerRoman"/>
      <w:lvlText w:val="(%1)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EE14D9"/>
    <w:multiLevelType w:val="hybridMultilevel"/>
    <w:tmpl w:val="DE40006E"/>
    <w:lvl w:ilvl="0" w:tplc="DEDE86EA">
      <w:start w:val="1"/>
      <w:numFmt w:val="lowerRoman"/>
      <w:lvlText w:val="(%1)"/>
      <w:lvlJc w:val="left"/>
      <w:pPr>
        <w:ind w:left="1200" w:hanging="72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A44293C"/>
    <w:multiLevelType w:val="hybridMultilevel"/>
    <w:tmpl w:val="3D36BE4E"/>
    <w:lvl w:ilvl="0" w:tplc="2D708FD4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D2F21"/>
    <w:multiLevelType w:val="hybridMultilevel"/>
    <w:tmpl w:val="4FCA5CBA"/>
    <w:lvl w:ilvl="0" w:tplc="A5FA1AF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E99C89BA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6CE"/>
    <w:multiLevelType w:val="hybridMultilevel"/>
    <w:tmpl w:val="0A32719C"/>
    <w:lvl w:ilvl="0" w:tplc="D00E660E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82B65"/>
    <w:multiLevelType w:val="hybridMultilevel"/>
    <w:tmpl w:val="CD8880E2"/>
    <w:lvl w:ilvl="0" w:tplc="C928794E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B05FC"/>
    <w:multiLevelType w:val="hybridMultilevel"/>
    <w:tmpl w:val="77F67CEA"/>
    <w:lvl w:ilvl="0" w:tplc="08368038">
      <w:start w:val="2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64D37"/>
    <w:multiLevelType w:val="hybridMultilevel"/>
    <w:tmpl w:val="8D5EDA60"/>
    <w:lvl w:ilvl="0" w:tplc="4CAA9C0A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312936"/>
    <w:multiLevelType w:val="hybridMultilevel"/>
    <w:tmpl w:val="8B50FB42"/>
    <w:lvl w:ilvl="0" w:tplc="BD029C6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62EDF"/>
    <w:multiLevelType w:val="hybridMultilevel"/>
    <w:tmpl w:val="E68E7C04"/>
    <w:lvl w:ilvl="0" w:tplc="27AE80FE">
      <w:start w:val="1"/>
      <w:numFmt w:val="lowerRoman"/>
      <w:lvlText w:val="(%1)"/>
      <w:lvlJc w:val="left"/>
      <w:pPr>
        <w:ind w:left="1200" w:hanging="72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D6F6960"/>
    <w:multiLevelType w:val="hybridMultilevel"/>
    <w:tmpl w:val="F0907A1E"/>
    <w:lvl w:ilvl="0" w:tplc="46B05F0A">
      <w:start w:val="1"/>
      <w:numFmt w:val="lowerRoman"/>
      <w:lvlText w:val="(%1)"/>
      <w:lvlJc w:val="left"/>
      <w:pPr>
        <w:ind w:left="3294" w:hanging="72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8" w15:restartNumberingAfterBreak="0">
    <w:nsid w:val="5A5531A0"/>
    <w:multiLevelType w:val="hybridMultilevel"/>
    <w:tmpl w:val="F8686564"/>
    <w:lvl w:ilvl="0" w:tplc="1F4ABB84">
      <w:start w:val="1"/>
      <w:numFmt w:val="lowerRoman"/>
      <w:lvlText w:val="(%1)"/>
      <w:lvlJc w:val="left"/>
      <w:pPr>
        <w:ind w:left="3294" w:hanging="72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9" w15:restartNumberingAfterBreak="0">
    <w:nsid w:val="74A769F4"/>
    <w:multiLevelType w:val="hybridMultilevel"/>
    <w:tmpl w:val="9A4A73C0"/>
    <w:lvl w:ilvl="0" w:tplc="130AC7D0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955C3E"/>
    <w:multiLevelType w:val="hybridMultilevel"/>
    <w:tmpl w:val="F55EA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2"/>
  </w:num>
  <w:num w:numId="5">
    <w:abstractNumId w:val="15"/>
  </w:num>
  <w:num w:numId="6">
    <w:abstractNumId w:val="20"/>
  </w:num>
  <w:num w:numId="7">
    <w:abstractNumId w:val="19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8"/>
  </w:num>
  <w:num w:numId="13">
    <w:abstractNumId w:val="16"/>
  </w:num>
  <w:num w:numId="14">
    <w:abstractNumId w:val="8"/>
  </w:num>
  <w:num w:numId="15">
    <w:abstractNumId w:val="6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3"/>
    <w:rsid w:val="000328FB"/>
    <w:rsid w:val="00037308"/>
    <w:rsid w:val="00046869"/>
    <w:rsid w:val="00046E5A"/>
    <w:rsid w:val="000537CD"/>
    <w:rsid w:val="000546C1"/>
    <w:rsid w:val="000807FA"/>
    <w:rsid w:val="000925CF"/>
    <w:rsid w:val="00092E8F"/>
    <w:rsid w:val="000A2C03"/>
    <w:rsid w:val="000F081C"/>
    <w:rsid w:val="000F51F8"/>
    <w:rsid w:val="00177540"/>
    <w:rsid w:val="001A5E90"/>
    <w:rsid w:val="001A62B8"/>
    <w:rsid w:val="001C1FA8"/>
    <w:rsid w:val="001C7690"/>
    <w:rsid w:val="001E28D1"/>
    <w:rsid w:val="00223131"/>
    <w:rsid w:val="002F3B35"/>
    <w:rsid w:val="003459D3"/>
    <w:rsid w:val="003A6FC2"/>
    <w:rsid w:val="003B3732"/>
    <w:rsid w:val="003C31B7"/>
    <w:rsid w:val="004178AE"/>
    <w:rsid w:val="00437ACC"/>
    <w:rsid w:val="00437CBB"/>
    <w:rsid w:val="004B10D1"/>
    <w:rsid w:val="004B3C4F"/>
    <w:rsid w:val="004B759D"/>
    <w:rsid w:val="004C6F4D"/>
    <w:rsid w:val="004D32F2"/>
    <w:rsid w:val="00514BA7"/>
    <w:rsid w:val="0052432B"/>
    <w:rsid w:val="005543F2"/>
    <w:rsid w:val="00570AB8"/>
    <w:rsid w:val="00571085"/>
    <w:rsid w:val="005A688D"/>
    <w:rsid w:val="005F5C3A"/>
    <w:rsid w:val="006251EA"/>
    <w:rsid w:val="006335BD"/>
    <w:rsid w:val="006359E1"/>
    <w:rsid w:val="006469C4"/>
    <w:rsid w:val="006474B3"/>
    <w:rsid w:val="00675CB1"/>
    <w:rsid w:val="00681FD8"/>
    <w:rsid w:val="00693AB8"/>
    <w:rsid w:val="0069742F"/>
    <w:rsid w:val="006B4453"/>
    <w:rsid w:val="006F2CAA"/>
    <w:rsid w:val="00706230"/>
    <w:rsid w:val="00717586"/>
    <w:rsid w:val="00777CA0"/>
    <w:rsid w:val="007A1C57"/>
    <w:rsid w:val="007B7BEE"/>
    <w:rsid w:val="007C2F84"/>
    <w:rsid w:val="007D1B7D"/>
    <w:rsid w:val="007E0035"/>
    <w:rsid w:val="007E44B5"/>
    <w:rsid w:val="00833409"/>
    <w:rsid w:val="008467C3"/>
    <w:rsid w:val="0085034B"/>
    <w:rsid w:val="00861B2B"/>
    <w:rsid w:val="0088067C"/>
    <w:rsid w:val="00885A5E"/>
    <w:rsid w:val="00890BEF"/>
    <w:rsid w:val="00891A1B"/>
    <w:rsid w:val="008A3409"/>
    <w:rsid w:val="008A5797"/>
    <w:rsid w:val="008F3D76"/>
    <w:rsid w:val="00912C69"/>
    <w:rsid w:val="0091309E"/>
    <w:rsid w:val="00922D7D"/>
    <w:rsid w:val="0093044C"/>
    <w:rsid w:val="00951C6A"/>
    <w:rsid w:val="0095595E"/>
    <w:rsid w:val="00956A93"/>
    <w:rsid w:val="00980D6C"/>
    <w:rsid w:val="009D29F9"/>
    <w:rsid w:val="00A10C74"/>
    <w:rsid w:val="00A27AC4"/>
    <w:rsid w:val="00A435BF"/>
    <w:rsid w:val="00A67594"/>
    <w:rsid w:val="00A72C07"/>
    <w:rsid w:val="00A90D04"/>
    <w:rsid w:val="00A9356E"/>
    <w:rsid w:val="00AA0F6A"/>
    <w:rsid w:val="00AB2FFC"/>
    <w:rsid w:val="00AE045A"/>
    <w:rsid w:val="00AE1663"/>
    <w:rsid w:val="00AF2A7A"/>
    <w:rsid w:val="00B07122"/>
    <w:rsid w:val="00B10847"/>
    <w:rsid w:val="00B21C5E"/>
    <w:rsid w:val="00B22A2E"/>
    <w:rsid w:val="00B23DDC"/>
    <w:rsid w:val="00B41AEF"/>
    <w:rsid w:val="00B50297"/>
    <w:rsid w:val="00B534FA"/>
    <w:rsid w:val="00B8446C"/>
    <w:rsid w:val="00BD2E94"/>
    <w:rsid w:val="00C03DDD"/>
    <w:rsid w:val="00C16893"/>
    <w:rsid w:val="00C553B3"/>
    <w:rsid w:val="00C743F1"/>
    <w:rsid w:val="00CA579C"/>
    <w:rsid w:val="00CC6023"/>
    <w:rsid w:val="00CC7200"/>
    <w:rsid w:val="00CD62F1"/>
    <w:rsid w:val="00CE4D6A"/>
    <w:rsid w:val="00D023AF"/>
    <w:rsid w:val="00D910A0"/>
    <w:rsid w:val="00DB108D"/>
    <w:rsid w:val="00DB7BC5"/>
    <w:rsid w:val="00DC24B0"/>
    <w:rsid w:val="00E05AA7"/>
    <w:rsid w:val="00E204E7"/>
    <w:rsid w:val="00E45155"/>
    <w:rsid w:val="00E4542E"/>
    <w:rsid w:val="00E67255"/>
    <w:rsid w:val="00EC111E"/>
    <w:rsid w:val="00EE67E2"/>
    <w:rsid w:val="00F058C9"/>
    <w:rsid w:val="00F16B9D"/>
    <w:rsid w:val="00F72531"/>
    <w:rsid w:val="00F7366E"/>
    <w:rsid w:val="00F81131"/>
    <w:rsid w:val="00F81EE0"/>
    <w:rsid w:val="00F8762D"/>
    <w:rsid w:val="00FA10F5"/>
    <w:rsid w:val="00FA3057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169F"/>
  <w15:chartTrackingRefBased/>
  <w15:docId w15:val="{C6AE9017-A38F-4BEF-8302-964E9DB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1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Indent"/>
    <w:link w:val="Heading4Char"/>
    <w:qFormat/>
    <w:rsid w:val="008467C3"/>
    <w:pPr>
      <w:keepNext/>
      <w:widowControl/>
      <w:tabs>
        <w:tab w:val="left" w:pos="1134"/>
        <w:tab w:val="left" w:pos="3402"/>
        <w:tab w:val="left" w:pos="4111"/>
      </w:tabs>
      <w:autoSpaceDE w:val="0"/>
      <w:autoSpaceDN w:val="0"/>
      <w:jc w:val="center"/>
      <w:outlineLvl w:val="3"/>
    </w:pPr>
    <w:rPr>
      <w:kern w:val="0"/>
      <w:szCs w:val="24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8467C3"/>
    <w:pPr>
      <w:keepNext/>
      <w:widowControl/>
      <w:autoSpaceDE w:val="0"/>
      <w:autoSpaceDN w:val="0"/>
      <w:ind w:left="600" w:hanging="600"/>
      <w:jc w:val="both"/>
      <w:outlineLvl w:val="7"/>
    </w:pPr>
    <w:rPr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467C3"/>
    <w:rPr>
      <w:kern w:val="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467C3"/>
    <w:rPr>
      <w:kern w:val="0"/>
      <w:szCs w:val="24"/>
      <w:lang w:val="en-GB"/>
    </w:rPr>
  </w:style>
  <w:style w:type="numbering" w:customStyle="1" w:styleId="1">
    <w:name w:val="無清單1"/>
    <w:next w:val="NoList"/>
    <w:uiPriority w:val="99"/>
    <w:semiHidden/>
    <w:unhideWhenUsed/>
    <w:rsid w:val="008467C3"/>
  </w:style>
  <w:style w:type="paragraph" w:styleId="Header">
    <w:name w:val="header"/>
    <w:basedOn w:val="Normal"/>
    <w:link w:val="HeaderChar"/>
    <w:rsid w:val="008467C3"/>
    <w:pPr>
      <w:tabs>
        <w:tab w:val="center" w:pos="4153"/>
        <w:tab w:val="right" w:pos="8306"/>
      </w:tabs>
      <w:snapToGrid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467C3"/>
    <w:rPr>
      <w:sz w:val="20"/>
      <w:szCs w:val="20"/>
      <w:lang w:val="en-GB"/>
    </w:rPr>
  </w:style>
  <w:style w:type="paragraph" w:styleId="Footer">
    <w:name w:val="footer"/>
    <w:basedOn w:val="Normal"/>
    <w:link w:val="FooterChar"/>
    <w:rsid w:val="008467C3"/>
    <w:pPr>
      <w:tabs>
        <w:tab w:val="center" w:pos="4153"/>
        <w:tab w:val="right" w:pos="8306"/>
      </w:tabs>
      <w:snapToGrid w:val="0"/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467C3"/>
    <w:rPr>
      <w:sz w:val="20"/>
      <w:szCs w:val="20"/>
      <w:lang w:val="en-GB"/>
    </w:rPr>
  </w:style>
  <w:style w:type="table" w:styleId="TableGrid">
    <w:name w:val="Table Grid"/>
    <w:basedOn w:val="TableNormal"/>
    <w:rsid w:val="008467C3"/>
    <w:pPr>
      <w:widowControl w:val="0"/>
    </w:pPr>
    <w:rPr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467C3"/>
    <w:pPr>
      <w:widowControl/>
      <w:autoSpaceDE w:val="0"/>
      <w:autoSpaceDN w:val="0"/>
      <w:ind w:left="480"/>
    </w:pPr>
    <w:rPr>
      <w:kern w:val="0"/>
      <w:sz w:val="20"/>
      <w:szCs w:val="20"/>
      <w:lang w:val="en-GB"/>
    </w:rPr>
  </w:style>
  <w:style w:type="paragraph" w:styleId="BlockText">
    <w:name w:val="Block Text"/>
    <w:basedOn w:val="Normal"/>
    <w:rsid w:val="008467C3"/>
    <w:pPr>
      <w:widowControl/>
      <w:autoSpaceDE w:val="0"/>
      <w:autoSpaceDN w:val="0"/>
      <w:spacing w:line="260" w:lineRule="exact"/>
      <w:ind w:left="240" w:right="28"/>
      <w:jc w:val="both"/>
    </w:pPr>
    <w:rPr>
      <w:i/>
      <w:iCs/>
      <w:kern w:val="0"/>
      <w:sz w:val="23"/>
      <w:szCs w:val="23"/>
      <w:lang w:val="en-GB"/>
    </w:rPr>
  </w:style>
  <w:style w:type="paragraph" w:styleId="FootnoteText">
    <w:name w:val="footnote text"/>
    <w:basedOn w:val="Normal"/>
    <w:link w:val="FootnoteTextChar"/>
    <w:semiHidden/>
    <w:rsid w:val="008467C3"/>
    <w:pPr>
      <w:widowControl/>
      <w:autoSpaceDE w:val="0"/>
      <w:autoSpaceDN w:val="0"/>
      <w:snapToGrid w:val="0"/>
    </w:pPr>
    <w:rPr>
      <w:kern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467C3"/>
    <w:rPr>
      <w:kern w:val="0"/>
      <w:sz w:val="20"/>
      <w:szCs w:val="20"/>
      <w:lang w:val="en-GB"/>
    </w:rPr>
  </w:style>
  <w:style w:type="character" w:styleId="FootnoteReference">
    <w:name w:val="footnote reference"/>
    <w:semiHidden/>
    <w:rsid w:val="008467C3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8467C3"/>
    <w:rPr>
      <w:rFonts w:ascii="Arial" w:hAnsi="Arial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8467C3"/>
    <w:rPr>
      <w:rFonts w:ascii="Arial" w:hAnsi="Arial"/>
      <w:sz w:val="18"/>
      <w:szCs w:val="18"/>
      <w:lang w:val="en-GB"/>
    </w:rPr>
  </w:style>
  <w:style w:type="character" w:styleId="PageNumber">
    <w:name w:val="page number"/>
    <w:basedOn w:val="DefaultParagraphFont"/>
    <w:rsid w:val="008467C3"/>
  </w:style>
  <w:style w:type="paragraph" w:styleId="Date">
    <w:name w:val="Date"/>
    <w:basedOn w:val="Normal"/>
    <w:next w:val="Normal"/>
    <w:link w:val="DateChar"/>
    <w:rsid w:val="008467C3"/>
    <w:pPr>
      <w:jc w:val="right"/>
    </w:pPr>
    <w:rPr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8467C3"/>
    <w:rPr>
      <w:szCs w:val="24"/>
      <w:lang w:val="en-GB"/>
    </w:rPr>
  </w:style>
  <w:style w:type="character" w:styleId="Hyperlink">
    <w:name w:val="Hyperlink"/>
    <w:rsid w:val="00846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7C3"/>
    <w:pPr>
      <w:ind w:left="720"/>
    </w:pPr>
    <w:rPr>
      <w:szCs w:val="24"/>
      <w:lang w:val="en-GB"/>
    </w:rPr>
  </w:style>
  <w:style w:type="character" w:styleId="CommentReference">
    <w:name w:val="annotation reference"/>
    <w:rsid w:val="008467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7C3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467C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4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7C3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467C3"/>
    <w:rPr>
      <w:color w:val="808080"/>
    </w:rPr>
  </w:style>
  <w:style w:type="paragraph" w:styleId="Revision">
    <w:name w:val="Revision"/>
    <w:hidden/>
    <w:uiPriority w:val="99"/>
    <w:semiHidden/>
    <w:rsid w:val="008467C3"/>
    <w:rPr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1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B78C4F37D42D48F79D38B0B363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C7173E-DAB9-4A8F-AF2F-914C31681C8C}"/>
      </w:docPartPr>
      <w:docPartBody>
        <w:p w:rsidR="00D40B96" w:rsidRDefault="00D40B96"/>
      </w:docPartBody>
    </w:docPart>
    <w:docPart>
      <w:docPartPr>
        <w:name w:val="5B46F61B5C904416921EBFFE58846F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D2AB86-FD43-4B09-811E-F7890951B515}"/>
      </w:docPartPr>
      <w:docPartBody>
        <w:p w:rsidR="00D40B96" w:rsidRDefault="00D40B96"/>
      </w:docPartBody>
    </w:docPart>
    <w:docPart>
      <w:docPartPr>
        <w:name w:val="2B5715FBC8A646A6BD87C47029291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2CC2E3-1560-421A-9D29-E3E450FFB5CB}"/>
      </w:docPartPr>
      <w:docPartBody>
        <w:p w:rsidR="00D40B96" w:rsidRDefault="00D40B96"/>
      </w:docPartBody>
    </w:docPart>
    <w:docPart>
      <w:docPartPr>
        <w:name w:val="A0C3718BA43740C48223F1A2940D04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1F186-977F-4314-9082-986D89A4CE55}"/>
      </w:docPartPr>
      <w:docPartBody>
        <w:p w:rsidR="00D40B96" w:rsidRDefault="00D40B96"/>
      </w:docPartBody>
    </w:docPart>
    <w:docPart>
      <w:docPartPr>
        <w:name w:val="27B1C79AAAD244F893989B9C2CCB0B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D1BDE5-6816-496E-8C71-AF089539DEB1}"/>
      </w:docPartPr>
      <w:docPartBody>
        <w:p w:rsidR="00D40B96" w:rsidRDefault="00D40B96"/>
      </w:docPartBody>
    </w:docPart>
    <w:docPart>
      <w:docPartPr>
        <w:name w:val="7B9FE0D8B8F9419295B75C3CAFC93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F0341D-A286-41DE-B290-FBC9302EE376}"/>
      </w:docPartPr>
      <w:docPartBody>
        <w:p w:rsidR="00D40B96" w:rsidRDefault="00D40B96"/>
      </w:docPartBody>
    </w:docPart>
    <w:docPart>
      <w:docPartPr>
        <w:name w:val="3CE43DD8CA614AF6B0F771943D941F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43DF02-D91D-4149-936C-7C2D9C5132CE}"/>
      </w:docPartPr>
      <w:docPartBody>
        <w:p w:rsidR="00D40B96" w:rsidRDefault="00D40B96"/>
      </w:docPartBody>
    </w:docPart>
    <w:docPart>
      <w:docPartPr>
        <w:name w:val="D19F86FCC70E466485AFADF304DB07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0E33D-AA46-49FF-AE0B-054D66490A6A}"/>
      </w:docPartPr>
      <w:docPartBody>
        <w:p w:rsidR="00D40B96" w:rsidRDefault="00D40B96"/>
      </w:docPartBody>
    </w:docPart>
    <w:docPart>
      <w:docPartPr>
        <w:name w:val="D2CE23B5AF0D450B9B925C27C57482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A3EE6-ADA9-4E01-867C-3CCA5AC5DE27}"/>
      </w:docPartPr>
      <w:docPartBody>
        <w:p w:rsidR="00D40B96" w:rsidRDefault="00D40B96"/>
      </w:docPartBody>
    </w:docPart>
    <w:docPart>
      <w:docPartPr>
        <w:name w:val="B9F5BCA8ED9047ADBF8AF94EDDEF3A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2309E-6E17-432C-BAB6-C4D1227D083E}"/>
      </w:docPartPr>
      <w:docPartBody>
        <w:p w:rsidR="00D40B96" w:rsidRDefault="00D40B96"/>
      </w:docPartBody>
    </w:docPart>
    <w:docPart>
      <w:docPartPr>
        <w:name w:val="CB031BF6817D465FBF52A9F2F989FF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8EA97-3A8E-44CF-84F1-F6A00ED4F2D4}"/>
      </w:docPartPr>
      <w:docPartBody>
        <w:p w:rsidR="00D40B96" w:rsidRDefault="00D40B96"/>
      </w:docPartBody>
    </w:docPart>
    <w:docPart>
      <w:docPartPr>
        <w:name w:val="3753649CC9E84116811E8B2C6E06E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9AAD05-919B-4188-A9E8-9357DF2B3522}"/>
      </w:docPartPr>
      <w:docPartBody>
        <w:p w:rsidR="00D40B96" w:rsidRDefault="00D40B96"/>
      </w:docPartBody>
    </w:docPart>
    <w:docPart>
      <w:docPartPr>
        <w:name w:val="DDA58A27254F4AEE8008C01CEE3D97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915735-1340-4450-9D11-8F6740FB80A9}"/>
      </w:docPartPr>
      <w:docPartBody>
        <w:p w:rsidR="00D40B96" w:rsidRDefault="00D40B96"/>
      </w:docPartBody>
    </w:docPart>
    <w:docPart>
      <w:docPartPr>
        <w:name w:val="B1B8D15462024E65A85560B774BF2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5D432B-7FF2-4D8F-BEA6-E080DACFF42A}"/>
      </w:docPartPr>
      <w:docPartBody>
        <w:p w:rsidR="00D40B96" w:rsidRDefault="00D40B96"/>
      </w:docPartBody>
    </w:docPart>
    <w:docPart>
      <w:docPartPr>
        <w:name w:val="C9DA50ED3A7A425F92DF9F8561B60E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B25456-8C6A-41F9-8199-750CD6954283}"/>
      </w:docPartPr>
      <w:docPartBody>
        <w:p w:rsidR="00D40B96" w:rsidRDefault="00D40B96"/>
      </w:docPartBody>
    </w:docPart>
    <w:docPart>
      <w:docPartPr>
        <w:name w:val="0259136286F24495BEE82B36462CA5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A305B4-EA60-4E74-B9B2-252B0C0F9386}"/>
      </w:docPartPr>
      <w:docPartBody>
        <w:p w:rsidR="00D40B96" w:rsidRDefault="00D40B96"/>
      </w:docPartBody>
    </w:docPart>
    <w:docPart>
      <w:docPartPr>
        <w:name w:val="84AD60D54BAC474BBB5501BC2E92B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D4B847-ED45-4401-A9F4-C1838D503D09}"/>
      </w:docPartPr>
      <w:docPartBody>
        <w:p w:rsidR="00D40B96" w:rsidRDefault="00D40B96"/>
      </w:docPartBody>
    </w:docPart>
    <w:docPart>
      <w:docPartPr>
        <w:name w:val="1E649EDC92234B80A60E40C255BDF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D596C-7829-4BB1-8EF5-2ABB8DAD9817}"/>
      </w:docPartPr>
      <w:docPartBody>
        <w:p w:rsidR="00D40B96" w:rsidRDefault="00D40B96"/>
      </w:docPartBody>
    </w:docPart>
    <w:docPart>
      <w:docPartPr>
        <w:name w:val="9BF6E74B73994BE18FEA995EBF057C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6EE413-C560-4BD8-A208-F9FE59547D22}"/>
      </w:docPartPr>
      <w:docPartBody>
        <w:p w:rsidR="00D40B96" w:rsidRDefault="00D40B96"/>
      </w:docPartBody>
    </w:docPart>
    <w:docPart>
      <w:docPartPr>
        <w:name w:val="DE55CE68F75B46428E1AFFE74EC8FB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423F14-8038-4925-BF0B-50F7F915B95D}"/>
      </w:docPartPr>
      <w:docPartBody>
        <w:p w:rsidR="00D40B96" w:rsidRDefault="00D40B96"/>
      </w:docPartBody>
    </w:docPart>
    <w:docPart>
      <w:docPartPr>
        <w:name w:val="D30FFD3891EF48B9A056C3534AEA8F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736A8-749A-4487-AABA-82A374CD229E}"/>
      </w:docPartPr>
      <w:docPartBody>
        <w:p w:rsidR="00D40B96" w:rsidRDefault="00D40B96"/>
      </w:docPartBody>
    </w:docPart>
    <w:docPart>
      <w:docPartPr>
        <w:name w:val="ADE38D68844049D09EAA2A8C6C84EB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3FE5D-689A-45CF-8B05-0AFDD4C08DB9}"/>
      </w:docPartPr>
      <w:docPartBody>
        <w:p w:rsidR="00D40B96" w:rsidRDefault="00D40B96"/>
      </w:docPartBody>
    </w:docPart>
    <w:docPart>
      <w:docPartPr>
        <w:name w:val="E301A64CC65D4BE7B2C133B09C7E39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58F093-A43D-46F1-B3BC-883A31581069}"/>
      </w:docPartPr>
      <w:docPartBody>
        <w:p w:rsidR="00D40B96" w:rsidRDefault="00D40B96"/>
      </w:docPartBody>
    </w:docPart>
    <w:docPart>
      <w:docPartPr>
        <w:name w:val="89FF299D9F3A40E39632C4C143355D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60587-00B7-4D2D-B711-181FBBF21C1F}"/>
      </w:docPartPr>
      <w:docPartBody>
        <w:p w:rsidR="00D40B96" w:rsidRDefault="00D40B96"/>
      </w:docPartBody>
    </w:docPart>
    <w:docPart>
      <w:docPartPr>
        <w:name w:val="81654D618DED452BA3347D58B2EAC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F4660-2261-4F7D-BBF2-BE386DD87BF9}"/>
      </w:docPartPr>
      <w:docPartBody>
        <w:p w:rsidR="00D40B96" w:rsidRDefault="00D40B96"/>
      </w:docPartBody>
    </w:docPart>
    <w:docPart>
      <w:docPartPr>
        <w:name w:val="043E5078CE7742B2AE476E852084D6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2305B2-A812-446B-A05A-7FCB76820F37}"/>
      </w:docPartPr>
      <w:docPartBody>
        <w:p w:rsidR="00D40B96" w:rsidRDefault="00D40B96"/>
      </w:docPartBody>
    </w:docPart>
    <w:docPart>
      <w:docPartPr>
        <w:name w:val="9F769EAD66B0405FAB1B5C00363F57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08F457-EFCC-4480-991C-6453E66208F8}"/>
      </w:docPartPr>
      <w:docPartBody>
        <w:p w:rsidR="00D40B96" w:rsidRDefault="00D40B96"/>
      </w:docPartBody>
    </w:docPart>
    <w:docPart>
      <w:docPartPr>
        <w:name w:val="2030354793DE409B8E0C2C4FCBBE8B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CEFB5-27E0-4010-B4AA-45DF7E86FD94}"/>
      </w:docPartPr>
      <w:docPartBody>
        <w:p w:rsidR="00D40B96" w:rsidRDefault="00D40B96"/>
      </w:docPartBody>
    </w:docPart>
    <w:docPart>
      <w:docPartPr>
        <w:name w:val="248088246134455CAC62DD9029701E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4DCB8E-68E4-4C8B-BD35-E345DE983D80}"/>
      </w:docPartPr>
      <w:docPartBody>
        <w:p w:rsidR="00D40B96" w:rsidRDefault="00D40B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96"/>
    <w:rsid w:val="00054106"/>
    <w:rsid w:val="00086AE2"/>
    <w:rsid w:val="0009689C"/>
    <w:rsid w:val="000E451C"/>
    <w:rsid w:val="001E4232"/>
    <w:rsid w:val="0024330F"/>
    <w:rsid w:val="00297EEB"/>
    <w:rsid w:val="004C1621"/>
    <w:rsid w:val="005712BB"/>
    <w:rsid w:val="00703010"/>
    <w:rsid w:val="00716C53"/>
    <w:rsid w:val="008328A2"/>
    <w:rsid w:val="00912B5C"/>
    <w:rsid w:val="00AB65B1"/>
    <w:rsid w:val="00B116C2"/>
    <w:rsid w:val="00B77A1B"/>
    <w:rsid w:val="00C052DA"/>
    <w:rsid w:val="00C55DB7"/>
    <w:rsid w:val="00C7462C"/>
    <w:rsid w:val="00D10386"/>
    <w:rsid w:val="00D318BC"/>
    <w:rsid w:val="00D40B96"/>
    <w:rsid w:val="00E5038A"/>
    <w:rsid w:val="00E67972"/>
    <w:rsid w:val="00EB373B"/>
    <w:rsid w:val="00F31FD5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8CE-AF3E-4D61-82B7-2C7226D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-yiu Angus</dc:creator>
  <cp:keywords/>
  <dc:description/>
  <cp:lastModifiedBy>POIRD</cp:lastModifiedBy>
  <cp:revision>5</cp:revision>
  <dcterms:created xsi:type="dcterms:W3CDTF">2026-02-24T02:49:00Z</dcterms:created>
  <dcterms:modified xsi:type="dcterms:W3CDTF">2026-03-09T08:51:00Z</dcterms:modified>
</cp:coreProperties>
</file>